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B90E8" w14:textId="21E9F39D" w:rsidR="00C62C09" w:rsidRPr="007F2308" w:rsidRDefault="00C62C09" w:rsidP="005A525E">
      <w:pPr>
        <w:pStyle w:val="Default"/>
        <w:jc w:val="center"/>
        <w:rPr>
          <w:b/>
          <w:sz w:val="28"/>
          <w:szCs w:val="28"/>
        </w:rPr>
      </w:pPr>
      <w:r w:rsidRPr="007F2308">
        <w:rPr>
          <w:b/>
          <w:sz w:val="28"/>
          <w:szCs w:val="28"/>
        </w:rPr>
        <w:t>Soubor zboží č. 1</w:t>
      </w:r>
      <w:r w:rsidR="00130884" w:rsidRPr="007F2308">
        <w:rPr>
          <w:b/>
          <w:sz w:val="28"/>
          <w:szCs w:val="28"/>
        </w:rPr>
        <w:t xml:space="preserve"> - </w:t>
      </w:r>
      <w:r w:rsidR="00130884" w:rsidRPr="007F2308">
        <w:rPr>
          <w:b/>
          <w:bCs/>
          <w:kern w:val="32"/>
          <w:sz w:val="28"/>
          <w:szCs w:val="28"/>
        </w:rPr>
        <w:t>MŠMT – příspěvek z MŠMT</w:t>
      </w:r>
    </w:p>
    <w:p w14:paraId="4C52F876" w14:textId="77777777" w:rsidR="00C62C09" w:rsidRPr="00530D55" w:rsidRDefault="00C62C09" w:rsidP="00C62C09">
      <w:pPr>
        <w:pStyle w:val="Default"/>
        <w:rPr>
          <w:b/>
          <w:sz w:val="28"/>
          <w:szCs w:val="20"/>
        </w:rPr>
      </w:pPr>
    </w:p>
    <w:p w14:paraId="26129B17" w14:textId="7B9650FD" w:rsidR="000B338E" w:rsidRPr="00C24148" w:rsidRDefault="00F12B91" w:rsidP="000B338E">
      <w:pPr>
        <w:keepNext/>
        <w:shd w:val="clear" w:color="auto" w:fill="BFBFBF"/>
        <w:spacing w:after="60"/>
        <w:outlineLvl w:val="0"/>
        <w:rPr>
          <w:b/>
          <w:bCs/>
          <w:i/>
          <w:kern w:val="32"/>
          <w:lang w:eastAsia="en-US"/>
        </w:rPr>
      </w:pPr>
      <w:r>
        <w:rPr>
          <w:b/>
          <w:bCs/>
          <w:kern w:val="32"/>
          <w:lang w:eastAsia="en-US"/>
        </w:rPr>
        <w:t>1.1.</w:t>
      </w:r>
      <w:r w:rsidR="000B338E" w:rsidRPr="00C24148">
        <w:rPr>
          <w:b/>
          <w:bCs/>
          <w:kern w:val="32"/>
          <w:lang w:eastAsia="en-US"/>
        </w:rPr>
        <w:t xml:space="preserve"> </w:t>
      </w:r>
      <w:r w:rsidR="000B338E" w:rsidRPr="00225DAF">
        <w:rPr>
          <w:rFonts w:eastAsia="Calibri"/>
          <w:b/>
          <w:bCs/>
          <w:kern w:val="32"/>
          <w:lang w:eastAsia="en-US"/>
        </w:rPr>
        <w:t>Základní</w:t>
      </w:r>
      <w:r w:rsidR="000B338E" w:rsidRPr="00C24148">
        <w:rPr>
          <w:b/>
          <w:bCs/>
          <w:kern w:val="32"/>
          <w:lang w:eastAsia="en-US"/>
        </w:rPr>
        <w:t xml:space="preserve"> pracovní PC</w:t>
      </w:r>
    </w:p>
    <w:p w14:paraId="32D47B20" w14:textId="77777777" w:rsidR="000B338E" w:rsidRPr="00031197" w:rsidRDefault="000B338E" w:rsidP="000B338E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Bc. Markéta </w:t>
      </w:r>
      <w:proofErr w:type="spellStart"/>
      <w:r w:rsidRPr="00031197">
        <w:rPr>
          <w:i/>
          <w:iCs/>
          <w:sz w:val="23"/>
          <w:szCs w:val="23"/>
        </w:rPr>
        <w:t>Babičová</w:t>
      </w:r>
      <w:proofErr w:type="spellEnd"/>
      <w:r w:rsidRPr="00031197">
        <w:rPr>
          <w:i/>
          <w:iCs/>
          <w:sz w:val="23"/>
          <w:szCs w:val="23"/>
        </w:rPr>
        <w:t>, sekretariát, Ústav ošetřovatelství a porodní asistence, RT247771 OBJ/1163/0007/20</w:t>
      </w:r>
    </w:p>
    <w:p w14:paraId="1C845631" w14:textId="77777777" w:rsidR="000B338E" w:rsidRPr="00031197" w:rsidRDefault="000B338E" w:rsidP="000B338E">
      <w:pPr>
        <w:rPr>
          <w:i/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1BEB47EE" w14:textId="77777777" w:rsidR="000B338E" w:rsidRPr="00031197" w:rsidRDefault="000B338E" w:rsidP="000B338E">
      <w:pPr>
        <w:spacing w:line="259" w:lineRule="auto"/>
        <w:rPr>
          <w:rFonts w:eastAsia="Calibri"/>
          <w:sz w:val="23"/>
          <w:szCs w:val="23"/>
          <w:u w:val="single"/>
          <w:lang w:eastAsia="en-US"/>
        </w:rPr>
      </w:pPr>
      <w:r w:rsidRPr="00031197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536"/>
      </w:tblGrid>
      <w:tr w:rsidR="000B338E" w:rsidRPr="00031197" w14:paraId="312C7E57" w14:textId="77777777" w:rsidTr="00767536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33CC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00E97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0B338E" w:rsidRPr="00031197" w14:paraId="0FC45D67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8E06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3B6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685BE3D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F09C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99B7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37E24B51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5BB8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Minimálně 4 jádrový procesor s výkonem minimálně 7500 bodů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71CA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746278CA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42D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Základní deska s minimálně 4 x DDR4 slot a minimální podporou 64 GB RAM, rozhraní minimálně 1 x PCIex16, 1 x PCIex1, 6 x SATA 6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Gbi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/s, 1 x M.2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NVMe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PCIe3.0x4 slo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C2FF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68830FDF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DA84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Integrovaná síťová karta podporující minimálně 10/100/1000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Mb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/s (Gigabit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>, RJ-4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BA9F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753FAE4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C68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Integrovaná grafická karta, min. 1 x digitální výstup, min. 1 x analogový výstup nebo redukce z digitálního výstup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D79E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7E735F4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9B03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Minimálně 2 x USB 2.0 Type-A, 4 x USB 3.0/3.1/3.2 Type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>A nebo</w:t>
            </w:r>
            <w:proofErr w:type="gram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jejich novější revize, 1xUSB 3.2 Type-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903D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3C9D418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29F3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AM minimálně 8 GB (osazení slotů 2 x 4 GB), min. 2666MH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76E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3E293B0A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5D61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Disk SSD min.480 GB, rychlost čtení/zápisu min. 550/500 MB/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4914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B3F8B3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C001" w14:textId="77777777" w:rsidR="000B338E" w:rsidRPr="00031197" w:rsidRDefault="000B338E" w:rsidP="0076753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MidiTower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CASE - </w:t>
            </w:r>
            <w:r w:rsidRPr="00031197">
              <w:rPr>
                <w:color w:val="000000"/>
                <w:sz w:val="23"/>
                <w:szCs w:val="23"/>
              </w:rPr>
              <w:t>na</w:t>
            </w:r>
            <w:proofErr w:type="gramEnd"/>
            <w:r w:rsidRPr="00031197">
              <w:rPr>
                <w:color w:val="000000"/>
                <w:sz w:val="23"/>
                <w:szCs w:val="23"/>
              </w:rPr>
              <w:t xml:space="preserve"> čelním panelu minimálně 2 x USB 3.0 Type-A nebo jejich novější revize, minimálně konektory pro připojení sluchátek a mikrofonu (line-in/</w:t>
            </w:r>
            <w:proofErr w:type="spellStart"/>
            <w:r w:rsidRPr="00031197">
              <w:rPr>
                <w:color w:val="000000"/>
                <w:sz w:val="23"/>
                <w:szCs w:val="23"/>
              </w:rPr>
              <w:t>out</w:t>
            </w:r>
            <w:proofErr w:type="spellEnd"/>
            <w:r w:rsidRPr="00031197">
              <w:rPr>
                <w:color w:val="000000"/>
                <w:sz w:val="23"/>
                <w:szCs w:val="23"/>
              </w:rPr>
              <w:t>), 1x předinstalovaný větrák 120mm s regulací otáče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CA3E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406AE099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470D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Zdroj minimálně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>350W</w:t>
            </w:r>
            <w:proofErr w:type="gramEnd"/>
            <w:r w:rsidRPr="00031197">
              <w:rPr>
                <w:rFonts w:eastAsia="Calibri"/>
                <w:sz w:val="23"/>
                <w:szCs w:val="23"/>
                <w:lang w:eastAsia="en-US"/>
              </w:rPr>
              <w:t>, aktivní PFC filtr, minimální certifikace 80 Plus Bronze, napájecí konektory dle kompatibility se základní desko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97C9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CC8815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1A9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Set standardní klávesnice s myší 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A205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2317CE0A" w14:textId="77777777" w:rsidR="000B338E" w:rsidRPr="00031197" w:rsidRDefault="000B338E">
      <w:pPr>
        <w:rPr>
          <w:sz w:val="23"/>
          <w:szCs w:val="23"/>
        </w:rPr>
      </w:pPr>
    </w:p>
    <w:p w14:paraId="634815C5" w14:textId="77777777" w:rsidR="000B338E" w:rsidRPr="00031197" w:rsidRDefault="000B338E">
      <w:pPr>
        <w:rPr>
          <w:sz w:val="23"/>
          <w:szCs w:val="23"/>
        </w:rPr>
      </w:pPr>
    </w:p>
    <w:p w14:paraId="5F7812FC" w14:textId="77777777" w:rsidR="000B338E" w:rsidRPr="00031197" w:rsidRDefault="000B338E">
      <w:pPr>
        <w:rPr>
          <w:sz w:val="23"/>
          <w:szCs w:val="23"/>
        </w:rPr>
      </w:pPr>
    </w:p>
    <w:p w14:paraId="1C7D4762" w14:textId="77777777" w:rsidR="000B338E" w:rsidRPr="00031197" w:rsidRDefault="000B338E">
      <w:pPr>
        <w:rPr>
          <w:sz w:val="23"/>
          <w:szCs w:val="23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0B338E" w:rsidRPr="00031197" w14:paraId="46471F1D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B6B" w14:textId="235158AC" w:rsidR="000B338E" w:rsidRPr="00031197" w:rsidRDefault="0012280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PC musí být vybaveno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2FE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F0163B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8616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B8B5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2DE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4F6F102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5D5C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6703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16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8E11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0B338E" w:rsidRPr="00031197" w14:paraId="6D555FD8" w14:textId="77777777" w:rsidTr="00767536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AC2B6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C291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17A9" w14:textId="77777777" w:rsidR="000B338E" w:rsidRPr="00031197" w:rsidRDefault="000B338E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0B338E" w:rsidRPr="00031197" w14:paraId="0C1C81A2" w14:textId="77777777" w:rsidTr="00767536"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ADD2C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DCFD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76C" w14:textId="77777777" w:rsidR="000B338E" w:rsidRPr="00031197" w:rsidRDefault="000B338E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3CA5E005" w14:textId="77777777" w:rsidR="000B338E" w:rsidRPr="00031197" w:rsidRDefault="000B338E" w:rsidP="000B338E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031197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031197">
        <w:rPr>
          <w:rFonts w:eastAsia="Calibri"/>
          <w:i/>
          <w:sz w:val="23"/>
          <w:szCs w:val="23"/>
          <w:lang w:eastAsia="en-US"/>
        </w:rPr>
        <w:t>Doplní účastník veřejné zakázky a uvede přesnou specifikaci nabízeného zařízení.</w:t>
      </w:r>
    </w:p>
    <w:p w14:paraId="428FF430" w14:textId="77777777" w:rsidR="000B338E" w:rsidRPr="00031197" w:rsidRDefault="000B338E" w:rsidP="000B338E">
      <w:pPr>
        <w:spacing w:after="160" w:line="256" w:lineRule="auto"/>
        <w:jc w:val="both"/>
        <w:rPr>
          <w:rFonts w:eastAsia="Calibri"/>
          <w:b/>
          <w:sz w:val="23"/>
          <w:szCs w:val="23"/>
          <w:lang w:eastAsia="en-US"/>
        </w:rPr>
      </w:pPr>
      <w:proofErr w:type="spellStart"/>
      <w:r w:rsidRPr="00031197">
        <w:rPr>
          <w:rFonts w:eastAsia="Calibri"/>
          <w:b/>
          <w:sz w:val="23"/>
          <w:szCs w:val="23"/>
          <w:lang w:eastAsia="en-US"/>
        </w:rPr>
        <w:t>Benchmarky</w:t>
      </w:r>
      <w:proofErr w:type="spellEnd"/>
      <w:r w:rsidRPr="00031197">
        <w:rPr>
          <w:rFonts w:eastAsia="Calibri"/>
          <w:b/>
          <w:sz w:val="23"/>
          <w:szCs w:val="23"/>
          <w:lang w:eastAsia="en-US"/>
        </w:rPr>
        <w:t>:</w:t>
      </w:r>
    </w:p>
    <w:p w14:paraId="27979D25" w14:textId="77777777" w:rsidR="000B338E" w:rsidRPr="00031197" w:rsidRDefault="000B338E" w:rsidP="000B338E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="Calibri"/>
          <w:sz w:val="23"/>
          <w:szCs w:val="23"/>
        </w:rPr>
      </w:pPr>
      <w:r w:rsidRPr="00031197">
        <w:rPr>
          <w:rFonts w:eastAsia="Calibri"/>
          <w:sz w:val="23"/>
          <w:szCs w:val="23"/>
          <w:lang w:eastAsia="en-US"/>
        </w:rPr>
        <w:t xml:space="preserve">CPU Mark: </w:t>
      </w:r>
      <w:hyperlink r:id="rId6" w:history="1">
        <w:r w:rsidRPr="00031197">
          <w:rPr>
            <w:rFonts w:eastAsia="Calibri"/>
            <w:color w:val="0000FF"/>
            <w:sz w:val="23"/>
            <w:szCs w:val="23"/>
            <w:u w:val="single"/>
            <w:lang w:eastAsia="en-US"/>
          </w:rPr>
          <w:t>http://www.cpubenchmark.net/</w:t>
        </w:r>
      </w:hyperlink>
    </w:p>
    <w:p w14:paraId="5A2F277D" w14:textId="24BD15E0" w:rsidR="000B338E" w:rsidRDefault="000B338E" w:rsidP="000B338E">
      <w:pPr>
        <w:spacing w:after="160" w:line="259" w:lineRule="auto"/>
        <w:rPr>
          <w:rFonts w:eastAsia="Calibri"/>
          <w:i/>
          <w:sz w:val="23"/>
          <w:szCs w:val="23"/>
          <w:lang w:eastAsia="en-US"/>
        </w:rPr>
      </w:pPr>
    </w:p>
    <w:p w14:paraId="04FCE70E" w14:textId="7538ABCC" w:rsidR="00767536" w:rsidRDefault="00767536" w:rsidP="000B338E">
      <w:pPr>
        <w:spacing w:after="160" w:line="259" w:lineRule="auto"/>
        <w:rPr>
          <w:szCs w:val="23"/>
        </w:rPr>
      </w:pPr>
    </w:p>
    <w:p w14:paraId="1A23954B" w14:textId="62230C2D" w:rsidR="00767536" w:rsidRDefault="00767536" w:rsidP="000B338E">
      <w:pPr>
        <w:spacing w:after="160" w:line="259" w:lineRule="auto"/>
        <w:rPr>
          <w:szCs w:val="23"/>
        </w:rPr>
      </w:pPr>
    </w:p>
    <w:p w14:paraId="75970172" w14:textId="3D1F7038" w:rsidR="00767536" w:rsidRDefault="00767536" w:rsidP="000B338E">
      <w:pPr>
        <w:spacing w:after="160" w:line="259" w:lineRule="auto"/>
        <w:rPr>
          <w:szCs w:val="23"/>
        </w:rPr>
      </w:pPr>
    </w:p>
    <w:p w14:paraId="7A20ED48" w14:textId="5C3BD44C" w:rsidR="00767536" w:rsidRDefault="00767536" w:rsidP="000B338E">
      <w:pPr>
        <w:spacing w:after="160" w:line="259" w:lineRule="auto"/>
        <w:rPr>
          <w:szCs w:val="23"/>
        </w:rPr>
      </w:pPr>
    </w:p>
    <w:p w14:paraId="7E4C4C3C" w14:textId="501597D3" w:rsidR="00767536" w:rsidRDefault="00767536" w:rsidP="000B338E">
      <w:pPr>
        <w:spacing w:after="160" w:line="259" w:lineRule="auto"/>
        <w:rPr>
          <w:szCs w:val="23"/>
        </w:rPr>
      </w:pPr>
    </w:p>
    <w:p w14:paraId="676E6792" w14:textId="118837CA" w:rsidR="00767536" w:rsidRDefault="00767536" w:rsidP="000B338E">
      <w:pPr>
        <w:spacing w:after="160" w:line="259" w:lineRule="auto"/>
        <w:rPr>
          <w:szCs w:val="23"/>
        </w:rPr>
      </w:pPr>
    </w:p>
    <w:p w14:paraId="31D0FB81" w14:textId="394D4367" w:rsidR="00767536" w:rsidRDefault="00767536" w:rsidP="000B338E">
      <w:pPr>
        <w:spacing w:after="160" w:line="259" w:lineRule="auto"/>
        <w:rPr>
          <w:szCs w:val="23"/>
        </w:rPr>
      </w:pPr>
    </w:p>
    <w:p w14:paraId="641FA174" w14:textId="2C81D395" w:rsidR="00767536" w:rsidRDefault="00767536" w:rsidP="000B338E">
      <w:pPr>
        <w:spacing w:after="160" w:line="259" w:lineRule="auto"/>
        <w:rPr>
          <w:szCs w:val="23"/>
        </w:rPr>
      </w:pPr>
    </w:p>
    <w:p w14:paraId="0B9EB8F3" w14:textId="6329F022" w:rsidR="00767536" w:rsidRDefault="00767536" w:rsidP="000B338E">
      <w:pPr>
        <w:spacing w:after="160" w:line="259" w:lineRule="auto"/>
        <w:rPr>
          <w:szCs w:val="23"/>
        </w:rPr>
      </w:pPr>
    </w:p>
    <w:p w14:paraId="5AEE287C" w14:textId="7D93F89B" w:rsidR="00767536" w:rsidRDefault="00767536" w:rsidP="000B338E">
      <w:pPr>
        <w:spacing w:after="160" w:line="259" w:lineRule="auto"/>
        <w:rPr>
          <w:szCs w:val="23"/>
        </w:rPr>
      </w:pPr>
    </w:p>
    <w:p w14:paraId="30B5512A" w14:textId="36F77FAA" w:rsidR="00767536" w:rsidRDefault="00767536" w:rsidP="000B338E">
      <w:pPr>
        <w:spacing w:after="160" w:line="259" w:lineRule="auto"/>
        <w:rPr>
          <w:szCs w:val="23"/>
        </w:rPr>
      </w:pPr>
    </w:p>
    <w:p w14:paraId="4FE97A91" w14:textId="4B0FF666" w:rsidR="00767536" w:rsidRDefault="00767536" w:rsidP="000B338E">
      <w:pPr>
        <w:spacing w:after="160" w:line="259" w:lineRule="auto"/>
        <w:rPr>
          <w:szCs w:val="23"/>
        </w:rPr>
      </w:pPr>
    </w:p>
    <w:p w14:paraId="3E6C8C35" w14:textId="654BAF55" w:rsidR="00767536" w:rsidRDefault="00767536" w:rsidP="000B338E">
      <w:pPr>
        <w:spacing w:after="160" w:line="259" w:lineRule="auto"/>
        <w:rPr>
          <w:szCs w:val="23"/>
        </w:rPr>
      </w:pPr>
    </w:p>
    <w:p w14:paraId="2392472B" w14:textId="3DC0F6B1" w:rsidR="00767536" w:rsidRDefault="00767536" w:rsidP="000B338E">
      <w:pPr>
        <w:spacing w:after="160" w:line="259" w:lineRule="auto"/>
        <w:rPr>
          <w:szCs w:val="23"/>
        </w:rPr>
      </w:pPr>
    </w:p>
    <w:p w14:paraId="2EC4B560" w14:textId="4B6EEBE1" w:rsidR="00767536" w:rsidRDefault="00767536" w:rsidP="000B338E">
      <w:pPr>
        <w:spacing w:after="160" w:line="259" w:lineRule="auto"/>
        <w:rPr>
          <w:szCs w:val="23"/>
        </w:rPr>
      </w:pPr>
    </w:p>
    <w:p w14:paraId="795C05EE" w14:textId="5A5C6A94" w:rsidR="00767536" w:rsidRDefault="00767536" w:rsidP="000B338E">
      <w:pPr>
        <w:spacing w:after="160" w:line="259" w:lineRule="auto"/>
        <w:rPr>
          <w:szCs w:val="23"/>
        </w:rPr>
      </w:pPr>
    </w:p>
    <w:p w14:paraId="267197FE" w14:textId="6EE0B826" w:rsidR="00767536" w:rsidRDefault="00767536" w:rsidP="000B338E">
      <w:pPr>
        <w:spacing w:after="160" w:line="259" w:lineRule="auto"/>
        <w:rPr>
          <w:szCs w:val="23"/>
        </w:rPr>
      </w:pPr>
    </w:p>
    <w:p w14:paraId="32E769F6" w14:textId="77777777" w:rsidR="00767536" w:rsidRDefault="00767536" w:rsidP="000B338E">
      <w:pPr>
        <w:spacing w:after="160" w:line="259" w:lineRule="auto"/>
        <w:rPr>
          <w:szCs w:val="23"/>
        </w:rPr>
      </w:pPr>
    </w:p>
    <w:p w14:paraId="5E0AD680" w14:textId="11E85DEE" w:rsidR="000B338E" w:rsidRPr="00844812" w:rsidRDefault="00F12B91" w:rsidP="000B338E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2.</w:t>
      </w:r>
      <w:r w:rsidR="000B338E">
        <w:rPr>
          <w:rFonts w:ascii="Times New Roman" w:hAnsi="Times New Roman"/>
          <w:sz w:val="24"/>
          <w:szCs w:val="24"/>
          <w:lang w:val="cs-CZ"/>
        </w:rPr>
        <w:t xml:space="preserve"> Notebook s displejem 15,6“ </w:t>
      </w:r>
    </w:p>
    <w:p w14:paraId="60D3E283" w14:textId="77777777" w:rsidR="000B338E" w:rsidRPr="00031197" w:rsidRDefault="000B338E" w:rsidP="000B338E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JUDr. Luboš Valerián, PhD., kriminalista, Katedra intenzivní medicíny, urgentní medicíny a forenzních oborů, RT248832, OBJ/1147/0005/20</w:t>
      </w:r>
    </w:p>
    <w:p w14:paraId="3BA598A7" w14:textId="77777777" w:rsidR="000B338E" w:rsidRPr="00031197" w:rsidRDefault="000B338E" w:rsidP="000B338E">
      <w:pPr>
        <w:rPr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6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5ADE0912" w14:textId="77777777" w:rsidR="000B338E" w:rsidRPr="00031197" w:rsidRDefault="000B338E" w:rsidP="000B338E">
      <w:pPr>
        <w:rPr>
          <w:sz w:val="23"/>
          <w:szCs w:val="23"/>
          <w:u w:val="single"/>
        </w:rPr>
      </w:pPr>
      <w:r w:rsidRPr="00031197">
        <w:rPr>
          <w:sz w:val="23"/>
          <w:szCs w:val="23"/>
          <w:u w:val="single"/>
        </w:rPr>
        <w:t>Základní technická specifikac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0B338E" w:rsidRPr="00031197" w14:paraId="4366BC5F" w14:textId="77777777" w:rsidTr="00767536">
        <w:tc>
          <w:tcPr>
            <w:tcW w:w="4536" w:type="dxa"/>
            <w:tcBorders>
              <w:top w:val="nil"/>
              <w:left w:val="nil"/>
            </w:tcBorders>
            <w:vAlign w:val="center"/>
          </w:tcPr>
          <w:p w14:paraId="130EDF8B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CA28F78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  <w:vertAlign w:val="superscript"/>
              </w:rPr>
            </w:pPr>
            <w:r w:rsidRPr="00031197">
              <w:rPr>
                <w:sz w:val="23"/>
                <w:szCs w:val="23"/>
              </w:rPr>
              <w:t xml:space="preserve">Nabídnutá specifikace </w:t>
            </w:r>
            <w:r w:rsidRPr="00031197"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0B338E" w:rsidRPr="00031197" w14:paraId="48446D1F" w14:textId="77777777" w:rsidTr="00767536">
        <w:tc>
          <w:tcPr>
            <w:tcW w:w="4536" w:type="dxa"/>
            <w:vAlign w:val="center"/>
          </w:tcPr>
          <w:p w14:paraId="575550D1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Výrobce</w:t>
            </w:r>
          </w:p>
        </w:tc>
        <w:tc>
          <w:tcPr>
            <w:tcW w:w="4536" w:type="dxa"/>
            <w:gridSpan w:val="2"/>
            <w:vAlign w:val="center"/>
          </w:tcPr>
          <w:p w14:paraId="7F0A46A0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5F9B5C1B" w14:textId="77777777" w:rsidTr="00767536">
        <w:tc>
          <w:tcPr>
            <w:tcW w:w="4536" w:type="dxa"/>
            <w:vAlign w:val="center"/>
          </w:tcPr>
          <w:p w14:paraId="041B27FD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Značka a typ</w:t>
            </w:r>
          </w:p>
        </w:tc>
        <w:tc>
          <w:tcPr>
            <w:tcW w:w="4536" w:type="dxa"/>
            <w:gridSpan w:val="2"/>
            <w:vAlign w:val="center"/>
          </w:tcPr>
          <w:p w14:paraId="20D9D3B4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007FC53F" w14:textId="77777777" w:rsidTr="00767536">
        <w:tc>
          <w:tcPr>
            <w:tcW w:w="4536" w:type="dxa"/>
            <w:vAlign w:val="center"/>
          </w:tcPr>
          <w:p w14:paraId="66296F18" w14:textId="675FFE4A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Mobilní 4 jádrový procesor s 2logickými jádry pro každé fyzické jádro, výkon procesoru min. </w:t>
            </w:r>
            <w:r w:rsidR="00C53FDB">
              <w:rPr>
                <w:sz w:val="23"/>
                <w:szCs w:val="23"/>
              </w:rPr>
              <w:t>6</w:t>
            </w:r>
            <w:r w:rsidRPr="00031197">
              <w:rPr>
                <w:sz w:val="23"/>
                <w:szCs w:val="23"/>
              </w:rPr>
              <w:t xml:space="preserve">500 bodů </w:t>
            </w:r>
            <w:proofErr w:type="spellStart"/>
            <w:r w:rsidRPr="00031197">
              <w:rPr>
                <w:sz w:val="23"/>
                <w:szCs w:val="23"/>
              </w:rPr>
              <w:t>bodů</w:t>
            </w:r>
            <w:proofErr w:type="spellEnd"/>
            <w:r w:rsidRPr="00031197">
              <w:rPr>
                <w:sz w:val="23"/>
                <w:szCs w:val="23"/>
              </w:rPr>
              <w:t xml:space="preserve"> </w:t>
            </w:r>
            <w:proofErr w:type="spellStart"/>
            <w:r w:rsidRPr="00031197">
              <w:rPr>
                <w:sz w:val="23"/>
                <w:szCs w:val="23"/>
              </w:rPr>
              <w:t>PassMark</w:t>
            </w:r>
            <w:proofErr w:type="spellEnd"/>
            <w:r w:rsidRPr="00031197">
              <w:rPr>
                <w:sz w:val="23"/>
                <w:szCs w:val="23"/>
              </w:rPr>
              <w:t xml:space="preserve"> – CPU Mark. </w:t>
            </w:r>
            <w:r w:rsidRPr="00031197">
              <w:rPr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4536" w:type="dxa"/>
            <w:gridSpan w:val="2"/>
            <w:vAlign w:val="center"/>
          </w:tcPr>
          <w:p w14:paraId="5E97CC2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13633562" w14:textId="77777777" w:rsidTr="00767536">
        <w:tc>
          <w:tcPr>
            <w:tcW w:w="4536" w:type="dxa"/>
            <w:vAlign w:val="center"/>
          </w:tcPr>
          <w:p w14:paraId="40BEA388" w14:textId="02C37676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Úhlopříčka obrazovky 15,6“, rozlišení min. 1920*1080px, typ </w:t>
            </w:r>
            <w:r w:rsidR="00703060" w:rsidRPr="00031197">
              <w:rPr>
                <w:sz w:val="23"/>
                <w:szCs w:val="23"/>
              </w:rPr>
              <w:t>dis</w:t>
            </w:r>
            <w:r w:rsidR="00703060">
              <w:rPr>
                <w:sz w:val="23"/>
                <w:szCs w:val="23"/>
              </w:rPr>
              <w:t>pl</w:t>
            </w:r>
            <w:r w:rsidR="00703060" w:rsidRPr="00031197">
              <w:rPr>
                <w:sz w:val="23"/>
                <w:szCs w:val="23"/>
              </w:rPr>
              <w:t xml:space="preserve">eje </w:t>
            </w:r>
            <w:r w:rsidRPr="00031197">
              <w:rPr>
                <w:sz w:val="23"/>
                <w:szCs w:val="23"/>
              </w:rPr>
              <w:t>IPS, matný nebo antireflexní</w:t>
            </w:r>
          </w:p>
        </w:tc>
        <w:tc>
          <w:tcPr>
            <w:tcW w:w="4536" w:type="dxa"/>
            <w:gridSpan w:val="2"/>
            <w:vAlign w:val="center"/>
          </w:tcPr>
          <w:p w14:paraId="6C94613C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66D9E364" w14:textId="77777777" w:rsidTr="00767536">
        <w:tc>
          <w:tcPr>
            <w:tcW w:w="4536" w:type="dxa"/>
            <w:vAlign w:val="center"/>
          </w:tcPr>
          <w:p w14:paraId="6003AA5F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Operační paměť min. 8 GB DDR</w:t>
            </w:r>
          </w:p>
        </w:tc>
        <w:tc>
          <w:tcPr>
            <w:tcW w:w="4536" w:type="dxa"/>
            <w:gridSpan w:val="2"/>
            <w:vAlign w:val="center"/>
          </w:tcPr>
          <w:p w14:paraId="07ABDA14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485F7FA9" w14:textId="77777777" w:rsidTr="00767536">
        <w:tc>
          <w:tcPr>
            <w:tcW w:w="4536" w:type="dxa"/>
            <w:vAlign w:val="center"/>
          </w:tcPr>
          <w:p w14:paraId="4FF5610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Disk SSD min. 1000 GB</w:t>
            </w:r>
          </w:p>
        </w:tc>
        <w:tc>
          <w:tcPr>
            <w:tcW w:w="4536" w:type="dxa"/>
            <w:gridSpan w:val="2"/>
            <w:vAlign w:val="center"/>
          </w:tcPr>
          <w:p w14:paraId="1397FA0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58353C05" w14:textId="77777777" w:rsidTr="00767536">
        <w:tc>
          <w:tcPr>
            <w:tcW w:w="4536" w:type="dxa"/>
            <w:vAlign w:val="center"/>
          </w:tcPr>
          <w:p w14:paraId="12B15B2D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Dedikovaná grafická karta min. </w:t>
            </w:r>
            <w:proofErr w:type="gramStart"/>
            <w:r w:rsidRPr="00031197">
              <w:rPr>
                <w:sz w:val="23"/>
                <w:szCs w:val="23"/>
              </w:rPr>
              <w:t>2GB</w:t>
            </w:r>
            <w:proofErr w:type="gramEnd"/>
            <w:r w:rsidRPr="00031197">
              <w:rPr>
                <w:sz w:val="23"/>
                <w:szCs w:val="23"/>
              </w:rPr>
              <w:t xml:space="preserve"> GDDR</w:t>
            </w:r>
          </w:p>
        </w:tc>
        <w:tc>
          <w:tcPr>
            <w:tcW w:w="4536" w:type="dxa"/>
            <w:gridSpan w:val="2"/>
            <w:vAlign w:val="center"/>
          </w:tcPr>
          <w:p w14:paraId="39038C9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718974E4" w14:textId="77777777" w:rsidTr="00767536">
        <w:tc>
          <w:tcPr>
            <w:tcW w:w="4536" w:type="dxa"/>
            <w:vAlign w:val="center"/>
          </w:tcPr>
          <w:p w14:paraId="0D4C6A61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Graf. digitální výstup HDMI</w:t>
            </w:r>
          </w:p>
        </w:tc>
        <w:tc>
          <w:tcPr>
            <w:tcW w:w="4536" w:type="dxa"/>
            <w:gridSpan w:val="2"/>
            <w:vAlign w:val="center"/>
          </w:tcPr>
          <w:p w14:paraId="4799C78E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591AC883" w14:textId="77777777" w:rsidTr="00767536">
        <w:tc>
          <w:tcPr>
            <w:tcW w:w="4536" w:type="dxa"/>
            <w:vAlign w:val="center"/>
          </w:tcPr>
          <w:p w14:paraId="415634A8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Min. 1x USB 3.1 Type-C, min. 2x USB 3.1/3.0/2.0 Type-A</w:t>
            </w:r>
          </w:p>
        </w:tc>
        <w:tc>
          <w:tcPr>
            <w:tcW w:w="4536" w:type="dxa"/>
            <w:gridSpan w:val="2"/>
            <w:vAlign w:val="center"/>
          </w:tcPr>
          <w:p w14:paraId="232EE52E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75C1D7B6" w14:textId="77777777" w:rsidTr="00767536">
        <w:tc>
          <w:tcPr>
            <w:tcW w:w="4536" w:type="dxa"/>
            <w:vAlign w:val="center"/>
          </w:tcPr>
          <w:p w14:paraId="738B2945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LAN-RJ45 10/100/1000Mbit/s</w:t>
            </w:r>
          </w:p>
        </w:tc>
        <w:tc>
          <w:tcPr>
            <w:tcW w:w="4536" w:type="dxa"/>
            <w:gridSpan w:val="2"/>
            <w:vAlign w:val="center"/>
          </w:tcPr>
          <w:p w14:paraId="3CBB3A8C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1522AC4A" w14:textId="77777777" w:rsidTr="00767536">
        <w:tc>
          <w:tcPr>
            <w:tcW w:w="4536" w:type="dxa"/>
            <w:vAlign w:val="center"/>
          </w:tcPr>
          <w:p w14:paraId="287D4C91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Podsvícená klávesnice, numerická klávesnice</w:t>
            </w:r>
          </w:p>
        </w:tc>
        <w:tc>
          <w:tcPr>
            <w:tcW w:w="4536" w:type="dxa"/>
            <w:gridSpan w:val="2"/>
            <w:vAlign w:val="center"/>
          </w:tcPr>
          <w:p w14:paraId="69EF1C6F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1B3E8F93" w14:textId="77777777" w:rsidTr="00767536">
        <w:tc>
          <w:tcPr>
            <w:tcW w:w="4536" w:type="dxa"/>
            <w:vAlign w:val="center"/>
          </w:tcPr>
          <w:p w14:paraId="6E383DD0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proofErr w:type="spellStart"/>
            <w:r w:rsidRPr="00031197">
              <w:rPr>
                <w:sz w:val="23"/>
                <w:szCs w:val="23"/>
              </w:rPr>
              <w:t>WiFi</w:t>
            </w:r>
            <w:proofErr w:type="spellEnd"/>
            <w:r w:rsidRPr="00031197">
              <w:rPr>
                <w:sz w:val="23"/>
                <w:szCs w:val="23"/>
              </w:rPr>
              <w:t xml:space="preserve"> 802.11ac, </w:t>
            </w:r>
            <w:proofErr w:type="spellStart"/>
            <w:r w:rsidRPr="00031197">
              <w:rPr>
                <w:sz w:val="23"/>
                <w:szCs w:val="23"/>
              </w:rPr>
              <w:t>Bluetooth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EA857D5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1A6546BC" w14:textId="77777777" w:rsidTr="00767536">
        <w:tc>
          <w:tcPr>
            <w:tcW w:w="4536" w:type="dxa"/>
            <w:vAlign w:val="center"/>
          </w:tcPr>
          <w:p w14:paraId="4A16C45B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Hmotnost max. 1,9kg</w:t>
            </w:r>
          </w:p>
        </w:tc>
        <w:tc>
          <w:tcPr>
            <w:tcW w:w="4536" w:type="dxa"/>
            <w:gridSpan w:val="2"/>
            <w:vAlign w:val="center"/>
          </w:tcPr>
          <w:p w14:paraId="6677BB9C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43D0923D" w14:textId="77777777" w:rsidTr="00F8090B"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3A5765D3" w14:textId="1FA43448" w:rsidR="000B338E" w:rsidRPr="00031197" w:rsidRDefault="005E1901" w:rsidP="00767536">
            <w:pPr>
              <w:spacing w:before="20" w:after="20"/>
              <w:rPr>
                <w:sz w:val="23"/>
                <w:szCs w:val="23"/>
              </w:rPr>
            </w:pPr>
            <w:r w:rsidRPr="00171B8C">
              <w:rPr>
                <w:rFonts w:eastAsia="Calibri"/>
                <w:bCs/>
                <w:kern w:val="3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right w:val="single" w:sz="2" w:space="0" w:color="auto"/>
            </w:tcBorders>
            <w:vAlign w:val="center"/>
          </w:tcPr>
          <w:p w14:paraId="45EA2D1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526D7229" w14:textId="77777777" w:rsidTr="00F8090B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87018E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Počet kusů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384CB" w14:textId="77777777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03119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81A424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0837BE06" w14:textId="77777777" w:rsidTr="00F8090B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C17CF7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3E30D" w14:textId="465DB300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031197">
              <w:rPr>
                <w:b/>
                <w:sz w:val="23"/>
                <w:szCs w:val="23"/>
              </w:rPr>
              <w:t>2</w:t>
            </w:r>
            <w:r w:rsidR="00443390">
              <w:rPr>
                <w:b/>
                <w:sz w:val="23"/>
                <w:szCs w:val="23"/>
              </w:rPr>
              <w:t>6</w:t>
            </w:r>
            <w:r w:rsidRPr="00031197">
              <w:rPr>
                <w:b/>
                <w:sz w:val="23"/>
                <w:szCs w:val="23"/>
              </w:rPr>
              <w:t xml:space="preserve">.000 </w:t>
            </w:r>
          </w:p>
        </w:tc>
        <w:tc>
          <w:tcPr>
            <w:tcW w:w="1984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98A42F7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Kč vč. DPH</w:t>
            </w:r>
          </w:p>
        </w:tc>
      </w:tr>
      <w:tr w:rsidR="000B338E" w:rsidRPr="00031197" w14:paraId="64A82A10" w14:textId="77777777" w:rsidTr="00F8090B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8199CF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Jednotková cena uchazeče </w:t>
            </w:r>
            <w:r w:rsidRPr="00031197">
              <w:rPr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68BCA" w14:textId="77777777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05DAC4F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63106E2F" w14:textId="77777777" w:rsidTr="00F8090B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62A013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Cena celkem </w:t>
            </w:r>
            <w:r w:rsidRPr="00031197">
              <w:rPr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3C0D6" w14:textId="77777777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129939A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</w:tbl>
    <w:p w14:paraId="085FE901" w14:textId="77777777" w:rsidR="000B338E" w:rsidRDefault="000B338E" w:rsidP="000B338E">
      <w:pPr>
        <w:spacing w:before="120"/>
        <w:rPr>
          <w:i/>
          <w:sz w:val="20"/>
          <w:szCs w:val="20"/>
        </w:rPr>
      </w:pPr>
      <w:r w:rsidRPr="000969C3">
        <w:rPr>
          <w:vertAlign w:val="superscript"/>
        </w:rPr>
        <w:t xml:space="preserve">* </w:t>
      </w:r>
      <w:r w:rsidRPr="000969C3">
        <w:rPr>
          <w:i/>
          <w:sz w:val="20"/>
          <w:szCs w:val="20"/>
        </w:rPr>
        <w:t>Doplní uchazeč veřejné zakázky</w:t>
      </w:r>
      <w:r>
        <w:rPr>
          <w:i/>
          <w:sz w:val="20"/>
          <w:szCs w:val="20"/>
        </w:rPr>
        <w:t xml:space="preserve"> – přesná specifikace nabízeného zařízení.</w:t>
      </w:r>
    </w:p>
    <w:p w14:paraId="627A7C5D" w14:textId="77777777" w:rsidR="000B338E" w:rsidRDefault="000B338E" w:rsidP="000B338E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2ABB">
        <w:rPr>
          <w:i/>
          <w:sz w:val="20"/>
          <w:szCs w:val="20"/>
          <w:vertAlign w:val="superscript"/>
        </w:rPr>
        <w:t>**</w:t>
      </w:r>
      <w:r>
        <w:rPr>
          <w:i/>
          <w:sz w:val="20"/>
          <w:szCs w:val="20"/>
        </w:rPr>
        <w:t xml:space="preserve"> </w:t>
      </w:r>
      <w:proofErr w:type="spellStart"/>
      <w:r w:rsidRPr="004E2ABB">
        <w:rPr>
          <w:i/>
          <w:sz w:val="20"/>
          <w:szCs w:val="20"/>
        </w:rPr>
        <w:t>PassMark</w:t>
      </w:r>
      <w:proofErr w:type="spellEnd"/>
      <w:r w:rsidRPr="004E2ABB">
        <w:rPr>
          <w:i/>
          <w:sz w:val="20"/>
          <w:szCs w:val="20"/>
        </w:rPr>
        <w:t xml:space="preserve"> – CPU Mark </w:t>
      </w:r>
      <w:hyperlink r:id="rId7" w:history="1">
        <w:r w:rsidRPr="004E2ABB">
          <w:rPr>
            <w:rStyle w:val="Hypertextovodkaz"/>
            <w:i/>
            <w:sz w:val="20"/>
            <w:szCs w:val="20"/>
          </w:rPr>
          <w:t>http://www.cpubenchmark.net</w:t>
        </w:r>
      </w:hyperlink>
      <w:r>
        <w:rPr>
          <w:i/>
          <w:sz w:val="20"/>
          <w:szCs w:val="20"/>
        </w:rPr>
        <w:t xml:space="preserve">, </w:t>
      </w:r>
    </w:p>
    <w:p w14:paraId="35FC384B" w14:textId="77777777" w:rsidR="000B338E" w:rsidRDefault="000B338E" w:rsidP="000B338E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808571C" w14:textId="5A73B24D" w:rsidR="00C62C09" w:rsidRPr="007F2308" w:rsidRDefault="00C62C09" w:rsidP="002D031F">
      <w:pPr>
        <w:pStyle w:val="Default"/>
        <w:jc w:val="center"/>
        <w:rPr>
          <w:b/>
          <w:sz w:val="28"/>
          <w:szCs w:val="28"/>
        </w:rPr>
      </w:pPr>
      <w:r w:rsidRPr="007F2308">
        <w:rPr>
          <w:b/>
          <w:sz w:val="28"/>
          <w:szCs w:val="28"/>
        </w:rPr>
        <w:lastRenderedPageBreak/>
        <w:t>Soubor zboží č. 2</w:t>
      </w:r>
      <w:r w:rsidR="00130884" w:rsidRPr="007F2308">
        <w:rPr>
          <w:b/>
          <w:sz w:val="28"/>
          <w:szCs w:val="28"/>
        </w:rPr>
        <w:t xml:space="preserve"> - </w:t>
      </w:r>
      <w:r w:rsidR="00130884" w:rsidRPr="007F2308">
        <w:rPr>
          <w:b/>
          <w:bCs/>
          <w:kern w:val="32"/>
          <w:sz w:val="28"/>
          <w:szCs w:val="28"/>
        </w:rPr>
        <w:t>MŠMT Všelék</w:t>
      </w:r>
    </w:p>
    <w:p w14:paraId="63029A0C" w14:textId="77777777" w:rsidR="00C62C09" w:rsidRPr="00530D55" w:rsidRDefault="00C62C09" w:rsidP="00C62C09">
      <w:pPr>
        <w:pStyle w:val="Default"/>
        <w:rPr>
          <w:b/>
          <w:sz w:val="28"/>
          <w:szCs w:val="20"/>
        </w:rPr>
      </w:pPr>
    </w:p>
    <w:p w14:paraId="75DCA622" w14:textId="081D58A1" w:rsidR="000B338E" w:rsidRPr="00C24148" w:rsidRDefault="00F12B91" w:rsidP="000B338E">
      <w:pPr>
        <w:keepNext/>
        <w:shd w:val="clear" w:color="auto" w:fill="BFBFBF"/>
        <w:spacing w:after="60"/>
        <w:outlineLvl w:val="0"/>
        <w:rPr>
          <w:b/>
          <w:bCs/>
          <w:i/>
          <w:kern w:val="32"/>
          <w:lang w:eastAsia="en-US"/>
        </w:rPr>
      </w:pPr>
      <w:r>
        <w:rPr>
          <w:b/>
          <w:bCs/>
          <w:kern w:val="32"/>
          <w:lang w:eastAsia="en-US"/>
        </w:rPr>
        <w:t>2.1.</w:t>
      </w:r>
      <w:r w:rsidR="000B338E" w:rsidRPr="00C24148">
        <w:rPr>
          <w:b/>
          <w:bCs/>
          <w:kern w:val="32"/>
          <w:lang w:eastAsia="en-US"/>
        </w:rPr>
        <w:t xml:space="preserve"> </w:t>
      </w:r>
      <w:r w:rsidR="000B338E" w:rsidRPr="00225DAF">
        <w:rPr>
          <w:rFonts w:eastAsia="Calibri"/>
          <w:b/>
          <w:bCs/>
          <w:kern w:val="32"/>
          <w:lang w:eastAsia="en-US"/>
        </w:rPr>
        <w:t>Základní</w:t>
      </w:r>
      <w:r w:rsidR="000B338E" w:rsidRPr="00C24148">
        <w:rPr>
          <w:b/>
          <w:bCs/>
          <w:kern w:val="32"/>
          <w:lang w:eastAsia="en-US"/>
        </w:rPr>
        <w:t xml:space="preserve"> pracovní PC</w:t>
      </w:r>
    </w:p>
    <w:p w14:paraId="2CDE5625" w14:textId="77777777" w:rsidR="000B338E" w:rsidRPr="00031197" w:rsidRDefault="000B338E" w:rsidP="000B338E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RNDr. Hana Sochorová, PhD., Katedra biomedicínských oborů, RT249115, OBJ/1143/0024/20</w:t>
      </w:r>
    </w:p>
    <w:p w14:paraId="689BA394" w14:textId="77777777" w:rsidR="000B338E" w:rsidRPr="00031197" w:rsidRDefault="000B338E" w:rsidP="00BF344D">
      <w:pPr>
        <w:rPr>
          <w:i/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35DF5250" w14:textId="77777777" w:rsidR="000B338E" w:rsidRPr="00031197" w:rsidRDefault="000B338E" w:rsidP="000B338E">
      <w:pPr>
        <w:spacing w:line="259" w:lineRule="auto"/>
        <w:rPr>
          <w:rFonts w:eastAsia="Calibri"/>
          <w:sz w:val="23"/>
          <w:szCs w:val="23"/>
          <w:u w:val="single"/>
          <w:lang w:eastAsia="en-US"/>
        </w:rPr>
      </w:pPr>
      <w:r w:rsidRPr="00031197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0B338E" w:rsidRPr="00031197" w14:paraId="0D99F1F5" w14:textId="77777777" w:rsidTr="00767536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58FF8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ECD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0B338E" w:rsidRPr="00031197" w14:paraId="3C9CE7E5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0A5C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5AC3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3EB0AC31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91C2C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B7F9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DD4A8B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9A63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Minimálně 4 jádrový procesor s výkonem minimálně 7500 bodů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7F7C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7D51FAE0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3BB2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Základní deska s minimálně 4 x DDR4 slot a minimální podporou 64 GB RAM, rozhraní minimálně 1 x PCIex16, 1 x PCIex1, 6 x SATA 6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Gbi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/s, 1 x M.2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NVMe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PCIe3.0x4 slo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D7C2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EC5A687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5591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Integrovaná síťová karta podporující minimálně 10/100/1000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Mb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/s (Gigabit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>, RJ-45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6E9F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1867F585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3793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Integrovaná grafická karta, min. 1 x digitální výstup, min. 1 x analogový výstup nebo redukce z digitálního výstup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D486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938684F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A4D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Minimálně 2 x USB 2.0 Type-A, 4 x USB 3.0/3.1/3.2 Type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>A nebo</w:t>
            </w:r>
            <w:proofErr w:type="gram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jejich novější revize, 1xUSB 3.2 Type-C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B3EE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3CCF45C9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770A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AM minimálně 8 GB (osazení slotů 2 x 4 GB), min. 2666MHz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B165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4DDC4131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FE8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Disk SSD min.480 GB, rychlost čtení/zápisu min. 550/500 MB/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022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14B67F0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DE27" w14:textId="77777777" w:rsidR="000B338E" w:rsidRPr="00031197" w:rsidRDefault="000B338E" w:rsidP="0076753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MidiTower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CASE - </w:t>
            </w:r>
            <w:r w:rsidRPr="00031197">
              <w:rPr>
                <w:color w:val="000000"/>
                <w:sz w:val="23"/>
                <w:szCs w:val="23"/>
              </w:rPr>
              <w:t>na</w:t>
            </w:r>
            <w:proofErr w:type="gramEnd"/>
            <w:r w:rsidRPr="00031197">
              <w:rPr>
                <w:color w:val="000000"/>
                <w:sz w:val="23"/>
                <w:szCs w:val="23"/>
              </w:rPr>
              <w:t xml:space="preserve"> čelním panelu minimálně 2 x USB 3.0 Type-A nebo jejich novější revize, minimálně konektory pro připojení sluchátek a mikrofonu (line-in/</w:t>
            </w:r>
            <w:proofErr w:type="spellStart"/>
            <w:r w:rsidRPr="00031197">
              <w:rPr>
                <w:color w:val="000000"/>
                <w:sz w:val="23"/>
                <w:szCs w:val="23"/>
              </w:rPr>
              <w:t>out</w:t>
            </w:r>
            <w:proofErr w:type="spellEnd"/>
            <w:r w:rsidRPr="00031197">
              <w:rPr>
                <w:color w:val="000000"/>
                <w:sz w:val="23"/>
                <w:szCs w:val="23"/>
              </w:rPr>
              <w:t>), 1x předinstalovaný větrák 120mm s regulací otáče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407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3FCCC78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3EC7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anel do 3,5“ pozice, 4x USB 2.0/3.0 Type-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>A nebo</w:t>
            </w:r>
            <w:proofErr w:type="gram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jejich novější reviz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23F9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6E5E9B8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D63D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Zdroj minimálně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>350W</w:t>
            </w:r>
            <w:proofErr w:type="gramEnd"/>
            <w:r w:rsidRPr="00031197">
              <w:rPr>
                <w:rFonts w:eastAsia="Calibri"/>
                <w:sz w:val="23"/>
                <w:szCs w:val="23"/>
                <w:lang w:eastAsia="en-US"/>
              </w:rPr>
              <w:t>, aktivní PFC filtr, minimální certifikace 80 Plus Bronze, napájecí konektory dle kompatibility se základní desko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8FF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5712F18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F15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Set standardní klávesnice s myší US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701E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79BDF06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46D" w14:textId="5FA3450B" w:rsidR="000B338E" w:rsidRPr="00031197" w:rsidRDefault="0012280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lastRenderedPageBreak/>
              <w:t>PC musí být vybaveno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B829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1195DC0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AFC3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2CC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67A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4CA56F50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74E7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92C4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16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742A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0B338E" w:rsidRPr="00031197" w14:paraId="33DBE2A9" w14:textId="77777777" w:rsidTr="00767536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C3E10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1CD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42D5" w14:textId="77777777" w:rsidR="000B338E" w:rsidRPr="00031197" w:rsidRDefault="000B338E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0B338E" w:rsidRPr="00031197" w14:paraId="62D8E0F3" w14:textId="77777777" w:rsidTr="00767536"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33BD9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E20" w14:textId="77777777" w:rsidR="000B338E" w:rsidRPr="00031197" w:rsidRDefault="000B338E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79A" w14:textId="77777777" w:rsidR="000B338E" w:rsidRPr="00031197" w:rsidRDefault="000B338E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353ABA99" w14:textId="77777777" w:rsidR="000B338E" w:rsidRPr="00031197" w:rsidRDefault="000B338E" w:rsidP="000B338E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031197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031197">
        <w:rPr>
          <w:rFonts w:eastAsia="Calibri"/>
          <w:i/>
          <w:sz w:val="23"/>
          <w:szCs w:val="23"/>
          <w:lang w:eastAsia="en-US"/>
        </w:rPr>
        <w:t>Doplní účastník veřejné zakázky a uvede přesnou specifikaci nabízeného zařízení.</w:t>
      </w:r>
    </w:p>
    <w:p w14:paraId="29153DC6" w14:textId="77777777" w:rsidR="000B338E" w:rsidRPr="00031197" w:rsidRDefault="000B338E" w:rsidP="000B338E">
      <w:pPr>
        <w:spacing w:after="160" w:line="256" w:lineRule="auto"/>
        <w:jc w:val="both"/>
        <w:rPr>
          <w:rFonts w:eastAsia="Calibri"/>
          <w:b/>
          <w:sz w:val="23"/>
          <w:szCs w:val="23"/>
          <w:lang w:eastAsia="en-US"/>
        </w:rPr>
      </w:pPr>
      <w:proofErr w:type="spellStart"/>
      <w:r w:rsidRPr="00031197">
        <w:rPr>
          <w:rFonts w:eastAsia="Calibri"/>
          <w:b/>
          <w:sz w:val="23"/>
          <w:szCs w:val="23"/>
          <w:lang w:eastAsia="en-US"/>
        </w:rPr>
        <w:t>Benchmarky</w:t>
      </w:r>
      <w:proofErr w:type="spellEnd"/>
      <w:r w:rsidRPr="00031197">
        <w:rPr>
          <w:rFonts w:eastAsia="Calibri"/>
          <w:b/>
          <w:sz w:val="23"/>
          <w:szCs w:val="23"/>
          <w:lang w:eastAsia="en-US"/>
        </w:rPr>
        <w:t>:</w:t>
      </w:r>
    </w:p>
    <w:p w14:paraId="2EEFA5A1" w14:textId="77777777" w:rsidR="000B338E" w:rsidRPr="00031197" w:rsidRDefault="000B338E" w:rsidP="000B338E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sz w:val="23"/>
          <w:szCs w:val="23"/>
        </w:rPr>
      </w:pPr>
      <w:r w:rsidRPr="00031197">
        <w:rPr>
          <w:rFonts w:eastAsia="Calibri"/>
          <w:sz w:val="23"/>
          <w:szCs w:val="23"/>
          <w:lang w:eastAsia="en-US"/>
        </w:rPr>
        <w:t xml:space="preserve">CPU Mark: </w:t>
      </w:r>
      <w:hyperlink r:id="rId8" w:history="1">
        <w:r w:rsidRPr="00031197">
          <w:rPr>
            <w:rFonts w:eastAsia="Calibri"/>
            <w:color w:val="0000FF"/>
            <w:sz w:val="23"/>
            <w:szCs w:val="23"/>
            <w:u w:val="single"/>
            <w:lang w:eastAsia="en-US"/>
          </w:rPr>
          <w:t>http://www.cpubenchmark.net/</w:t>
        </w:r>
      </w:hyperlink>
    </w:p>
    <w:p w14:paraId="5478BFE3" w14:textId="77777777" w:rsidR="000B338E" w:rsidRPr="00031197" w:rsidRDefault="000B338E" w:rsidP="000B338E">
      <w:pPr>
        <w:spacing w:after="160" w:line="259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031197">
        <w:rPr>
          <w:sz w:val="23"/>
          <w:szCs w:val="23"/>
        </w:rPr>
        <w:br w:type="page"/>
      </w:r>
    </w:p>
    <w:p w14:paraId="376654B6" w14:textId="506BB8DD" w:rsidR="000B338E" w:rsidRPr="00FF4B26" w:rsidRDefault="00F12B91" w:rsidP="000B338E">
      <w:pPr>
        <w:pStyle w:val="Odstavecseseznamem"/>
        <w:keepNext/>
        <w:shd w:val="clear" w:color="auto" w:fill="BFBFBF"/>
        <w:spacing w:after="60"/>
        <w:ind w:left="0"/>
        <w:outlineLvl w:val="0"/>
        <w:rPr>
          <w:b/>
          <w:bCs/>
          <w:kern w:val="32"/>
          <w:lang w:eastAsia="en-US"/>
        </w:rPr>
      </w:pPr>
      <w:r>
        <w:rPr>
          <w:rFonts w:eastAsia="Calibri"/>
          <w:b/>
          <w:bCs/>
          <w:kern w:val="32"/>
          <w:lang w:eastAsia="en-US"/>
        </w:rPr>
        <w:lastRenderedPageBreak/>
        <w:t xml:space="preserve">2.2. </w:t>
      </w:r>
      <w:r w:rsidR="000B338E">
        <w:rPr>
          <w:rFonts w:eastAsia="Calibri"/>
          <w:b/>
          <w:bCs/>
          <w:kern w:val="32"/>
          <w:lang w:eastAsia="en-US"/>
        </w:rPr>
        <w:t xml:space="preserve">LCD (16:9, IPS, </w:t>
      </w:r>
      <w:r w:rsidR="00332C75">
        <w:rPr>
          <w:rFonts w:eastAsia="Calibri"/>
          <w:b/>
          <w:bCs/>
          <w:kern w:val="32"/>
          <w:lang w:eastAsia="en-US"/>
        </w:rPr>
        <w:t xml:space="preserve">min. </w:t>
      </w:r>
      <w:r w:rsidR="000B338E">
        <w:rPr>
          <w:rFonts w:eastAsia="Calibri"/>
          <w:b/>
          <w:bCs/>
          <w:kern w:val="32"/>
          <w:lang w:eastAsia="en-US"/>
        </w:rPr>
        <w:t>2</w:t>
      </w:r>
      <w:r w:rsidR="00CA466E">
        <w:rPr>
          <w:rFonts w:eastAsia="Calibri"/>
          <w:b/>
          <w:bCs/>
          <w:kern w:val="32"/>
          <w:lang w:eastAsia="en-US"/>
        </w:rPr>
        <w:t>3,8</w:t>
      </w:r>
      <w:r w:rsidR="000B338E">
        <w:rPr>
          <w:rFonts w:eastAsia="Calibri"/>
          <w:b/>
          <w:bCs/>
          <w:kern w:val="32"/>
          <w:lang w:eastAsia="en-US"/>
        </w:rPr>
        <w:t>", PIVOT, Repro</w:t>
      </w:r>
      <w:r w:rsidR="000B338E" w:rsidRPr="00FF4B26">
        <w:rPr>
          <w:rFonts w:eastAsia="Calibri"/>
          <w:b/>
          <w:bCs/>
          <w:kern w:val="32"/>
          <w:lang w:eastAsia="en-US"/>
        </w:rPr>
        <w:t>)</w:t>
      </w:r>
    </w:p>
    <w:p w14:paraId="6BCC9D83" w14:textId="77777777" w:rsidR="000B338E" w:rsidRPr="00031197" w:rsidRDefault="000B338E" w:rsidP="000B338E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RNDr. Hana Sochorová, PhD., Katedra biomedicínských oborů, RT249115, OBJ/1143/0024/20</w:t>
      </w:r>
    </w:p>
    <w:p w14:paraId="23C38ACD" w14:textId="77777777" w:rsidR="000B338E" w:rsidRPr="00031197" w:rsidRDefault="000B338E" w:rsidP="000B338E">
      <w:pPr>
        <w:rPr>
          <w:i/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1FB096A4" w14:textId="77777777" w:rsidR="000B338E" w:rsidRPr="00031197" w:rsidRDefault="000B338E" w:rsidP="000B338E">
      <w:pPr>
        <w:spacing w:after="160"/>
        <w:rPr>
          <w:rFonts w:eastAsia="Calibri"/>
          <w:sz w:val="23"/>
          <w:szCs w:val="23"/>
          <w:u w:val="single"/>
          <w:lang w:eastAsia="en-US"/>
        </w:rPr>
      </w:pPr>
      <w:r w:rsidRPr="00031197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302"/>
        <w:gridCol w:w="2234"/>
      </w:tblGrid>
      <w:tr w:rsidR="000B338E" w:rsidRPr="00031197" w14:paraId="456330DE" w14:textId="77777777" w:rsidTr="00767536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FE5F2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62FC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0B338E" w:rsidRPr="00031197" w14:paraId="600C66E4" w14:textId="77777777" w:rsidTr="00767536">
        <w:trPr>
          <w:trHeight w:val="3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8DE4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241E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65E59379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2A6B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32CC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3F41AAA8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8138" w14:textId="6272E9DF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Úhlopříčka obrazovky minimálně </w:t>
            </w:r>
            <w:r w:rsidR="001F0FBF">
              <w:rPr>
                <w:rFonts w:eastAsia="Calibri"/>
                <w:sz w:val="23"/>
                <w:szCs w:val="23"/>
                <w:lang w:eastAsia="en-US"/>
              </w:rPr>
              <w:t>23,8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>" palců s minimálním nativním rozlišením 1920 x 1080 při poměru stran 16: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0946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0B338E" w:rsidRPr="00031197" w14:paraId="56A657E1" w14:textId="77777777" w:rsidTr="00767536">
        <w:trPr>
          <w:trHeight w:val="4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BBE8" w14:textId="079E961D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Displej</w:t>
            </w:r>
            <w:r w:rsidR="001D3B35">
              <w:rPr>
                <w:rFonts w:eastAsia="Calibri"/>
                <w:sz w:val="23"/>
                <w:szCs w:val="23"/>
                <w:lang w:eastAsia="en-US"/>
              </w:rPr>
              <w:t xml:space="preserve"> typu 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>IPS</w:t>
            </w:r>
            <w:r w:rsidR="001D3B35">
              <w:rPr>
                <w:rFonts w:eastAsia="Calibri"/>
                <w:sz w:val="23"/>
                <w:szCs w:val="23"/>
                <w:lang w:eastAsia="en-US"/>
              </w:rPr>
              <w:t>/MVA/PLS vždy v původní a nezměněné technologi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9B0F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1D3B35" w:rsidRPr="00031197" w14:paraId="508CBBDF" w14:textId="77777777" w:rsidTr="00767536">
        <w:trPr>
          <w:trHeight w:val="4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1A2C" w14:textId="412298EF" w:rsidR="001D3B35" w:rsidRPr="00031197" w:rsidRDefault="001D3B3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LCD musí být bez podpory dotyku a bez zakřive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FCFF" w14:textId="77777777" w:rsidR="001D3B35" w:rsidRPr="00031197" w:rsidRDefault="001D3B35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1D3B35" w:rsidRPr="00031197" w14:paraId="5D3C7CC2" w14:textId="77777777" w:rsidTr="00767536">
        <w:trPr>
          <w:trHeight w:val="4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6496" w14:textId="7732753A" w:rsidR="001D3B35" w:rsidRDefault="001D3B3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LCD musí podporovat technologii na šetření zraku, např. eliminaci přeblikávání, nízkou emitaci „modrého“ světl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B752" w14:textId="77777777" w:rsidR="001D3B35" w:rsidRPr="00031197" w:rsidRDefault="001D3B35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0B338E" w:rsidRPr="00031197" w14:paraId="239C78A4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2CE0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vrch displeje matný nebo antireflex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7AEC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0B338E" w:rsidRPr="00031197" w14:paraId="3280F5A6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FB4D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Minimálně 1 x analogový vstup a minimálně 1 x plně digitální grafický vstu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9D01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4AF144B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A352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škově nastavitelné LCD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353D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DC34603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3022" w14:textId="5739003E" w:rsidR="0045255F" w:rsidRPr="00031197" w:rsidRDefault="0045255F" w:rsidP="0045255F">
            <w:pPr>
              <w:pStyle w:val="Default"/>
              <w:spacing w:after="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031197">
              <w:rPr>
                <w:sz w:val="23"/>
                <w:szCs w:val="23"/>
              </w:rPr>
              <w:t xml:space="preserve">atový kabel pro přenos digitálního signálu o min. délce 1.5 m </w:t>
            </w:r>
          </w:p>
          <w:p w14:paraId="24E52AD8" w14:textId="69F184EA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97391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45255F" w:rsidRPr="00031197" w14:paraId="5975C71D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EC71" w14:textId="46F1D88C" w:rsidR="0045255F" w:rsidRPr="00031197" w:rsidRDefault="0045255F" w:rsidP="004E64D4">
            <w:pPr>
              <w:pStyle w:val="Default"/>
              <w:spacing w:after="47"/>
              <w:rPr>
                <w:rFonts w:eastAsia="Calibri"/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PIVOT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39CDE" w14:textId="77777777" w:rsidR="0045255F" w:rsidRPr="00031197" w:rsidRDefault="0045255F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45255F" w:rsidRPr="00031197" w14:paraId="541873F0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BEEB" w14:textId="4BB4DBAA" w:rsidR="0045255F" w:rsidRPr="00031197" w:rsidRDefault="0045255F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I</w:t>
            </w:r>
            <w:r w:rsidRPr="00031197">
              <w:rPr>
                <w:sz w:val="23"/>
                <w:szCs w:val="23"/>
              </w:rPr>
              <w:t>ntegrované reproduktor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10E25" w14:textId="77777777" w:rsidR="0045255F" w:rsidRPr="00031197" w:rsidRDefault="0045255F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3AD2AE90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1ADBE" w14:textId="77777777" w:rsidR="000B338E" w:rsidRPr="00031197" w:rsidRDefault="000B338E" w:rsidP="00767536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24E5" w14:textId="77777777" w:rsidR="000B338E" w:rsidRPr="00031197" w:rsidRDefault="000B338E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AFC" w14:textId="77777777" w:rsidR="000B338E" w:rsidRPr="00031197" w:rsidRDefault="000B338E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7DD1278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7F9C0F" w14:textId="77777777" w:rsidR="000B338E" w:rsidRPr="00031197" w:rsidRDefault="000B338E" w:rsidP="00767536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CBCF" w14:textId="576AE62E" w:rsidR="000B338E" w:rsidRPr="00031197" w:rsidRDefault="00443390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4.5</w:t>
            </w:r>
            <w:r w:rsidR="000B338E" w:rsidRPr="00031197">
              <w:rPr>
                <w:rFonts w:eastAsia="Calibri"/>
                <w:b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E4E" w14:textId="77777777" w:rsidR="000B338E" w:rsidRPr="00031197" w:rsidRDefault="000B338E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0B338E" w:rsidRPr="00031197" w14:paraId="1AF3B9EA" w14:textId="77777777" w:rsidTr="00276C5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27B0" w14:textId="77777777" w:rsidR="000B338E" w:rsidRPr="00031197" w:rsidRDefault="000B338E" w:rsidP="00767536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5737" w14:textId="77777777" w:rsidR="000B338E" w:rsidRPr="00031197" w:rsidRDefault="000B338E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AF60" w14:textId="77777777" w:rsidR="000B338E" w:rsidRPr="00031197" w:rsidRDefault="000B338E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0B338E" w:rsidRPr="00031197" w14:paraId="2B7EB3B9" w14:textId="77777777" w:rsidTr="00276C5B"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F6CA" w14:textId="77777777" w:rsidR="000B338E" w:rsidRPr="00031197" w:rsidRDefault="000B338E" w:rsidP="00767536">
            <w:pPr>
              <w:spacing w:after="16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060" w14:textId="77777777" w:rsidR="000B338E" w:rsidRPr="00031197" w:rsidRDefault="000B338E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172B" w14:textId="77777777" w:rsidR="000B338E" w:rsidRPr="00031197" w:rsidRDefault="000B338E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36C197A6" w14:textId="77777777" w:rsidR="000B338E" w:rsidRPr="00031197" w:rsidRDefault="000B338E" w:rsidP="000B338E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031197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031197">
        <w:rPr>
          <w:rFonts w:eastAsia="Calibri"/>
          <w:i/>
          <w:sz w:val="23"/>
          <w:szCs w:val="23"/>
          <w:lang w:eastAsia="en-US"/>
        </w:rPr>
        <w:t>Doplní účastník veřejné zakázky a uvede přesnou specifikaci</w:t>
      </w:r>
      <w:r w:rsidRPr="00031197" w:rsidDel="00AE6F25">
        <w:rPr>
          <w:rFonts w:eastAsia="Calibri"/>
          <w:i/>
          <w:sz w:val="23"/>
          <w:szCs w:val="23"/>
          <w:lang w:eastAsia="en-US"/>
        </w:rPr>
        <w:t xml:space="preserve"> </w:t>
      </w:r>
      <w:r w:rsidRPr="00031197">
        <w:rPr>
          <w:rFonts w:eastAsia="Calibri"/>
          <w:i/>
          <w:sz w:val="23"/>
          <w:szCs w:val="23"/>
          <w:lang w:eastAsia="en-US"/>
        </w:rPr>
        <w:t>nabízeného zařízení.</w:t>
      </w:r>
    </w:p>
    <w:p w14:paraId="72DF2A85" w14:textId="766F2188" w:rsidR="0045255F" w:rsidRDefault="0045255F" w:rsidP="000B338E">
      <w:pPr>
        <w:pStyle w:val="Default"/>
        <w:rPr>
          <w:sz w:val="23"/>
          <w:szCs w:val="23"/>
        </w:rPr>
      </w:pPr>
    </w:p>
    <w:p w14:paraId="206649EE" w14:textId="0F2EFC1E" w:rsidR="0045255F" w:rsidRDefault="0045255F" w:rsidP="000B338E">
      <w:pPr>
        <w:pStyle w:val="Default"/>
        <w:rPr>
          <w:sz w:val="23"/>
          <w:szCs w:val="23"/>
        </w:rPr>
      </w:pPr>
    </w:p>
    <w:p w14:paraId="188AB769" w14:textId="77777777" w:rsidR="0045255F" w:rsidRPr="00031197" w:rsidRDefault="0045255F" w:rsidP="000B338E">
      <w:pPr>
        <w:pStyle w:val="Default"/>
        <w:rPr>
          <w:sz w:val="23"/>
          <w:szCs w:val="23"/>
        </w:rPr>
      </w:pPr>
    </w:p>
    <w:p w14:paraId="2E58EC50" w14:textId="3933DE0E" w:rsidR="001D3B35" w:rsidRDefault="001D3B35">
      <w:pPr>
        <w:rPr>
          <w:rFonts w:eastAsiaTheme="minorHAnsi"/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br w:type="page"/>
      </w:r>
    </w:p>
    <w:p w14:paraId="2D4CD375" w14:textId="7FE02698" w:rsidR="000B338E" w:rsidRPr="00031197" w:rsidRDefault="000B338E" w:rsidP="000B338E">
      <w:pPr>
        <w:pStyle w:val="Default"/>
        <w:spacing w:after="47"/>
        <w:rPr>
          <w:sz w:val="23"/>
          <w:szCs w:val="23"/>
        </w:rPr>
      </w:pPr>
    </w:p>
    <w:p w14:paraId="2B4A235A" w14:textId="5F7AFBC9" w:rsidR="000B338E" w:rsidRPr="00844812" w:rsidRDefault="00F12B91" w:rsidP="000B338E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3. </w:t>
      </w:r>
      <w:r w:rsidR="000B338E">
        <w:rPr>
          <w:rFonts w:ascii="Times New Roman" w:hAnsi="Times New Roman"/>
          <w:sz w:val="24"/>
          <w:szCs w:val="24"/>
          <w:lang w:val="cs-CZ"/>
        </w:rPr>
        <w:t xml:space="preserve">Notebook s dotykovým displejem 13,3“ </w:t>
      </w:r>
    </w:p>
    <w:p w14:paraId="563B073D" w14:textId="77777777" w:rsidR="000B338E" w:rsidRPr="00031197" w:rsidRDefault="000B338E" w:rsidP="000B338E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PhDr. Sabina </w:t>
      </w:r>
      <w:proofErr w:type="spellStart"/>
      <w:r w:rsidRPr="00031197">
        <w:rPr>
          <w:i/>
          <w:iCs/>
          <w:sz w:val="23"/>
          <w:szCs w:val="23"/>
        </w:rPr>
        <w:t>Psennerová</w:t>
      </w:r>
      <w:proofErr w:type="spellEnd"/>
      <w:r w:rsidRPr="00031197">
        <w:rPr>
          <w:i/>
          <w:iCs/>
          <w:sz w:val="23"/>
          <w:szCs w:val="23"/>
        </w:rPr>
        <w:t>, PhD., Katedra intenzivní medicíny, urgentní medicíny a forenzních oborů, RT248831, OBJ/1147/0006/20</w:t>
      </w:r>
    </w:p>
    <w:p w14:paraId="31919D4E" w14:textId="77777777" w:rsidR="000B338E" w:rsidRPr="00031197" w:rsidRDefault="000B338E" w:rsidP="000B338E">
      <w:pPr>
        <w:rPr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6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3A4C93A0" w14:textId="77777777" w:rsidR="000B338E" w:rsidRPr="00031197" w:rsidRDefault="000B338E" w:rsidP="000B338E">
      <w:pPr>
        <w:rPr>
          <w:sz w:val="23"/>
          <w:szCs w:val="23"/>
          <w:u w:val="single"/>
        </w:rPr>
      </w:pPr>
      <w:r w:rsidRPr="00031197">
        <w:rPr>
          <w:sz w:val="23"/>
          <w:szCs w:val="23"/>
          <w:u w:val="single"/>
        </w:rPr>
        <w:t>Základní technická specifikac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0B338E" w:rsidRPr="00031197" w14:paraId="4A8824B2" w14:textId="77777777" w:rsidTr="00767536">
        <w:tc>
          <w:tcPr>
            <w:tcW w:w="4536" w:type="dxa"/>
            <w:tcBorders>
              <w:top w:val="nil"/>
              <w:left w:val="nil"/>
            </w:tcBorders>
            <w:vAlign w:val="center"/>
          </w:tcPr>
          <w:p w14:paraId="26C8363F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5CF8C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  <w:vertAlign w:val="superscript"/>
              </w:rPr>
            </w:pPr>
            <w:r w:rsidRPr="00031197">
              <w:rPr>
                <w:sz w:val="23"/>
                <w:szCs w:val="23"/>
              </w:rPr>
              <w:t xml:space="preserve">Nabídnutá specifikace </w:t>
            </w:r>
            <w:r w:rsidRPr="00031197"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0B338E" w:rsidRPr="00031197" w14:paraId="49BF7891" w14:textId="77777777" w:rsidTr="00767536">
        <w:tc>
          <w:tcPr>
            <w:tcW w:w="4536" w:type="dxa"/>
            <w:vAlign w:val="center"/>
          </w:tcPr>
          <w:p w14:paraId="63F49DA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Výrobce</w:t>
            </w:r>
          </w:p>
        </w:tc>
        <w:tc>
          <w:tcPr>
            <w:tcW w:w="4536" w:type="dxa"/>
            <w:gridSpan w:val="2"/>
            <w:vAlign w:val="center"/>
          </w:tcPr>
          <w:p w14:paraId="3A50D31B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2DBAB481" w14:textId="77777777" w:rsidTr="00767536">
        <w:tc>
          <w:tcPr>
            <w:tcW w:w="4536" w:type="dxa"/>
            <w:vAlign w:val="center"/>
          </w:tcPr>
          <w:p w14:paraId="518130A3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Značka a typ</w:t>
            </w:r>
          </w:p>
        </w:tc>
        <w:tc>
          <w:tcPr>
            <w:tcW w:w="4536" w:type="dxa"/>
            <w:gridSpan w:val="2"/>
            <w:vAlign w:val="center"/>
          </w:tcPr>
          <w:p w14:paraId="6433AE83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02537B37" w14:textId="77777777" w:rsidTr="00767536">
        <w:tc>
          <w:tcPr>
            <w:tcW w:w="4536" w:type="dxa"/>
            <w:vAlign w:val="center"/>
          </w:tcPr>
          <w:p w14:paraId="6EAB7554" w14:textId="2EB802D2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Mobilní 4 jádrový procesor s 2logickými jádry pro každé fyzické jádro, výkon procesoru min. </w:t>
            </w:r>
            <w:r w:rsidR="00C53FDB">
              <w:rPr>
                <w:sz w:val="23"/>
                <w:szCs w:val="23"/>
              </w:rPr>
              <w:t>6600</w:t>
            </w:r>
            <w:r w:rsidRPr="00031197">
              <w:rPr>
                <w:sz w:val="23"/>
                <w:szCs w:val="23"/>
              </w:rPr>
              <w:t xml:space="preserve"> bodů </w:t>
            </w:r>
            <w:proofErr w:type="spellStart"/>
            <w:r w:rsidRPr="00031197">
              <w:rPr>
                <w:sz w:val="23"/>
                <w:szCs w:val="23"/>
              </w:rPr>
              <w:t>bodů</w:t>
            </w:r>
            <w:proofErr w:type="spellEnd"/>
            <w:r w:rsidRPr="00031197">
              <w:rPr>
                <w:sz w:val="23"/>
                <w:szCs w:val="23"/>
              </w:rPr>
              <w:t xml:space="preserve"> </w:t>
            </w:r>
            <w:proofErr w:type="spellStart"/>
            <w:r w:rsidRPr="00031197">
              <w:rPr>
                <w:sz w:val="23"/>
                <w:szCs w:val="23"/>
              </w:rPr>
              <w:t>PassMark</w:t>
            </w:r>
            <w:proofErr w:type="spellEnd"/>
            <w:r w:rsidRPr="00031197">
              <w:rPr>
                <w:sz w:val="23"/>
                <w:szCs w:val="23"/>
              </w:rPr>
              <w:t xml:space="preserve"> – CPU Mark. </w:t>
            </w:r>
            <w:r w:rsidRPr="00031197">
              <w:rPr>
                <w:sz w:val="23"/>
                <w:szCs w:val="23"/>
                <w:vertAlign w:val="superscript"/>
              </w:rPr>
              <w:t xml:space="preserve">** </w:t>
            </w:r>
            <w:r w:rsidRPr="00031197">
              <w:rPr>
                <w:sz w:val="23"/>
                <w:szCs w:val="23"/>
              </w:rPr>
              <w:t>s integrovaným grafickým jádrem</w:t>
            </w:r>
          </w:p>
        </w:tc>
        <w:tc>
          <w:tcPr>
            <w:tcW w:w="4536" w:type="dxa"/>
            <w:gridSpan w:val="2"/>
            <w:vAlign w:val="center"/>
          </w:tcPr>
          <w:p w14:paraId="42C107C2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664939BA" w14:textId="77777777" w:rsidTr="00767536">
        <w:tc>
          <w:tcPr>
            <w:tcW w:w="4536" w:type="dxa"/>
            <w:vAlign w:val="center"/>
          </w:tcPr>
          <w:p w14:paraId="57AAA95F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Úhlopříčka obrazovky 13,3“, rozlišení min. 1920*1080px, typ displeje IPS, dotykový displej</w:t>
            </w:r>
          </w:p>
        </w:tc>
        <w:tc>
          <w:tcPr>
            <w:tcW w:w="4536" w:type="dxa"/>
            <w:gridSpan w:val="2"/>
            <w:vAlign w:val="center"/>
          </w:tcPr>
          <w:p w14:paraId="49308ACA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34BBB570" w14:textId="77777777" w:rsidTr="00767536">
        <w:tc>
          <w:tcPr>
            <w:tcW w:w="4536" w:type="dxa"/>
            <w:vAlign w:val="center"/>
          </w:tcPr>
          <w:p w14:paraId="22388650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Operační paměť min. 16 GB DDR</w:t>
            </w:r>
          </w:p>
        </w:tc>
        <w:tc>
          <w:tcPr>
            <w:tcW w:w="4536" w:type="dxa"/>
            <w:gridSpan w:val="2"/>
            <w:vAlign w:val="center"/>
          </w:tcPr>
          <w:p w14:paraId="6D857A8F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687AA75D" w14:textId="77777777" w:rsidTr="00767536">
        <w:tc>
          <w:tcPr>
            <w:tcW w:w="4536" w:type="dxa"/>
            <w:vAlign w:val="center"/>
          </w:tcPr>
          <w:p w14:paraId="202C5C5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Disk SSD min. 512 GB</w:t>
            </w:r>
          </w:p>
        </w:tc>
        <w:tc>
          <w:tcPr>
            <w:tcW w:w="4536" w:type="dxa"/>
            <w:gridSpan w:val="2"/>
            <w:vAlign w:val="center"/>
          </w:tcPr>
          <w:p w14:paraId="60DF1021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05F425F8" w14:textId="77777777" w:rsidTr="00767536">
        <w:tc>
          <w:tcPr>
            <w:tcW w:w="4536" w:type="dxa"/>
            <w:vAlign w:val="center"/>
          </w:tcPr>
          <w:p w14:paraId="447391C5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Min. 2x USB 3.1 Type-C, 1x s podporou grafického výstupu</w:t>
            </w:r>
          </w:p>
        </w:tc>
        <w:tc>
          <w:tcPr>
            <w:tcW w:w="4536" w:type="dxa"/>
            <w:gridSpan w:val="2"/>
            <w:vAlign w:val="center"/>
          </w:tcPr>
          <w:p w14:paraId="20AC1D7E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6E0817BC" w14:textId="77777777" w:rsidTr="00767536">
        <w:tc>
          <w:tcPr>
            <w:tcW w:w="4536" w:type="dxa"/>
            <w:vAlign w:val="center"/>
          </w:tcPr>
          <w:p w14:paraId="0261619B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Min. 1x USB 3.1/3.0/2.0 Type-A</w:t>
            </w:r>
          </w:p>
        </w:tc>
        <w:tc>
          <w:tcPr>
            <w:tcW w:w="4536" w:type="dxa"/>
            <w:gridSpan w:val="2"/>
            <w:vAlign w:val="center"/>
          </w:tcPr>
          <w:p w14:paraId="6CEA27DC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144B28B6" w14:textId="77777777" w:rsidTr="00767536">
        <w:tc>
          <w:tcPr>
            <w:tcW w:w="4536" w:type="dxa"/>
            <w:vAlign w:val="center"/>
          </w:tcPr>
          <w:p w14:paraId="47837EF5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proofErr w:type="spellStart"/>
            <w:r w:rsidRPr="00031197">
              <w:rPr>
                <w:sz w:val="23"/>
                <w:szCs w:val="23"/>
              </w:rPr>
              <w:t>WiFi</w:t>
            </w:r>
            <w:proofErr w:type="spellEnd"/>
            <w:r w:rsidRPr="00031197">
              <w:rPr>
                <w:sz w:val="23"/>
                <w:szCs w:val="23"/>
              </w:rPr>
              <w:t xml:space="preserve"> 802.11ac, </w:t>
            </w:r>
            <w:proofErr w:type="spellStart"/>
            <w:r w:rsidRPr="00031197">
              <w:rPr>
                <w:sz w:val="23"/>
                <w:szCs w:val="23"/>
              </w:rPr>
              <w:t>Bluetooth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1AAA59FE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0BB9728B" w14:textId="77777777" w:rsidTr="00767536">
        <w:tc>
          <w:tcPr>
            <w:tcW w:w="4536" w:type="dxa"/>
            <w:vAlign w:val="center"/>
          </w:tcPr>
          <w:p w14:paraId="226593E1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Hmotnost max. 1,4kg</w:t>
            </w:r>
          </w:p>
        </w:tc>
        <w:tc>
          <w:tcPr>
            <w:tcW w:w="4536" w:type="dxa"/>
            <w:gridSpan w:val="2"/>
            <w:vAlign w:val="center"/>
          </w:tcPr>
          <w:p w14:paraId="2DE6D656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6F4853E4" w14:textId="77777777" w:rsidTr="00767536">
        <w:tc>
          <w:tcPr>
            <w:tcW w:w="4536" w:type="dxa"/>
            <w:vAlign w:val="center"/>
          </w:tcPr>
          <w:p w14:paraId="646BF50B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Podsvícená klávesnice</w:t>
            </w:r>
          </w:p>
        </w:tc>
        <w:tc>
          <w:tcPr>
            <w:tcW w:w="4536" w:type="dxa"/>
            <w:gridSpan w:val="2"/>
            <w:vAlign w:val="center"/>
          </w:tcPr>
          <w:p w14:paraId="1CA489D4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639F6B8F" w14:textId="77777777" w:rsidTr="00276C5B"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44C755C7" w14:textId="35F6AAAD" w:rsidR="000B338E" w:rsidRPr="00031197" w:rsidRDefault="005E1901" w:rsidP="00767536">
            <w:pPr>
              <w:spacing w:before="20" w:after="20"/>
              <w:rPr>
                <w:sz w:val="23"/>
                <w:szCs w:val="23"/>
              </w:rPr>
            </w:pPr>
            <w:r w:rsidRPr="00171B8C">
              <w:rPr>
                <w:rFonts w:eastAsia="Calibri"/>
                <w:bCs/>
                <w:kern w:val="3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vAlign w:val="center"/>
          </w:tcPr>
          <w:p w14:paraId="2E328830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26921566" w14:textId="77777777" w:rsidTr="006B3FE9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29C8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FE2" w14:textId="77777777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03119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AAF40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0EB13CCB" w14:textId="77777777" w:rsidTr="006B3FE9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BA27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4AAC" w14:textId="26054AAC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031197">
              <w:rPr>
                <w:b/>
                <w:sz w:val="23"/>
                <w:szCs w:val="23"/>
              </w:rPr>
              <w:t>3</w:t>
            </w:r>
            <w:r w:rsidR="00443390">
              <w:rPr>
                <w:b/>
                <w:sz w:val="23"/>
                <w:szCs w:val="23"/>
              </w:rPr>
              <w:t>7.5</w:t>
            </w:r>
            <w:r w:rsidRPr="00031197">
              <w:rPr>
                <w:b/>
                <w:sz w:val="23"/>
                <w:szCs w:val="23"/>
              </w:rPr>
              <w:t xml:space="preserve">00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A6E4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Kč vč. DPH</w:t>
            </w:r>
          </w:p>
        </w:tc>
      </w:tr>
      <w:tr w:rsidR="000B338E" w:rsidRPr="00031197" w14:paraId="1AC5F18F" w14:textId="77777777" w:rsidTr="006B3FE9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E18E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Jednotková cena uchazeče </w:t>
            </w:r>
            <w:r w:rsidRPr="00031197">
              <w:rPr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C11" w14:textId="77777777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F5BC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B338E" w:rsidRPr="00031197" w14:paraId="71CCED00" w14:textId="77777777" w:rsidTr="006B3FE9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C0A2" w14:textId="77777777" w:rsidR="000B338E" w:rsidRPr="00031197" w:rsidRDefault="000B338E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Cena celkem </w:t>
            </w:r>
            <w:r w:rsidRPr="00031197">
              <w:rPr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DD9" w14:textId="77777777" w:rsidR="000B338E" w:rsidRPr="00031197" w:rsidRDefault="000B338E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7CE3" w14:textId="77777777" w:rsidR="000B338E" w:rsidRPr="00031197" w:rsidRDefault="000B338E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</w:tbl>
    <w:p w14:paraId="5DAD0AD1" w14:textId="77777777" w:rsidR="000B338E" w:rsidRDefault="000B338E" w:rsidP="000B338E">
      <w:pPr>
        <w:spacing w:before="120"/>
        <w:rPr>
          <w:i/>
          <w:sz w:val="20"/>
          <w:szCs w:val="20"/>
        </w:rPr>
      </w:pPr>
      <w:r w:rsidRPr="000969C3">
        <w:rPr>
          <w:vertAlign w:val="superscript"/>
        </w:rPr>
        <w:t xml:space="preserve">* </w:t>
      </w:r>
      <w:r w:rsidRPr="000969C3">
        <w:rPr>
          <w:i/>
          <w:sz w:val="20"/>
          <w:szCs w:val="20"/>
        </w:rPr>
        <w:t>Doplní uchazeč veřejné zakázky</w:t>
      </w:r>
      <w:r>
        <w:rPr>
          <w:i/>
          <w:sz w:val="20"/>
          <w:szCs w:val="20"/>
        </w:rPr>
        <w:t xml:space="preserve"> – přesná specifikace nabízeného zařízení.</w:t>
      </w:r>
    </w:p>
    <w:p w14:paraId="5284CA78" w14:textId="77777777" w:rsidR="000B338E" w:rsidRDefault="000B338E" w:rsidP="000B338E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2ABB">
        <w:rPr>
          <w:i/>
          <w:sz w:val="20"/>
          <w:szCs w:val="20"/>
          <w:vertAlign w:val="superscript"/>
        </w:rPr>
        <w:t>**</w:t>
      </w:r>
      <w:r>
        <w:rPr>
          <w:i/>
          <w:sz w:val="20"/>
          <w:szCs w:val="20"/>
        </w:rPr>
        <w:t xml:space="preserve"> </w:t>
      </w:r>
      <w:proofErr w:type="spellStart"/>
      <w:r w:rsidRPr="004E2ABB">
        <w:rPr>
          <w:i/>
          <w:sz w:val="20"/>
          <w:szCs w:val="20"/>
        </w:rPr>
        <w:t>PassMark</w:t>
      </w:r>
      <w:proofErr w:type="spellEnd"/>
      <w:r w:rsidRPr="004E2ABB">
        <w:rPr>
          <w:i/>
          <w:sz w:val="20"/>
          <w:szCs w:val="20"/>
        </w:rPr>
        <w:t xml:space="preserve"> – CPU Mark </w:t>
      </w:r>
      <w:hyperlink r:id="rId9" w:history="1">
        <w:r w:rsidRPr="004E2ABB">
          <w:rPr>
            <w:rStyle w:val="Hypertextovodkaz"/>
            <w:i/>
            <w:sz w:val="20"/>
            <w:szCs w:val="20"/>
          </w:rPr>
          <w:t>http://www.cpubenchmark.net</w:t>
        </w:r>
      </w:hyperlink>
      <w:r>
        <w:rPr>
          <w:i/>
          <w:sz w:val="20"/>
          <w:szCs w:val="20"/>
        </w:rPr>
        <w:t xml:space="preserve">, </w:t>
      </w:r>
    </w:p>
    <w:p w14:paraId="11259C94" w14:textId="77777777" w:rsidR="000B338E" w:rsidRDefault="000B338E" w:rsidP="000B338E">
      <w:pPr>
        <w:spacing w:before="120"/>
        <w:rPr>
          <w:i/>
          <w:sz w:val="20"/>
          <w:szCs w:val="20"/>
        </w:rPr>
      </w:pPr>
    </w:p>
    <w:p w14:paraId="6AF49781" w14:textId="77777777" w:rsidR="000B338E" w:rsidRPr="00E922BF" w:rsidRDefault="000B338E" w:rsidP="000B338E">
      <w:pPr>
        <w:pStyle w:val="Default"/>
        <w:rPr>
          <w:szCs w:val="23"/>
        </w:rPr>
      </w:pPr>
    </w:p>
    <w:p w14:paraId="4465237A" w14:textId="77777777" w:rsidR="000B338E" w:rsidRDefault="000B338E" w:rsidP="000B338E">
      <w:pPr>
        <w:spacing w:after="160" w:line="259" w:lineRule="auto"/>
        <w:rPr>
          <w:rFonts w:eastAsiaTheme="minorHAnsi"/>
          <w:color w:val="000000"/>
          <w:szCs w:val="23"/>
          <w:lang w:eastAsia="en-US"/>
        </w:rPr>
      </w:pPr>
      <w:r>
        <w:rPr>
          <w:szCs w:val="23"/>
        </w:rPr>
        <w:br w:type="page"/>
      </w:r>
    </w:p>
    <w:p w14:paraId="770EE3A5" w14:textId="0C1A4229" w:rsidR="000B338E" w:rsidRPr="00C24148" w:rsidRDefault="00F12B91" w:rsidP="000B338E">
      <w:pPr>
        <w:keepNext/>
        <w:shd w:val="clear" w:color="auto" w:fill="BFBFBF"/>
        <w:spacing w:after="60"/>
        <w:outlineLvl w:val="0"/>
        <w:rPr>
          <w:b/>
          <w:bCs/>
          <w:i/>
          <w:kern w:val="32"/>
        </w:rPr>
      </w:pPr>
      <w:r>
        <w:rPr>
          <w:b/>
          <w:bCs/>
          <w:kern w:val="32"/>
        </w:rPr>
        <w:lastRenderedPageBreak/>
        <w:t xml:space="preserve">2.4. </w:t>
      </w:r>
      <w:r w:rsidR="000B338E">
        <w:rPr>
          <w:b/>
          <w:bCs/>
          <w:kern w:val="32"/>
        </w:rPr>
        <w:t xml:space="preserve">Barevná </w:t>
      </w:r>
      <w:r w:rsidR="000B338E" w:rsidRPr="00C24148">
        <w:rPr>
          <w:b/>
          <w:bCs/>
          <w:kern w:val="32"/>
        </w:rPr>
        <w:t>multifunkční laserová tiskárna formátu A4 (</w:t>
      </w:r>
      <w:proofErr w:type="spellStart"/>
      <w:r w:rsidR="000B338E" w:rsidRPr="00C24148">
        <w:rPr>
          <w:b/>
          <w:bCs/>
          <w:kern w:val="32"/>
        </w:rPr>
        <w:t>eth</w:t>
      </w:r>
      <w:proofErr w:type="spellEnd"/>
      <w:r w:rsidR="000B338E" w:rsidRPr="00C24148">
        <w:rPr>
          <w:b/>
          <w:bCs/>
          <w:kern w:val="32"/>
        </w:rPr>
        <w:t>, duplex</w:t>
      </w:r>
      <w:r w:rsidR="000B338E">
        <w:rPr>
          <w:b/>
          <w:bCs/>
          <w:kern w:val="32"/>
        </w:rPr>
        <w:t xml:space="preserve">, </w:t>
      </w:r>
      <w:proofErr w:type="spellStart"/>
      <w:r w:rsidR="000B338E">
        <w:rPr>
          <w:b/>
          <w:bCs/>
          <w:kern w:val="32"/>
        </w:rPr>
        <w:t>scan</w:t>
      </w:r>
      <w:proofErr w:type="spellEnd"/>
      <w:r w:rsidR="000B338E" w:rsidRPr="00C24148">
        <w:rPr>
          <w:b/>
          <w:bCs/>
          <w:kern w:val="32"/>
        </w:rPr>
        <w:t>)</w:t>
      </w:r>
    </w:p>
    <w:p w14:paraId="11403977" w14:textId="77777777" w:rsidR="000B338E" w:rsidRPr="00031197" w:rsidRDefault="000B338E" w:rsidP="000B338E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Bc. Zuzana </w:t>
      </w:r>
      <w:proofErr w:type="spellStart"/>
      <w:r w:rsidRPr="00031197">
        <w:rPr>
          <w:i/>
          <w:iCs/>
          <w:sz w:val="23"/>
          <w:szCs w:val="23"/>
        </w:rPr>
        <w:t>Ritzová</w:t>
      </w:r>
      <w:proofErr w:type="spellEnd"/>
      <w:r w:rsidRPr="00031197">
        <w:rPr>
          <w:i/>
          <w:iCs/>
          <w:sz w:val="23"/>
          <w:szCs w:val="23"/>
        </w:rPr>
        <w:t>, odborná administrativní pracovnice, Ústav fyziologie a patofyziologie, RT247887, OBJ/1150/0009/20</w:t>
      </w:r>
    </w:p>
    <w:p w14:paraId="67E93BE8" w14:textId="77777777" w:rsidR="000B338E" w:rsidRPr="00031197" w:rsidRDefault="000B338E" w:rsidP="000B338E">
      <w:pPr>
        <w:rPr>
          <w:i/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79AC1D87" w14:textId="77777777" w:rsidR="000B338E" w:rsidRPr="00031197" w:rsidRDefault="000B338E" w:rsidP="000B338E">
      <w:pPr>
        <w:spacing w:line="259" w:lineRule="auto"/>
        <w:rPr>
          <w:rFonts w:eastAsia="Calibri"/>
          <w:sz w:val="23"/>
          <w:szCs w:val="23"/>
          <w:u w:val="single"/>
        </w:rPr>
      </w:pPr>
      <w:r w:rsidRPr="00031197">
        <w:rPr>
          <w:rFonts w:eastAsia="Calibri"/>
          <w:sz w:val="23"/>
          <w:szCs w:val="23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2553"/>
        <w:gridCol w:w="1985"/>
      </w:tblGrid>
      <w:tr w:rsidR="000B338E" w:rsidRPr="00031197" w14:paraId="37A2317C" w14:textId="77777777" w:rsidTr="00767536">
        <w:tc>
          <w:tcPr>
            <w:tcW w:w="4537" w:type="dxa"/>
            <w:tcBorders>
              <w:top w:val="nil"/>
              <w:left w:val="nil"/>
            </w:tcBorders>
            <w:vAlign w:val="center"/>
          </w:tcPr>
          <w:p w14:paraId="5AF5B39C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538" w:type="dxa"/>
            <w:gridSpan w:val="2"/>
            <w:vAlign w:val="center"/>
          </w:tcPr>
          <w:p w14:paraId="1EF85359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</w:rPr>
              <w:t>*</w:t>
            </w:r>
          </w:p>
        </w:tc>
      </w:tr>
      <w:tr w:rsidR="000B338E" w:rsidRPr="00031197" w14:paraId="2EC5B978" w14:textId="77777777" w:rsidTr="00767536">
        <w:tc>
          <w:tcPr>
            <w:tcW w:w="4537" w:type="dxa"/>
            <w:vAlign w:val="center"/>
          </w:tcPr>
          <w:p w14:paraId="645125B5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8" w:type="dxa"/>
            <w:gridSpan w:val="2"/>
            <w:vAlign w:val="center"/>
          </w:tcPr>
          <w:p w14:paraId="18206B6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597BDEE" w14:textId="77777777" w:rsidTr="00767536">
        <w:tc>
          <w:tcPr>
            <w:tcW w:w="4537" w:type="dxa"/>
            <w:vAlign w:val="center"/>
          </w:tcPr>
          <w:p w14:paraId="72690303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8" w:type="dxa"/>
            <w:gridSpan w:val="2"/>
            <w:vAlign w:val="center"/>
          </w:tcPr>
          <w:p w14:paraId="41A582CD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3676923B" w14:textId="77777777" w:rsidTr="00767536">
        <w:tc>
          <w:tcPr>
            <w:tcW w:w="4537" w:type="dxa"/>
            <w:vAlign w:val="center"/>
          </w:tcPr>
          <w:p w14:paraId="295E0391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Barevná laserová multifunkční tiskárna formátu A4 s funkcí skenování a kopírování</w:t>
            </w:r>
          </w:p>
        </w:tc>
        <w:tc>
          <w:tcPr>
            <w:tcW w:w="4538" w:type="dxa"/>
            <w:gridSpan w:val="2"/>
            <w:vAlign w:val="center"/>
          </w:tcPr>
          <w:p w14:paraId="16BB9CAF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3A6DE8E" w14:textId="77777777" w:rsidTr="00767536">
        <w:tc>
          <w:tcPr>
            <w:tcW w:w="4537" w:type="dxa"/>
            <w:vAlign w:val="center"/>
          </w:tcPr>
          <w:p w14:paraId="7DD4C529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ychlost tisku minimálně 27 str./min. černobíle, min. 27st/min barevně</w:t>
            </w:r>
          </w:p>
        </w:tc>
        <w:tc>
          <w:tcPr>
            <w:tcW w:w="4538" w:type="dxa"/>
            <w:gridSpan w:val="2"/>
            <w:vAlign w:val="center"/>
          </w:tcPr>
          <w:p w14:paraId="669CAD07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7FBBDCDD" w14:textId="77777777" w:rsidTr="00767536">
        <w:tc>
          <w:tcPr>
            <w:tcW w:w="4537" w:type="dxa"/>
            <w:vAlign w:val="center"/>
          </w:tcPr>
          <w:p w14:paraId="53B4AE79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ozlišení tisku minimálně 600 x 600 DPI</w:t>
            </w:r>
          </w:p>
        </w:tc>
        <w:tc>
          <w:tcPr>
            <w:tcW w:w="4538" w:type="dxa"/>
            <w:gridSpan w:val="2"/>
            <w:vAlign w:val="center"/>
          </w:tcPr>
          <w:p w14:paraId="55963D56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A4078F1" w14:textId="77777777" w:rsidTr="00767536">
        <w:tc>
          <w:tcPr>
            <w:tcW w:w="4537" w:type="dxa"/>
            <w:vAlign w:val="center"/>
          </w:tcPr>
          <w:p w14:paraId="6514F535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estavěný plochý skener s rozlišením minimálně 600 x 600 DPI</w:t>
            </w:r>
          </w:p>
        </w:tc>
        <w:tc>
          <w:tcPr>
            <w:tcW w:w="4538" w:type="dxa"/>
            <w:gridSpan w:val="2"/>
            <w:vAlign w:val="center"/>
          </w:tcPr>
          <w:p w14:paraId="700FD3E2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553BE873" w14:textId="77777777" w:rsidTr="00767536">
        <w:tc>
          <w:tcPr>
            <w:tcW w:w="4537" w:type="dxa"/>
            <w:vAlign w:val="center"/>
          </w:tcPr>
          <w:p w14:paraId="066C888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Automatický duplexní (oboustranný) tisk</w:t>
            </w:r>
          </w:p>
        </w:tc>
        <w:tc>
          <w:tcPr>
            <w:tcW w:w="4538" w:type="dxa"/>
            <w:gridSpan w:val="2"/>
            <w:vAlign w:val="center"/>
          </w:tcPr>
          <w:p w14:paraId="0CBD4CE7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5E621943" w14:textId="77777777" w:rsidTr="00767536">
        <w:tc>
          <w:tcPr>
            <w:tcW w:w="4537" w:type="dxa"/>
            <w:vAlign w:val="center"/>
          </w:tcPr>
          <w:p w14:paraId="765155E5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Automatický duplexní podavač dokumentů DADF (resp. RADF) s kapacitou min. 50 listů pro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scanování</w:t>
            </w:r>
            <w:proofErr w:type="spellEnd"/>
          </w:p>
        </w:tc>
        <w:tc>
          <w:tcPr>
            <w:tcW w:w="4538" w:type="dxa"/>
            <w:gridSpan w:val="2"/>
            <w:vAlign w:val="center"/>
          </w:tcPr>
          <w:p w14:paraId="29593564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48FB0D31" w14:textId="77777777" w:rsidTr="00767536">
        <w:tc>
          <w:tcPr>
            <w:tcW w:w="4537" w:type="dxa"/>
            <w:vAlign w:val="center"/>
          </w:tcPr>
          <w:p w14:paraId="74701AAB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Rychlost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scanování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min. 27str./min.</w:t>
            </w:r>
          </w:p>
        </w:tc>
        <w:tc>
          <w:tcPr>
            <w:tcW w:w="4538" w:type="dxa"/>
            <w:gridSpan w:val="2"/>
            <w:vAlign w:val="center"/>
          </w:tcPr>
          <w:p w14:paraId="0BBC1194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5D228FF9" w14:textId="77777777" w:rsidTr="00767536">
        <w:tc>
          <w:tcPr>
            <w:tcW w:w="4537" w:type="dxa"/>
            <w:vAlign w:val="center"/>
          </w:tcPr>
          <w:p w14:paraId="6235F401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rimární vstupní zásobník papíru na minimálně 250 listů</w:t>
            </w:r>
          </w:p>
        </w:tc>
        <w:tc>
          <w:tcPr>
            <w:tcW w:w="4538" w:type="dxa"/>
            <w:gridSpan w:val="2"/>
            <w:vAlign w:val="center"/>
          </w:tcPr>
          <w:p w14:paraId="4ADEB715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5AFD4A23" w14:textId="77777777" w:rsidTr="00767536">
        <w:tc>
          <w:tcPr>
            <w:tcW w:w="4537" w:type="dxa"/>
            <w:vAlign w:val="center"/>
          </w:tcPr>
          <w:p w14:paraId="11FA1A27" w14:textId="4F5B0265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91549F">
              <w:rPr>
                <w:rFonts w:eastAsia="Calibri"/>
                <w:sz w:val="23"/>
                <w:szCs w:val="23"/>
                <w:lang w:eastAsia="en-US"/>
              </w:rPr>
              <w:t>M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ěsíční výtěžnost dle výrobce </w:t>
            </w:r>
            <w:r w:rsidR="0091549F">
              <w:rPr>
                <w:rFonts w:eastAsia="Calibri"/>
                <w:sz w:val="23"/>
                <w:szCs w:val="23"/>
                <w:lang w:eastAsia="en-US"/>
              </w:rPr>
              <w:t xml:space="preserve">min. 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>50</w:t>
            </w:r>
            <w:r w:rsidR="0091549F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>tis</w:t>
            </w:r>
            <w:r w:rsidR="0091549F">
              <w:rPr>
                <w:rFonts w:eastAsia="Calibri"/>
                <w:sz w:val="23"/>
                <w:szCs w:val="23"/>
                <w:lang w:eastAsia="en-US"/>
              </w:rPr>
              <w:t>.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stránek</w:t>
            </w:r>
            <w:r w:rsidR="009934C9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538" w:type="dxa"/>
            <w:gridSpan w:val="2"/>
            <w:vAlign w:val="center"/>
          </w:tcPr>
          <w:p w14:paraId="42CA03B7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212019F5" w14:textId="77777777" w:rsidTr="00767536">
        <w:tc>
          <w:tcPr>
            <w:tcW w:w="4537" w:type="dxa"/>
            <w:vAlign w:val="center"/>
          </w:tcPr>
          <w:p w14:paraId="4AAE77F8" w14:textId="0CE8EFC9" w:rsidR="001D3B35" w:rsidRPr="00031197" w:rsidRDefault="001D3B3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Požadované tiskové emulace </w:t>
            </w:r>
            <w:r w:rsidRPr="00031197">
              <w:rPr>
                <w:sz w:val="23"/>
                <w:szCs w:val="23"/>
              </w:rPr>
              <w:t>PCL5 nebo PCL6, volitelně UFRII, CUPS, PS</w:t>
            </w:r>
          </w:p>
        </w:tc>
        <w:tc>
          <w:tcPr>
            <w:tcW w:w="4538" w:type="dxa"/>
            <w:gridSpan w:val="2"/>
            <w:vAlign w:val="center"/>
          </w:tcPr>
          <w:p w14:paraId="223D34D2" w14:textId="77777777" w:rsidR="001D3B35" w:rsidRPr="00031197" w:rsidRDefault="001D3B3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3E6DC571" w14:textId="77777777" w:rsidTr="00767536">
        <w:tc>
          <w:tcPr>
            <w:tcW w:w="4537" w:type="dxa"/>
            <w:vAlign w:val="center"/>
          </w:tcPr>
          <w:p w14:paraId="44E7CD63" w14:textId="6152AA15" w:rsidR="001D3B35" w:rsidRDefault="001D3B3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Podpora operačních systému Windows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MacOSX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Linux</w:t>
            </w:r>
          </w:p>
        </w:tc>
        <w:tc>
          <w:tcPr>
            <w:tcW w:w="4538" w:type="dxa"/>
            <w:gridSpan w:val="2"/>
            <w:vAlign w:val="center"/>
          </w:tcPr>
          <w:p w14:paraId="0BBF2151" w14:textId="77777777" w:rsidR="001D3B35" w:rsidRPr="00031197" w:rsidRDefault="001D3B3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44DEA4C" w14:textId="77777777" w:rsidTr="00767536">
        <w:tc>
          <w:tcPr>
            <w:tcW w:w="4537" w:type="dxa"/>
            <w:vAlign w:val="center"/>
          </w:tcPr>
          <w:p w14:paraId="42120592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Skenování do e-mailu</w:t>
            </w:r>
          </w:p>
        </w:tc>
        <w:tc>
          <w:tcPr>
            <w:tcW w:w="4538" w:type="dxa"/>
            <w:gridSpan w:val="2"/>
            <w:vAlign w:val="center"/>
          </w:tcPr>
          <w:p w14:paraId="486C783F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293D9DB7" w14:textId="77777777" w:rsidTr="00767536">
        <w:tc>
          <w:tcPr>
            <w:tcW w:w="4537" w:type="dxa"/>
            <w:vAlign w:val="center"/>
          </w:tcPr>
          <w:p w14:paraId="3C221E2E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Konektivita min. USB,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(RJ-45)</w:t>
            </w:r>
          </w:p>
        </w:tc>
        <w:tc>
          <w:tcPr>
            <w:tcW w:w="4538" w:type="dxa"/>
            <w:gridSpan w:val="2"/>
            <w:vAlign w:val="center"/>
          </w:tcPr>
          <w:p w14:paraId="03ECA9E0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0ED45254" w14:textId="77777777" w:rsidTr="00767536">
        <w:tc>
          <w:tcPr>
            <w:tcW w:w="4537" w:type="dxa"/>
            <w:vAlign w:val="center"/>
          </w:tcPr>
          <w:p w14:paraId="3A0A0623" w14:textId="536AD618" w:rsidR="001D3B35" w:rsidRPr="00031197" w:rsidRDefault="001D3B35" w:rsidP="004E64D4">
            <w:pPr>
              <w:spacing w:after="160" w:line="259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031197">
              <w:rPr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 xml:space="preserve"> rozhraní pro připojení k síti, musí mít </w:t>
            </w:r>
            <w:proofErr w:type="spellStart"/>
            <w:r w:rsidRPr="00031197">
              <w:rPr>
                <w:sz w:val="23"/>
                <w:szCs w:val="23"/>
                <w:lang w:eastAsia="en-US"/>
              </w:rPr>
              <w:t>Ethernetový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 xml:space="preserve"> port podporující přenosovou rychlost 100Mbit/s nebo 1000Mbit/s a funkci Auto MDI/MDIX, port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</w:t>
            </w:r>
            <w:hyperlink r:id="rId10" w:history="1">
              <w:r w:rsidRPr="00031197">
                <w:rPr>
                  <w:rStyle w:val="Hypertextovodkaz"/>
                  <w:sz w:val="23"/>
                  <w:szCs w:val="23"/>
                  <w:lang w:eastAsia="en-US"/>
                </w:rPr>
                <w:t>http://www.isc.org/software/dhcp</w:t>
              </w:r>
            </w:hyperlink>
            <w:r w:rsidRPr="00031197">
              <w:rPr>
                <w:sz w:val="23"/>
                <w:szCs w:val="23"/>
                <w:lang w:eastAsia="en-US"/>
              </w:rPr>
              <w:t xml:space="preserve">), tisk na tiskárně musí být možný i z jiného segmentu sítě (přes </w:t>
            </w:r>
            <w:proofErr w:type="spellStart"/>
            <w:r w:rsidRPr="00031197">
              <w:rPr>
                <w:sz w:val="23"/>
                <w:szCs w:val="23"/>
                <w:lang w:eastAsia="en-US"/>
              </w:rPr>
              <w:t>router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538" w:type="dxa"/>
            <w:gridSpan w:val="2"/>
            <w:vAlign w:val="center"/>
          </w:tcPr>
          <w:p w14:paraId="2D9A2D9B" w14:textId="77777777" w:rsidR="001D3B35" w:rsidRPr="00031197" w:rsidRDefault="001D3B3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71771C02" w14:textId="77777777" w:rsidTr="00767536">
        <w:tc>
          <w:tcPr>
            <w:tcW w:w="4537" w:type="dxa"/>
            <w:tcBorders>
              <w:bottom w:val="single" w:sz="4" w:space="0" w:color="000000" w:themeColor="text1"/>
            </w:tcBorders>
            <w:vAlign w:val="center"/>
          </w:tcPr>
          <w:p w14:paraId="3BD836D2" w14:textId="0E0371D3" w:rsidR="000B338E" w:rsidRPr="00031197" w:rsidRDefault="0091549F" w:rsidP="0091549F">
            <w:pPr>
              <w:spacing w:after="160" w:line="259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>M</w:t>
            </w:r>
            <w:r w:rsidR="0045255F" w:rsidRPr="00031197">
              <w:rPr>
                <w:sz w:val="23"/>
                <w:szCs w:val="23"/>
              </w:rPr>
              <w:t>inimálně 1 x datový kabel pro připojení tiskárny k PC o min. délce 2 m</w:t>
            </w:r>
            <w:r w:rsidR="00DF6B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14:paraId="70BBD8BF" w14:textId="77777777" w:rsidR="000B338E" w:rsidRPr="00031197" w:rsidRDefault="000B338E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45255F" w:rsidRPr="00031197" w14:paraId="3AF04D20" w14:textId="77777777" w:rsidTr="00767536">
        <w:tc>
          <w:tcPr>
            <w:tcW w:w="4537" w:type="dxa"/>
            <w:tcBorders>
              <w:bottom w:val="single" w:sz="4" w:space="0" w:color="000000" w:themeColor="text1"/>
            </w:tcBorders>
            <w:vAlign w:val="center"/>
          </w:tcPr>
          <w:p w14:paraId="58C9D442" w14:textId="6778722B" w:rsidR="0045255F" w:rsidRPr="00031197" w:rsidRDefault="0091549F" w:rsidP="0091549F">
            <w:pPr>
              <w:spacing w:after="160" w:line="259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M</w:t>
            </w:r>
            <w:r w:rsidR="0045255F" w:rsidRPr="00031197">
              <w:rPr>
                <w:sz w:val="23"/>
                <w:szCs w:val="23"/>
              </w:rPr>
              <w:t xml:space="preserve">inimálně 1 x datový kabel pro připojení tiskárny do sítě </w:t>
            </w:r>
            <w:proofErr w:type="spellStart"/>
            <w:r w:rsidR="0045255F" w:rsidRPr="00031197">
              <w:rPr>
                <w:sz w:val="23"/>
                <w:szCs w:val="23"/>
              </w:rPr>
              <w:t>Ethernet</w:t>
            </w:r>
            <w:proofErr w:type="spellEnd"/>
            <w:r w:rsidR="0045255F" w:rsidRPr="00031197">
              <w:rPr>
                <w:sz w:val="23"/>
                <w:szCs w:val="23"/>
              </w:rPr>
              <w:t xml:space="preserve"> v minimální specifikaci </w:t>
            </w:r>
            <w:proofErr w:type="spellStart"/>
            <w:r w:rsidR="0045255F" w:rsidRPr="00031197">
              <w:rPr>
                <w:sz w:val="23"/>
                <w:szCs w:val="23"/>
              </w:rPr>
              <w:t>Cat</w:t>
            </w:r>
            <w:proofErr w:type="spellEnd"/>
            <w:r w:rsidR="0045255F" w:rsidRPr="00031197">
              <w:rPr>
                <w:sz w:val="23"/>
                <w:szCs w:val="23"/>
              </w:rPr>
              <w:t xml:space="preserve"> 5e a délce min. 2 m</w:t>
            </w:r>
            <w:r w:rsidR="00DF6B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14:paraId="51E0DFA3" w14:textId="77777777" w:rsidR="0045255F" w:rsidRPr="00031197" w:rsidRDefault="0045255F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4FD81386" w14:textId="77777777" w:rsidTr="00767536">
        <w:tc>
          <w:tcPr>
            <w:tcW w:w="4537" w:type="dxa"/>
            <w:tcBorders>
              <w:bottom w:val="single" w:sz="4" w:space="0" w:color="000000" w:themeColor="text1"/>
            </w:tcBorders>
            <w:vAlign w:val="center"/>
          </w:tcPr>
          <w:p w14:paraId="3D0A7A50" w14:textId="537C90AF" w:rsidR="001D3B35" w:rsidRPr="00031197" w:rsidRDefault="001D3B35">
            <w:pPr>
              <w:spacing w:after="160" w:line="259" w:lineRule="auto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učástí dodávky musí být minimálně startovací tonery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14:paraId="560318B7" w14:textId="77777777" w:rsidR="001D3B35" w:rsidRPr="00031197" w:rsidRDefault="001D3B3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B338E" w:rsidRPr="00031197" w14:paraId="0F5D0A82" w14:textId="77777777" w:rsidTr="00767536">
        <w:tc>
          <w:tcPr>
            <w:tcW w:w="453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17A660D" w14:textId="77777777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4CC" w14:textId="77777777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b/>
                <w:bCs/>
                <w:sz w:val="23"/>
                <w:szCs w:val="23"/>
              </w:rPr>
            </w:pPr>
            <w:r w:rsidRPr="00031197">
              <w:rPr>
                <w:rFonts w:eastAsia="Calibr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D92B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0B338E" w:rsidRPr="00031197" w14:paraId="6714C9FE" w14:textId="77777777" w:rsidTr="00767536">
        <w:tc>
          <w:tcPr>
            <w:tcW w:w="453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F68E66E" w14:textId="77777777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58E" w14:textId="28D8FC49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031197">
              <w:rPr>
                <w:rFonts w:eastAsia="Calibri"/>
                <w:b/>
                <w:sz w:val="23"/>
                <w:szCs w:val="23"/>
              </w:rPr>
              <w:t>1</w:t>
            </w:r>
            <w:r w:rsidR="00443390">
              <w:rPr>
                <w:rFonts w:eastAsia="Calibri"/>
                <w:b/>
                <w:sz w:val="23"/>
                <w:szCs w:val="23"/>
              </w:rPr>
              <w:t>3</w:t>
            </w:r>
            <w:r w:rsidRPr="00031197">
              <w:rPr>
                <w:rFonts w:eastAsia="Calibri"/>
                <w:b/>
                <w:sz w:val="23"/>
                <w:szCs w:val="23"/>
              </w:rPr>
              <w:t>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427E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0B338E" w:rsidRPr="00031197" w14:paraId="6253933D" w14:textId="77777777" w:rsidTr="00767536">
        <w:tc>
          <w:tcPr>
            <w:tcW w:w="45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395F688" w14:textId="77777777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067" w14:textId="77777777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6D2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0B338E" w:rsidRPr="00031197" w14:paraId="44969D2C" w14:textId="77777777" w:rsidTr="00767536">
        <w:tc>
          <w:tcPr>
            <w:tcW w:w="4537" w:type="dxa"/>
            <w:vMerge/>
            <w:vAlign w:val="center"/>
          </w:tcPr>
          <w:p w14:paraId="3B4479E8" w14:textId="77777777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7E97" w14:textId="77777777" w:rsidR="000B338E" w:rsidRPr="00031197" w:rsidRDefault="000B338E" w:rsidP="00767536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415E" w14:textId="77777777" w:rsidR="000B338E" w:rsidRPr="00031197" w:rsidRDefault="000B338E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bez DPH</w:t>
            </w:r>
          </w:p>
        </w:tc>
      </w:tr>
    </w:tbl>
    <w:p w14:paraId="61187BA5" w14:textId="77777777" w:rsidR="000B338E" w:rsidRPr="00031197" w:rsidRDefault="000B338E" w:rsidP="000B338E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031197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031197">
        <w:rPr>
          <w:rFonts w:eastAsia="Calibri"/>
          <w:i/>
          <w:sz w:val="23"/>
          <w:szCs w:val="23"/>
          <w:lang w:eastAsia="en-US"/>
        </w:rPr>
        <w:t>Doplní účastník veřejné zakázky a uvede přesnou specifikaci nabízeného zařízení.</w:t>
      </w:r>
    </w:p>
    <w:p w14:paraId="034C60E8" w14:textId="77777777" w:rsidR="000B338E" w:rsidRDefault="000B338E" w:rsidP="000B338E"/>
    <w:p w14:paraId="242E5057" w14:textId="77777777" w:rsidR="002E1602" w:rsidRDefault="002E1602" w:rsidP="000B338E"/>
    <w:p w14:paraId="1FCCEBF5" w14:textId="77777777" w:rsidR="002E1602" w:rsidRDefault="002E1602" w:rsidP="000B338E"/>
    <w:p w14:paraId="1384D206" w14:textId="77777777" w:rsidR="002E1602" w:rsidRDefault="002E1602" w:rsidP="000B338E"/>
    <w:p w14:paraId="6979F69C" w14:textId="77777777" w:rsidR="002E1602" w:rsidRDefault="002E1602" w:rsidP="000B338E"/>
    <w:p w14:paraId="06F6B4FD" w14:textId="77777777" w:rsidR="002E1602" w:rsidRDefault="002E1602" w:rsidP="000B338E"/>
    <w:p w14:paraId="323F0E6B" w14:textId="77777777" w:rsidR="00483714" w:rsidRDefault="00483714" w:rsidP="002E1602">
      <w:pPr>
        <w:spacing w:after="160" w:line="259" w:lineRule="auto"/>
        <w:jc w:val="both"/>
      </w:pPr>
    </w:p>
    <w:p w14:paraId="0FEDA9E7" w14:textId="77777777" w:rsidR="001D3B35" w:rsidRDefault="001D3B35">
      <w:pPr>
        <w:rPr>
          <w:b/>
          <w:bCs/>
          <w:kern w:val="32"/>
        </w:rPr>
      </w:pPr>
      <w:r>
        <w:rPr>
          <w:b/>
          <w:bCs/>
          <w:kern w:val="32"/>
        </w:rPr>
        <w:br w:type="page"/>
      </w:r>
    </w:p>
    <w:p w14:paraId="13A2B348" w14:textId="059A6A53" w:rsidR="002E1602" w:rsidRPr="00C24148" w:rsidRDefault="00F12B91" w:rsidP="002E1602">
      <w:pPr>
        <w:keepNext/>
        <w:shd w:val="clear" w:color="auto" w:fill="BFBFBF"/>
        <w:spacing w:after="60"/>
        <w:outlineLvl w:val="0"/>
        <w:rPr>
          <w:b/>
          <w:bCs/>
          <w:i/>
          <w:kern w:val="32"/>
        </w:rPr>
      </w:pPr>
      <w:r>
        <w:rPr>
          <w:b/>
          <w:bCs/>
          <w:kern w:val="32"/>
        </w:rPr>
        <w:lastRenderedPageBreak/>
        <w:t xml:space="preserve">2.5. </w:t>
      </w:r>
      <w:r w:rsidR="002E1602">
        <w:rPr>
          <w:b/>
          <w:bCs/>
          <w:kern w:val="32"/>
        </w:rPr>
        <w:t>Černobílá</w:t>
      </w:r>
      <w:r w:rsidR="002E1602" w:rsidRPr="00C24148">
        <w:rPr>
          <w:b/>
          <w:bCs/>
          <w:kern w:val="32"/>
        </w:rPr>
        <w:t xml:space="preserve"> laserová tiskárna formátu A4 (</w:t>
      </w:r>
      <w:proofErr w:type="spellStart"/>
      <w:r w:rsidR="002E1602" w:rsidRPr="00C24148">
        <w:rPr>
          <w:b/>
          <w:bCs/>
          <w:kern w:val="32"/>
        </w:rPr>
        <w:t>eth</w:t>
      </w:r>
      <w:proofErr w:type="spellEnd"/>
      <w:r w:rsidR="002E1602" w:rsidRPr="00C24148">
        <w:rPr>
          <w:b/>
          <w:bCs/>
          <w:kern w:val="32"/>
        </w:rPr>
        <w:t>, duplex)</w:t>
      </w:r>
    </w:p>
    <w:p w14:paraId="63C48E85" w14:textId="77777777" w:rsidR="002E1602" w:rsidRPr="00031197" w:rsidRDefault="002E1602" w:rsidP="002E1602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RNDr. Hana Sochorová, PhD., Katedra biomedicínských oborů, RT249115, OBJ/1143/0024/20</w:t>
      </w:r>
    </w:p>
    <w:p w14:paraId="069C7B75" w14:textId="77777777" w:rsidR="002E1602" w:rsidRPr="00031197" w:rsidRDefault="002E1602" w:rsidP="002E1602">
      <w:pPr>
        <w:rPr>
          <w:i/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3C38E3A3" w14:textId="77777777" w:rsidR="002E1602" w:rsidRPr="00031197" w:rsidRDefault="002E1602" w:rsidP="00D63B8B">
      <w:pPr>
        <w:spacing w:after="0" w:line="240" w:lineRule="auto"/>
        <w:rPr>
          <w:rFonts w:eastAsia="Calibri"/>
          <w:sz w:val="23"/>
          <w:szCs w:val="23"/>
          <w:u w:val="single"/>
        </w:rPr>
      </w:pPr>
      <w:r w:rsidRPr="00031197">
        <w:rPr>
          <w:rFonts w:eastAsia="Calibri"/>
          <w:sz w:val="23"/>
          <w:szCs w:val="23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2553"/>
        <w:gridCol w:w="1985"/>
      </w:tblGrid>
      <w:tr w:rsidR="002E1602" w:rsidRPr="00031197" w14:paraId="288836B5" w14:textId="77777777" w:rsidTr="00767536">
        <w:tc>
          <w:tcPr>
            <w:tcW w:w="4537" w:type="dxa"/>
            <w:tcBorders>
              <w:top w:val="nil"/>
              <w:left w:val="nil"/>
            </w:tcBorders>
            <w:vAlign w:val="center"/>
          </w:tcPr>
          <w:p w14:paraId="6D81BD87" w14:textId="77777777" w:rsidR="002E1602" w:rsidRPr="00031197" w:rsidRDefault="002E1602" w:rsidP="00D63B8B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538" w:type="dxa"/>
            <w:gridSpan w:val="2"/>
            <w:vAlign w:val="center"/>
          </w:tcPr>
          <w:p w14:paraId="2550D1AA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</w:rPr>
              <w:t>*</w:t>
            </w:r>
          </w:p>
        </w:tc>
      </w:tr>
      <w:tr w:rsidR="002E1602" w:rsidRPr="00031197" w14:paraId="4A0FABD3" w14:textId="77777777" w:rsidTr="00767536">
        <w:tc>
          <w:tcPr>
            <w:tcW w:w="4537" w:type="dxa"/>
            <w:vAlign w:val="center"/>
          </w:tcPr>
          <w:p w14:paraId="0CA79054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8" w:type="dxa"/>
            <w:gridSpan w:val="2"/>
            <w:vAlign w:val="center"/>
          </w:tcPr>
          <w:p w14:paraId="1358A070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5A6792CC" w14:textId="77777777" w:rsidTr="00767536">
        <w:tc>
          <w:tcPr>
            <w:tcW w:w="4537" w:type="dxa"/>
            <w:vAlign w:val="center"/>
          </w:tcPr>
          <w:p w14:paraId="563F8DE6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8" w:type="dxa"/>
            <w:gridSpan w:val="2"/>
            <w:vAlign w:val="center"/>
          </w:tcPr>
          <w:p w14:paraId="5F339EFF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2BFE48A1" w14:textId="77777777" w:rsidTr="00767536">
        <w:tc>
          <w:tcPr>
            <w:tcW w:w="4537" w:type="dxa"/>
            <w:vAlign w:val="center"/>
          </w:tcPr>
          <w:p w14:paraId="5277871B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Černobílá laserová tiskárna formátu A4 </w:t>
            </w:r>
          </w:p>
        </w:tc>
        <w:tc>
          <w:tcPr>
            <w:tcW w:w="4538" w:type="dxa"/>
            <w:gridSpan w:val="2"/>
            <w:vAlign w:val="center"/>
          </w:tcPr>
          <w:p w14:paraId="4E86FF55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1236748C" w14:textId="77777777" w:rsidTr="00767536">
        <w:tc>
          <w:tcPr>
            <w:tcW w:w="4537" w:type="dxa"/>
            <w:vAlign w:val="center"/>
          </w:tcPr>
          <w:p w14:paraId="55351FC7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ychlost tisku minimálně 28 str./min.</w:t>
            </w:r>
          </w:p>
        </w:tc>
        <w:tc>
          <w:tcPr>
            <w:tcW w:w="4538" w:type="dxa"/>
            <w:gridSpan w:val="2"/>
            <w:vAlign w:val="center"/>
          </w:tcPr>
          <w:p w14:paraId="72110695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3E8BF3D8" w14:textId="77777777" w:rsidTr="00767536">
        <w:tc>
          <w:tcPr>
            <w:tcW w:w="4537" w:type="dxa"/>
            <w:vAlign w:val="center"/>
          </w:tcPr>
          <w:p w14:paraId="4E21E06C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ozlišení tisku minimálně 600 x 600 DPI</w:t>
            </w:r>
          </w:p>
        </w:tc>
        <w:tc>
          <w:tcPr>
            <w:tcW w:w="4538" w:type="dxa"/>
            <w:gridSpan w:val="2"/>
            <w:vAlign w:val="center"/>
          </w:tcPr>
          <w:p w14:paraId="04AB669B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00AFF909" w14:textId="77777777" w:rsidTr="00767536">
        <w:tc>
          <w:tcPr>
            <w:tcW w:w="4537" w:type="dxa"/>
            <w:vAlign w:val="center"/>
          </w:tcPr>
          <w:p w14:paraId="1A166D67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Automatický duplexní (oboustranný) tisk</w:t>
            </w:r>
          </w:p>
        </w:tc>
        <w:tc>
          <w:tcPr>
            <w:tcW w:w="4538" w:type="dxa"/>
            <w:gridSpan w:val="2"/>
            <w:vAlign w:val="center"/>
          </w:tcPr>
          <w:p w14:paraId="696FCA47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08E76A0B" w14:textId="77777777" w:rsidTr="00767536">
        <w:tc>
          <w:tcPr>
            <w:tcW w:w="4537" w:type="dxa"/>
            <w:vAlign w:val="center"/>
          </w:tcPr>
          <w:p w14:paraId="79F18FAE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rimární vstupní zásobník papíru na minimálně 250 listů</w:t>
            </w:r>
          </w:p>
        </w:tc>
        <w:tc>
          <w:tcPr>
            <w:tcW w:w="4538" w:type="dxa"/>
            <w:gridSpan w:val="2"/>
            <w:vAlign w:val="center"/>
          </w:tcPr>
          <w:p w14:paraId="4321F601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3AEBF9D9" w14:textId="77777777" w:rsidTr="00767536">
        <w:tc>
          <w:tcPr>
            <w:tcW w:w="4537" w:type="dxa"/>
            <w:vAlign w:val="center"/>
          </w:tcPr>
          <w:p w14:paraId="32C36382" w14:textId="4A8525C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Požadované tiskové emulace </w:t>
            </w:r>
            <w:r w:rsidRPr="00031197">
              <w:rPr>
                <w:sz w:val="23"/>
                <w:szCs w:val="23"/>
              </w:rPr>
              <w:t>PCL5 nebo PCL6, volitelně UFRII, CUPS, PS</w:t>
            </w:r>
          </w:p>
        </w:tc>
        <w:tc>
          <w:tcPr>
            <w:tcW w:w="4538" w:type="dxa"/>
            <w:gridSpan w:val="2"/>
            <w:vAlign w:val="center"/>
          </w:tcPr>
          <w:p w14:paraId="0CCD4C12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09B7D28C" w14:textId="77777777" w:rsidTr="00767536">
        <w:tc>
          <w:tcPr>
            <w:tcW w:w="4537" w:type="dxa"/>
            <w:vAlign w:val="center"/>
          </w:tcPr>
          <w:p w14:paraId="1E831D7E" w14:textId="05DED80C" w:rsidR="001D3B35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Podpora operačních systému Windows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MacOSX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Linux</w:t>
            </w:r>
          </w:p>
        </w:tc>
        <w:tc>
          <w:tcPr>
            <w:tcW w:w="4538" w:type="dxa"/>
            <w:gridSpan w:val="2"/>
            <w:vAlign w:val="center"/>
          </w:tcPr>
          <w:p w14:paraId="270F1C27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624032A7" w14:textId="77777777" w:rsidTr="00767536">
        <w:tc>
          <w:tcPr>
            <w:tcW w:w="4537" w:type="dxa"/>
            <w:vAlign w:val="center"/>
          </w:tcPr>
          <w:p w14:paraId="30DBEE21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Konektivita min. USB,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(RJ-45)</w:t>
            </w:r>
          </w:p>
        </w:tc>
        <w:tc>
          <w:tcPr>
            <w:tcW w:w="4538" w:type="dxa"/>
            <w:gridSpan w:val="2"/>
            <w:vAlign w:val="center"/>
          </w:tcPr>
          <w:p w14:paraId="004B426E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3FE18363" w14:textId="77777777" w:rsidTr="00767536">
        <w:tc>
          <w:tcPr>
            <w:tcW w:w="4537" w:type="dxa"/>
            <w:vAlign w:val="center"/>
          </w:tcPr>
          <w:p w14:paraId="02AFC31A" w14:textId="1E1F7510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031197">
              <w:rPr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 xml:space="preserve"> rozhraní pro připojení k síti, musí mít </w:t>
            </w:r>
            <w:proofErr w:type="spellStart"/>
            <w:r w:rsidRPr="00031197">
              <w:rPr>
                <w:sz w:val="23"/>
                <w:szCs w:val="23"/>
                <w:lang w:eastAsia="en-US"/>
              </w:rPr>
              <w:t>Ethernetový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 xml:space="preserve"> port podporující přenosovou rychlost 100Mbit/s nebo 1000Mbit/s a funkci Auto MDI/MDIX, port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</w:t>
            </w:r>
            <w:hyperlink r:id="rId11" w:history="1">
              <w:r w:rsidRPr="00031197">
                <w:rPr>
                  <w:rStyle w:val="Hypertextovodkaz"/>
                  <w:sz w:val="23"/>
                  <w:szCs w:val="23"/>
                  <w:lang w:eastAsia="en-US"/>
                </w:rPr>
                <w:t>http://www.isc.org/software/dhcp</w:t>
              </w:r>
            </w:hyperlink>
            <w:r w:rsidRPr="00031197">
              <w:rPr>
                <w:sz w:val="23"/>
                <w:szCs w:val="23"/>
                <w:lang w:eastAsia="en-US"/>
              </w:rPr>
              <w:t xml:space="preserve">), tisk na tiskárně musí být možný i z jiného segmentu sítě (přes </w:t>
            </w:r>
            <w:proofErr w:type="spellStart"/>
            <w:r w:rsidRPr="00031197">
              <w:rPr>
                <w:sz w:val="23"/>
                <w:szCs w:val="23"/>
                <w:lang w:eastAsia="en-US"/>
              </w:rPr>
              <w:t>router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538" w:type="dxa"/>
            <w:gridSpan w:val="2"/>
            <w:vAlign w:val="center"/>
          </w:tcPr>
          <w:p w14:paraId="2BDC5CD1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60EFFAE5" w14:textId="77777777" w:rsidTr="00767536"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53E40F74" w14:textId="78FC4285" w:rsidR="001D3B35" w:rsidRPr="00031197" w:rsidRDefault="0091549F" w:rsidP="001D3B35">
            <w:pPr>
              <w:spacing w:after="160" w:line="259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M</w:t>
            </w:r>
            <w:r w:rsidR="001D3B35" w:rsidRPr="007E542F">
              <w:rPr>
                <w:sz w:val="23"/>
                <w:szCs w:val="23"/>
              </w:rPr>
              <w:t>inimálně 1 x datový kabel pro připojení tiskárny k PC o min. délce 2 m</w:t>
            </w:r>
            <w:r w:rsidR="001D3B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14:paraId="6F31B4BF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13C1190E" w14:textId="77777777" w:rsidTr="00767536"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01FD13FD" w14:textId="0090D3FE" w:rsidR="001D3B35" w:rsidRPr="00031197" w:rsidRDefault="0091549F" w:rsidP="001D3B35">
            <w:pPr>
              <w:spacing w:after="160" w:line="259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M</w:t>
            </w:r>
            <w:r w:rsidR="001D3B35" w:rsidRPr="007E542F">
              <w:rPr>
                <w:sz w:val="23"/>
                <w:szCs w:val="23"/>
              </w:rPr>
              <w:t xml:space="preserve">inimálně 1 x datový kabel pro připojení tiskárny do sítě </w:t>
            </w:r>
            <w:proofErr w:type="spellStart"/>
            <w:r w:rsidR="001D3B35" w:rsidRPr="007E542F">
              <w:rPr>
                <w:sz w:val="23"/>
                <w:szCs w:val="23"/>
              </w:rPr>
              <w:t>Ethernet</w:t>
            </w:r>
            <w:proofErr w:type="spellEnd"/>
            <w:r w:rsidR="001D3B35" w:rsidRPr="007E542F">
              <w:rPr>
                <w:sz w:val="23"/>
                <w:szCs w:val="23"/>
              </w:rPr>
              <w:t xml:space="preserve"> v minimální specifikaci </w:t>
            </w:r>
            <w:proofErr w:type="spellStart"/>
            <w:r w:rsidR="001D3B35" w:rsidRPr="007E542F">
              <w:rPr>
                <w:sz w:val="23"/>
                <w:szCs w:val="23"/>
              </w:rPr>
              <w:t>Cat</w:t>
            </w:r>
            <w:proofErr w:type="spellEnd"/>
            <w:r w:rsidR="001D3B35" w:rsidRPr="007E542F">
              <w:rPr>
                <w:sz w:val="23"/>
                <w:szCs w:val="23"/>
              </w:rPr>
              <w:t xml:space="preserve"> 5e a délce min. 2 m</w:t>
            </w:r>
            <w:r w:rsidR="001D3B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14:paraId="64F485E2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3E89771E" w14:textId="77777777" w:rsidTr="00767536">
        <w:tc>
          <w:tcPr>
            <w:tcW w:w="45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79189A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DFC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031197">
              <w:rPr>
                <w:rFonts w:eastAsia="Calibri"/>
                <w:b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812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1D3B35" w:rsidRPr="00031197" w14:paraId="42478094" w14:textId="77777777" w:rsidTr="00767536">
        <w:tc>
          <w:tcPr>
            <w:tcW w:w="45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AB85CD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E363" w14:textId="7579EF83" w:rsidR="001D3B35" w:rsidRPr="00031197" w:rsidRDefault="00443390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4.3</w:t>
            </w:r>
            <w:r w:rsidR="001D3B35" w:rsidRPr="00031197">
              <w:rPr>
                <w:rFonts w:eastAsia="Calibri"/>
                <w:b/>
                <w:sz w:val="23"/>
                <w:szCs w:val="23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59A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1D3B35" w:rsidRPr="00031197" w14:paraId="36B6FB4A" w14:textId="77777777" w:rsidTr="00767536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1C7C5D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A60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8F9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1D3B35" w:rsidRPr="00031197" w14:paraId="1211A707" w14:textId="77777777" w:rsidTr="00767536">
        <w:tc>
          <w:tcPr>
            <w:tcW w:w="4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30FC4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96D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F6B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bez DPH</w:t>
            </w:r>
          </w:p>
        </w:tc>
      </w:tr>
    </w:tbl>
    <w:p w14:paraId="5CF34321" w14:textId="74EE5F11" w:rsidR="001D3B35" w:rsidRPr="00D63B8B" w:rsidRDefault="002E1602" w:rsidP="00D63B8B">
      <w:pPr>
        <w:spacing w:before="120" w:after="160" w:line="259" w:lineRule="auto"/>
        <w:rPr>
          <w:rFonts w:eastAsia="Calibri"/>
          <w:i/>
          <w:sz w:val="20"/>
          <w:szCs w:val="20"/>
          <w:lang w:eastAsia="en-US"/>
        </w:rPr>
      </w:pPr>
      <w:r w:rsidRPr="00D63B8B">
        <w:rPr>
          <w:rFonts w:eastAsia="Calibri"/>
          <w:sz w:val="20"/>
          <w:szCs w:val="20"/>
          <w:vertAlign w:val="superscript"/>
          <w:lang w:eastAsia="en-US"/>
        </w:rPr>
        <w:t xml:space="preserve">* </w:t>
      </w:r>
      <w:r w:rsidRPr="00D63B8B">
        <w:rPr>
          <w:rFonts w:eastAsia="Calibri"/>
          <w:i/>
          <w:sz w:val="20"/>
          <w:szCs w:val="20"/>
          <w:lang w:eastAsia="en-US"/>
        </w:rPr>
        <w:t>Doplní účastník veřejné zakázky a uvede přesnou specifikaci nabízeného zařízení.</w:t>
      </w:r>
    </w:p>
    <w:p w14:paraId="25FBAA4D" w14:textId="0357DE2E" w:rsidR="002E1602" w:rsidRPr="00C24148" w:rsidRDefault="00F12B91" w:rsidP="002E1602">
      <w:pPr>
        <w:keepNext/>
        <w:shd w:val="clear" w:color="auto" w:fill="BFBFBF"/>
        <w:spacing w:after="60"/>
        <w:outlineLvl w:val="0"/>
        <w:rPr>
          <w:b/>
          <w:bCs/>
          <w:i/>
          <w:kern w:val="32"/>
        </w:rPr>
      </w:pPr>
      <w:r>
        <w:rPr>
          <w:b/>
          <w:bCs/>
          <w:kern w:val="32"/>
        </w:rPr>
        <w:lastRenderedPageBreak/>
        <w:t xml:space="preserve">2.6. </w:t>
      </w:r>
      <w:r w:rsidR="002E1602">
        <w:rPr>
          <w:b/>
          <w:bCs/>
          <w:kern w:val="32"/>
        </w:rPr>
        <w:t xml:space="preserve">Barevná </w:t>
      </w:r>
      <w:r w:rsidR="002E1602" w:rsidRPr="00C24148">
        <w:rPr>
          <w:b/>
          <w:bCs/>
          <w:kern w:val="32"/>
        </w:rPr>
        <w:t>multifunkční laserová tiskárna formátu A4 (</w:t>
      </w:r>
      <w:proofErr w:type="spellStart"/>
      <w:r w:rsidR="002E1602" w:rsidRPr="00C24148">
        <w:rPr>
          <w:b/>
          <w:bCs/>
          <w:kern w:val="32"/>
        </w:rPr>
        <w:t>eth</w:t>
      </w:r>
      <w:proofErr w:type="spellEnd"/>
      <w:r w:rsidR="002E1602" w:rsidRPr="00C24148">
        <w:rPr>
          <w:b/>
          <w:bCs/>
          <w:kern w:val="32"/>
        </w:rPr>
        <w:t>, duplex</w:t>
      </w:r>
      <w:r w:rsidR="002E1602">
        <w:rPr>
          <w:b/>
          <w:bCs/>
          <w:kern w:val="32"/>
        </w:rPr>
        <w:t xml:space="preserve">, </w:t>
      </w:r>
      <w:proofErr w:type="spellStart"/>
      <w:r w:rsidR="002E1602">
        <w:rPr>
          <w:b/>
          <w:bCs/>
          <w:kern w:val="32"/>
        </w:rPr>
        <w:t>scan</w:t>
      </w:r>
      <w:proofErr w:type="spellEnd"/>
      <w:r w:rsidR="002E1602" w:rsidRPr="00C24148">
        <w:rPr>
          <w:b/>
          <w:bCs/>
          <w:kern w:val="32"/>
        </w:rPr>
        <w:t>)</w:t>
      </w:r>
    </w:p>
    <w:p w14:paraId="42C10EBC" w14:textId="77777777" w:rsidR="002E1602" w:rsidRPr="00031197" w:rsidRDefault="002E1602" w:rsidP="002E1602">
      <w:pPr>
        <w:rPr>
          <w:i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sz w:val="23"/>
          <w:szCs w:val="23"/>
        </w:rPr>
        <w:t xml:space="preserve"> Marcela </w:t>
      </w:r>
      <w:proofErr w:type="spellStart"/>
      <w:r w:rsidRPr="00031197">
        <w:rPr>
          <w:i/>
          <w:sz w:val="23"/>
          <w:szCs w:val="23"/>
        </w:rPr>
        <w:t>Rohlová</w:t>
      </w:r>
      <w:proofErr w:type="spellEnd"/>
      <w:r w:rsidRPr="00031197">
        <w:rPr>
          <w:i/>
          <w:sz w:val="23"/>
          <w:szCs w:val="23"/>
        </w:rPr>
        <w:t>, sekretářka katedry, Katedra neurologie a psychiatrie, RT249910, OBJ/1191/0104/20</w:t>
      </w:r>
    </w:p>
    <w:p w14:paraId="035F1612" w14:textId="77777777" w:rsidR="002E1602" w:rsidRPr="00031197" w:rsidRDefault="002E1602" w:rsidP="002E1602">
      <w:pPr>
        <w:rPr>
          <w:i/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71DE66DC" w14:textId="77777777" w:rsidR="002E1602" w:rsidRPr="00031197" w:rsidRDefault="002E1602" w:rsidP="002E1602">
      <w:pPr>
        <w:spacing w:line="259" w:lineRule="auto"/>
        <w:rPr>
          <w:rFonts w:eastAsia="Calibri"/>
          <w:sz w:val="23"/>
          <w:szCs w:val="23"/>
          <w:u w:val="single"/>
        </w:rPr>
      </w:pPr>
      <w:r w:rsidRPr="00031197">
        <w:rPr>
          <w:rFonts w:eastAsia="Calibri"/>
          <w:sz w:val="23"/>
          <w:szCs w:val="23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2553"/>
        <w:gridCol w:w="1985"/>
      </w:tblGrid>
      <w:tr w:rsidR="002E1602" w:rsidRPr="00031197" w14:paraId="6A483775" w14:textId="77777777" w:rsidTr="00767536">
        <w:tc>
          <w:tcPr>
            <w:tcW w:w="4537" w:type="dxa"/>
            <w:tcBorders>
              <w:top w:val="nil"/>
              <w:left w:val="nil"/>
            </w:tcBorders>
            <w:vAlign w:val="center"/>
          </w:tcPr>
          <w:p w14:paraId="7C1CFA35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538" w:type="dxa"/>
            <w:gridSpan w:val="2"/>
            <w:vAlign w:val="center"/>
          </w:tcPr>
          <w:p w14:paraId="7EB7BFDB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</w:rPr>
              <w:t>*</w:t>
            </w:r>
          </w:p>
        </w:tc>
      </w:tr>
      <w:tr w:rsidR="002E1602" w:rsidRPr="00031197" w14:paraId="58894CBF" w14:textId="77777777" w:rsidTr="00767536">
        <w:tc>
          <w:tcPr>
            <w:tcW w:w="4537" w:type="dxa"/>
            <w:vAlign w:val="center"/>
          </w:tcPr>
          <w:p w14:paraId="6F8469EE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8" w:type="dxa"/>
            <w:gridSpan w:val="2"/>
            <w:vAlign w:val="center"/>
          </w:tcPr>
          <w:p w14:paraId="45E0B4EA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22F7882A" w14:textId="77777777" w:rsidTr="00767536">
        <w:tc>
          <w:tcPr>
            <w:tcW w:w="4537" w:type="dxa"/>
            <w:vAlign w:val="center"/>
          </w:tcPr>
          <w:p w14:paraId="26523020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8" w:type="dxa"/>
            <w:gridSpan w:val="2"/>
            <w:vAlign w:val="center"/>
          </w:tcPr>
          <w:p w14:paraId="3A0D1551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4DC4071D" w14:textId="77777777" w:rsidTr="00767536">
        <w:tc>
          <w:tcPr>
            <w:tcW w:w="4537" w:type="dxa"/>
            <w:vAlign w:val="center"/>
          </w:tcPr>
          <w:p w14:paraId="0D2F6E88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Barevná laserová multifunkční tiskárna formátu A4 s funkcí skenování a kopírování</w:t>
            </w:r>
          </w:p>
        </w:tc>
        <w:tc>
          <w:tcPr>
            <w:tcW w:w="4538" w:type="dxa"/>
            <w:gridSpan w:val="2"/>
            <w:vAlign w:val="center"/>
          </w:tcPr>
          <w:p w14:paraId="6FAFFE84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4949B936" w14:textId="77777777" w:rsidTr="00767536">
        <w:tc>
          <w:tcPr>
            <w:tcW w:w="4537" w:type="dxa"/>
            <w:vAlign w:val="center"/>
          </w:tcPr>
          <w:p w14:paraId="7451B26F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ychlost tisku minimálně 27 str./min. černobíle, min. 27st/min barevně</w:t>
            </w:r>
          </w:p>
        </w:tc>
        <w:tc>
          <w:tcPr>
            <w:tcW w:w="4538" w:type="dxa"/>
            <w:gridSpan w:val="2"/>
            <w:vAlign w:val="center"/>
          </w:tcPr>
          <w:p w14:paraId="7D37306D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4F4F086E" w14:textId="77777777" w:rsidTr="00767536">
        <w:tc>
          <w:tcPr>
            <w:tcW w:w="4537" w:type="dxa"/>
            <w:vAlign w:val="center"/>
          </w:tcPr>
          <w:p w14:paraId="2C5330F3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ozlišení tisku minimálně 600 x 600 DPI</w:t>
            </w:r>
          </w:p>
        </w:tc>
        <w:tc>
          <w:tcPr>
            <w:tcW w:w="4538" w:type="dxa"/>
            <w:gridSpan w:val="2"/>
            <w:vAlign w:val="center"/>
          </w:tcPr>
          <w:p w14:paraId="0E899613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67071238" w14:textId="77777777" w:rsidTr="00767536">
        <w:tc>
          <w:tcPr>
            <w:tcW w:w="4537" w:type="dxa"/>
            <w:vAlign w:val="center"/>
          </w:tcPr>
          <w:p w14:paraId="26034046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estavěný plochý skener s rozlišením minimálně 600 x 600 DPI</w:t>
            </w:r>
          </w:p>
        </w:tc>
        <w:tc>
          <w:tcPr>
            <w:tcW w:w="4538" w:type="dxa"/>
            <w:gridSpan w:val="2"/>
            <w:vAlign w:val="center"/>
          </w:tcPr>
          <w:p w14:paraId="65C58EE0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534357B4" w14:textId="77777777" w:rsidTr="00767536">
        <w:tc>
          <w:tcPr>
            <w:tcW w:w="4537" w:type="dxa"/>
            <w:vAlign w:val="center"/>
          </w:tcPr>
          <w:p w14:paraId="1552EF4C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Automatický duplexní (oboustranný) tisk</w:t>
            </w:r>
          </w:p>
        </w:tc>
        <w:tc>
          <w:tcPr>
            <w:tcW w:w="4538" w:type="dxa"/>
            <w:gridSpan w:val="2"/>
            <w:vAlign w:val="center"/>
          </w:tcPr>
          <w:p w14:paraId="29B3013D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057839AF" w14:textId="77777777" w:rsidTr="00767536">
        <w:tc>
          <w:tcPr>
            <w:tcW w:w="4537" w:type="dxa"/>
            <w:vAlign w:val="center"/>
          </w:tcPr>
          <w:p w14:paraId="5988665C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Automatický duplexní podavač dokumentů DADF (resp. RADF) s kapacitou min. 50 listů pro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scanování</w:t>
            </w:r>
            <w:proofErr w:type="spellEnd"/>
          </w:p>
        </w:tc>
        <w:tc>
          <w:tcPr>
            <w:tcW w:w="4538" w:type="dxa"/>
            <w:gridSpan w:val="2"/>
            <w:vAlign w:val="center"/>
          </w:tcPr>
          <w:p w14:paraId="60CBCCAF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26C5E49A" w14:textId="77777777" w:rsidTr="00767536">
        <w:tc>
          <w:tcPr>
            <w:tcW w:w="4537" w:type="dxa"/>
            <w:vAlign w:val="center"/>
          </w:tcPr>
          <w:p w14:paraId="70499576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Rychlost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scanování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min. 27str./min.</w:t>
            </w:r>
          </w:p>
        </w:tc>
        <w:tc>
          <w:tcPr>
            <w:tcW w:w="4538" w:type="dxa"/>
            <w:gridSpan w:val="2"/>
            <w:vAlign w:val="center"/>
          </w:tcPr>
          <w:p w14:paraId="51F7B41F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59DB3F29" w14:textId="77777777" w:rsidTr="00767536">
        <w:tc>
          <w:tcPr>
            <w:tcW w:w="4537" w:type="dxa"/>
            <w:vAlign w:val="center"/>
          </w:tcPr>
          <w:p w14:paraId="10DFAB89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rimární vstupní zásobník papíru na minimálně 250 listů</w:t>
            </w:r>
          </w:p>
        </w:tc>
        <w:tc>
          <w:tcPr>
            <w:tcW w:w="4538" w:type="dxa"/>
            <w:gridSpan w:val="2"/>
            <w:vAlign w:val="center"/>
          </w:tcPr>
          <w:p w14:paraId="6FC45419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0FCC58E1" w14:textId="77777777" w:rsidTr="00767536">
        <w:tc>
          <w:tcPr>
            <w:tcW w:w="4537" w:type="dxa"/>
            <w:vAlign w:val="center"/>
          </w:tcPr>
          <w:p w14:paraId="4B13004E" w14:textId="0A7A2B8D" w:rsidR="002E1602" w:rsidRPr="00031197" w:rsidRDefault="0091549F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M</w:t>
            </w:r>
            <w:r w:rsidR="002E1602" w:rsidRPr="00031197">
              <w:rPr>
                <w:rFonts w:eastAsia="Calibri"/>
                <w:sz w:val="23"/>
                <w:szCs w:val="23"/>
                <w:lang w:eastAsia="en-US"/>
              </w:rPr>
              <w:t xml:space="preserve">ěsíční výtěžnost dle výrobce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min. </w:t>
            </w:r>
            <w:r w:rsidR="002E1602" w:rsidRPr="00031197">
              <w:rPr>
                <w:rFonts w:eastAsia="Calibri"/>
                <w:sz w:val="23"/>
                <w:szCs w:val="23"/>
                <w:lang w:eastAsia="en-US"/>
              </w:rPr>
              <w:t>50tis stránek</w:t>
            </w:r>
          </w:p>
        </w:tc>
        <w:tc>
          <w:tcPr>
            <w:tcW w:w="4538" w:type="dxa"/>
            <w:gridSpan w:val="2"/>
            <w:vAlign w:val="center"/>
          </w:tcPr>
          <w:p w14:paraId="32FF8634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485FA1E1" w14:textId="77777777" w:rsidTr="00767536">
        <w:tc>
          <w:tcPr>
            <w:tcW w:w="4537" w:type="dxa"/>
            <w:vAlign w:val="center"/>
          </w:tcPr>
          <w:p w14:paraId="2D7A5701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Skenování do e-mailu</w:t>
            </w:r>
          </w:p>
        </w:tc>
        <w:tc>
          <w:tcPr>
            <w:tcW w:w="4538" w:type="dxa"/>
            <w:gridSpan w:val="2"/>
            <w:vAlign w:val="center"/>
          </w:tcPr>
          <w:p w14:paraId="49687BBB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296D183B" w14:textId="77777777" w:rsidTr="00767536">
        <w:tc>
          <w:tcPr>
            <w:tcW w:w="4537" w:type="dxa"/>
            <w:vAlign w:val="center"/>
          </w:tcPr>
          <w:p w14:paraId="3288A03F" w14:textId="45BFE83C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Požadované tiskové emulace </w:t>
            </w:r>
            <w:r w:rsidRPr="00031197">
              <w:rPr>
                <w:sz w:val="23"/>
                <w:szCs w:val="23"/>
              </w:rPr>
              <w:t>PCL5 nebo PCL6, volitelně UFRII, CUPS, PS</w:t>
            </w:r>
          </w:p>
        </w:tc>
        <w:tc>
          <w:tcPr>
            <w:tcW w:w="4538" w:type="dxa"/>
            <w:gridSpan w:val="2"/>
            <w:vAlign w:val="center"/>
          </w:tcPr>
          <w:p w14:paraId="3E78554C" w14:textId="4333AEEB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2907C5D8" w14:textId="77777777" w:rsidTr="00767536">
        <w:tc>
          <w:tcPr>
            <w:tcW w:w="4537" w:type="dxa"/>
            <w:vAlign w:val="center"/>
          </w:tcPr>
          <w:p w14:paraId="526B0F3D" w14:textId="5118C0AD" w:rsidR="001D3B35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Podpora operačních systému Windows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MacOSX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Linux</w:t>
            </w:r>
          </w:p>
        </w:tc>
        <w:tc>
          <w:tcPr>
            <w:tcW w:w="4538" w:type="dxa"/>
            <w:gridSpan w:val="2"/>
            <w:vAlign w:val="center"/>
          </w:tcPr>
          <w:p w14:paraId="70347F62" w14:textId="77777777" w:rsidR="001D3B35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25CB992D" w14:textId="77777777" w:rsidTr="00767536">
        <w:tc>
          <w:tcPr>
            <w:tcW w:w="4537" w:type="dxa"/>
            <w:vAlign w:val="center"/>
          </w:tcPr>
          <w:p w14:paraId="17D212A0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Konektivita min. USB,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(RJ-45)</w:t>
            </w:r>
          </w:p>
        </w:tc>
        <w:tc>
          <w:tcPr>
            <w:tcW w:w="4538" w:type="dxa"/>
            <w:gridSpan w:val="2"/>
            <w:vAlign w:val="center"/>
          </w:tcPr>
          <w:p w14:paraId="71214E74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14C63CBC" w14:textId="77777777" w:rsidTr="00767536">
        <w:tc>
          <w:tcPr>
            <w:tcW w:w="4537" w:type="dxa"/>
            <w:vAlign w:val="center"/>
          </w:tcPr>
          <w:p w14:paraId="06F41F83" w14:textId="2512C839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031197">
              <w:rPr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 xml:space="preserve"> rozhraní pro připojení k síti, musí mít </w:t>
            </w:r>
            <w:proofErr w:type="spellStart"/>
            <w:r w:rsidRPr="00031197">
              <w:rPr>
                <w:sz w:val="23"/>
                <w:szCs w:val="23"/>
                <w:lang w:eastAsia="en-US"/>
              </w:rPr>
              <w:t>Ethernetový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 xml:space="preserve"> port podporující přenosovou rychlost 100Mbit/s nebo 1000Mbit/s a funkci Auto MDI/MDIX, port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</w:t>
            </w:r>
            <w:hyperlink r:id="rId12" w:history="1">
              <w:r w:rsidRPr="00031197">
                <w:rPr>
                  <w:rStyle w:val="Hypertextovodkaz"/>
                  <w:sz w:val="23"/>
                  <w:szCs w:val="23"/>
                  <w:lang w:eastAsia="en-US"/>
                </w:rPr>
                <w:t>http://www.isc.org/software/dhcp</w:t>
              </w:r>
            </w:hyperlink>
            <w:r w:rsidRPr="00031197">
              <w:rPr>
                <w:sz w:val="23"/>
                <w:szCs w:val="23"/>
                <w:lang w:eastAsia="en-US"/>
              </w:rPr>
              <w:t xml:space="preserve">), tisk na </w:t>
            </w:r>
            <w:r w:rsidRPr="00031197">
              <w:rPr>
                <w:sz w:val="23"/>
                <w:szCs w:val="23"/>
                <w:lang w:eastAsia="en-US"/>
              </w:rPr>
              <w:lastRenderedPageBreak/>
              <w:t xml:space="preserve">tiskárně musí být možný i z jiného segmentu sítě (přes </w:t>
            </w:r>
            <w:proofErr w:type="spellStart"/>
            <w:r w:rsidRPr="00031197">
              <w:rPr>
                <w:sz w:val="23"/>
                <w:szCs w:val="23"/>
                <w:lang w:eastAsia="en-US"/>
              </w:rPr>
              <w:t>router</w:t>
            </w:r>
            <w:proofErr w:type="spellEnd"/>
            <w:r w:rsidRPr="00031197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538" w:type="dxa"/>
            <w:gridSpan w:val="2"/>
            <w:vAlign w:val="center"/>
          </w:tcPr>
          <w:p w14:paraId="5E699D59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5DF8AADB" w14:textId="77777777" w:rsidTr="00767536"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0EC00F85" w14:textId="0BE57892" w:rsidR="001D3B35" w:rsidRPr="00031197" w:rsidRDefault="003125BF" w:rsidP="004E64D4">
            <w:pPr>
              <w:spacing w:after="160" w:line="259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M</w:t>
            </w:r>
            <w:r w:rsidR="001D3B35" w:rsidRPr="00031197">
              <w:rPr>
                <w:sz w:val="23"/>
                <w:szCs w:val="23"/>
              </w:rPr>
              <w:t>inimálně 1 x datový kabel pro připojení tiskárny k PC o min. délce 2 m</w:t>
            </w:r>
            <w:r w:rsidR="001D3B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14:paraId="79200F52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09EB4EF1" w14:textId="77777777" w:rsidTr="00767536"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661CF631" w14:textId="4CA302BE" w:rsidR="001D3B35" w:rsidRPr="00031197" w:rsidRDefault="003125BF" w:rsidP="004E64D4">
            <w:pPr>
              <w:spacing w:after="160" w:line="259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M</w:t>
            </w:r>
            <w:r w:rsidR="001D3B35" w:rsidRPr="00031197">
              <w:rPr>
                <w:sz w:val="23"/>
                <w:szCs w:val="23"/>
              </w:rPr>
              <w:t xml:space="preserve">inimálně 1 x datový kabel pro připojení tiskárny do sítě </w:t>
            </w:r>
            <w:proofErr w:type="spellStart"/>
            <w:r w:rsidR="001D3B35" w:rsidRPr="00031197">
              <w:rPr>
                <w:sz w:val="23"/>
                <w:szCs w:val="23"/>
              </w:rPr>
              <w:t>Ethernet</w:t>
            </w:r>
            <w:proofErr w:type="spellEnd"/>
            <w:r w:rsidR="001D3B35" w:rsidRPr="00031197">
              <w:rPr>
                <w:sz w:val="23"/>
                <w:szCs w:val="23"/>
              </w:rPr>
              <w:t xml:space="preserve"> v minimální specifikaci </w:t>
            </w:r>
            <w:proofErr w:type="spellStart"/>
            <w:r w:rsidR="001D3B35" w:rsidRPr="00031197">
              <w:rPr>
                <w:sz w:val="23"/>
                <w:szCs w:val="23"/>
              </w:rPr>
              <w:t>Cat</w:t>
            </w:r>
            <w:proofErr w:type="spellEnd"/>
            <w:r w:rsidR="001D3B35" w:rsidRPr="00031197">
              <w:rPr>
                <w:sz w:val="23"/>
                <w:szCs w:val="23"/>
              </w:rPr>
              <w:t xml:space="preserve"> 5e a délce min. 2 m</w:t>
            </w:r>
            <w:r w:rsidR="001D3B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14:paraId="001D950A" w14:textId="77777777" w:rsidR="001D3B35" w:rsidRPr="00031197" w:rsidRDefault="001D3B35" w:rsidP="001D3B35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D3B35" w:rsidRPr="00031197" w14:paraId="1A71850C" w14:textId="77777777" w:rsidTr="00767536">
        <w:tc>
          <w:tcPr>
            <w:tcW w:w="45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BF8D52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3CA1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031197">
              <w:rPr>
                <w:rFonts w:eastAsia="Calibri"/>
                <w:b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561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1D3B35" w:rsidRPr="00031197" w14:paraId="2A698997" w14:textId="77777777" w:rsidTr="00767536">
        <w:tc>
          <w:tcPr>
            <w:tcW w:w="45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09EC1D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456" w14:textId="60E4C3E0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031197">
              <w:rPr>
                <w:rFonts w:eastAsia="Calibri"/>
                <w:b/>
                <w:sz w:val="23"/>
                <w:szCs w:val="23"/>
              </w:rPr>
              <w:t>1</w:t>
            </w:r>
            <w:r w:rsidR="00443390">
              <w:rPr>
                <w:rFonts w:eastAsia="Calibri"/>
                <w:b/>
                <w:sz w:val="23"/>
                <w:szCs w:val="23"/>
              </w:rPr>
              <w:t>3</w:t>
            </w:r>
            <w:r w:rsidRPr="00031197">
              <w:rPr>
                <w:rFonts w:eastAsia="Calibri"/>
                <w:b/>
                <w:sz w:val="23"/>
                <w:szCs w:val="23"/>
              </w:rPr>
              <w:t>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1318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1D3B35" w:rsidRPr="00031197" w14:paraId="1D7A38F9" w14:textId="77777777" w:rsidTr="00767536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D021BA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9511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55E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1D3B35" w:rsidRPr="00031197" w14:paraId="7234E381" w14:textId="77777777" w:rsidTr="00767536">
        <w:tc>
          <w:tcPr>
            <w:tcW w:w="4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8696B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A38" w14:textId="77777777" w:rsidR="001D3B35" w:rsidRPr="00031197" w:rsidRDefault="001D3B35" w:rsidP="001D3B35">
            <w:pPr>
              <w:spacing w:before="20" w:after="20"/>
              <w:jc w:val="right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2FE" w14:textId="77777777" w:rsidR="001D3B35" w:rsidRPr="00031197" w:rsidRDefault="001D3B35" w:rsidP="001D3B35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bez DPH</w:t>
            </w:r>
          </w:p>
        </w:tc>
      </w:tr>
    </w:tbl>
    <w:p w14:paraId="7208C82B" w14:textId="77777777" w:rsidR="002E1602" w:rsidRPr="00031197" w:rsidRDefault="002E1602" w:rsidP="002E1602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031197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031197">
        <w:rPr>
          <w:rFonts w:eastAsia="Calibri"/>
          <w:i/>
          <w:sz w:val="23"/>
          <w:szCs w:val="23"/>
          <w:lang w:eastAsia="en-US"/>
        </w:rPr>
        <w:t>Doplní účastník veřejné zakázky a uvede přesnou specifikaci nabízeného zařízení.</w:t>
      </w:r>
    </w:p>
    <w:p w14:paraId="55F400A6" w14:textId="77777777" w:rsidR="002E1602" w:rsidRDefault="002E1602" w:rsidP="002E1602"/>
    <w:p w14:paraId="0CC9B0DB" w14:textId="77777777" w:rsidR="002E1602" w:rsidRDefault="002E1602" w:rsidP="002E1602">
      <w:pPr>
        <w:spacing w:after="160" w:line="259" w:lineRule="auto"/>
      </w:pPr>
      <w:r>
        <w:br w:type="page"/>
      </w:r>
    </w:p>
    <w:p w14:paraId="68279A52" w14:textId="379310C3" w:rsidR="00C62C09" w:rsidRPr="007F2308" w:rsidRDefault="00C62C09" w:rsidP="002D031F">
      <w:pPr>
        <w:pStyle w:val="Default"/>
        <w:jc w:val="center"/>
        <w:rPr>
          <w:b/>
          <w:sz w:val="28"/>
          <w:szCs w:val="28"/>
        </w:rPr>
      </w:pPr>
      <w:r w:rsidRPr="007F2308">
        <w:rPr>
          <w:b/>
          <w:sz w:val="28"/>
          <w:szCs w:val="28"/>
        </w:rPr>
        <w:lastRenderedPageBreak/>
        <w:t>Soubor zboží č. 3</w:t>
      </w:r>
      <w:r w:rsidR="00130884" w:rsidRPr="007F2308">
        <w:rPr>
          <w:b/>
          <w:sz w:val="28"/>
          <w:szCs w:val="28"/>
        </w:rPr>
        <w:t xml:space="preserve"> -</w:t>
      </w:r>
      <w:r w:rsidR="00130884" w:rsidRPr="007F2308">
        <w:rPr>
          <w:sz w:val="28"/>
          <w:szCs w:val="28"/>
        </w:rPr>
        <w:t xml:space="preserve"> </w:t>
      </w:r>
      <w:r w:rsidR="00130884" w:rsidRPr="007F2308">
        <w:rPr>
          <w:b/>
          <w:sz w:val="28"/>
          <w:szCs w:val="28"/>
        </w:rPr>
        <w:t xml:space="preserve">MŠMT OPVVV „Simulace – Inovace – Praxe = moderní způsob vzdělávání na LF OU“, </w:t>
      </w:r>
      <w:proofErr w:type="spellStart"/>
      <w:r w:rsidR="00130884" w:rsidRPr="007F2308">
        <w:rPr>
          <w:b/>
          <w:sz w:val="28"/>
          <w:szCs w:val="28"/>
        </w:rPr>
        <w:t>reg</w:t>
      </w:r>
      <w:proofErr w:type="spellEnd"/>
      <w:r w:rsidR="00130884" w:rsidRPr="007F2308">
        <w:rPr>
          <w:b/>
          <w:sz w:val="28"/>
          <w:szCs w:val="28"/>
        </w:rPr>
        <w:t>. č. CZ.02.2.69/0.0/0.0/18_056/0013365</w:t>
      </w:r>
    </w:p>
    <w:p w14:paraId="52582AC2" w14:textId="77777777" w:rsidR="00C62C09" w:rsidRPr="00530D55" w:rsidRDefault="00C62C09" w:rsidP="00C62C09">
      <w:pPr>
        <w:pStyle w:val="Default"/>
        <w:rPr>
          <w:b/>
          <w:sz w:val="28"/>
          <w:szCs w:val="20"/>
        </w:rPr>
      </w:pPr>
    </w:p>
    <w:p w14:paraId="1B6D2EB1" w14:textId="605FC61D" w:rsidR="002E1602" w:rsidRPr="00844812" w:rsidRDefault="00F12B91" w:rsidP="002E1602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1.</w:t>
      </w:r>
      <w:r w:rsidR="002E1602">
        <w:rPr>
          <w:rFonts w:ascii="Times New Roman" w:hAnsi="Times New Roman"/>
          <w:sz w:val="24"/>
          <w:szCs w:val="24"/>
          <w:lang w:val="cs-CZ"/>
        </w:rPr>
        <w:t xml:space="preserve"> Notebook s displejem 15,6“ </w:t>
      </w:r>
    </w:p>
    <w:p w14:paraId="46A50A73" w14:textId="77777777" w:rsidR="002E1602" w:rsidRPr="00031197" w:rsidRDefault="002E1602" w:rsidP="002E1602">
      <w:pPr>
        <w:rPr>
          <w:i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sz w:val="23"/>
          <w:szCs w:val="23"/>
        </w:rPr>
        <w:t xml:space="preserve"> Dagmar Mikundová, referentka pro ekonomiku, Děkanát Lékařské fakulty, RT249909, OBJ/1191/0103/20</w:t>
      </w:r>
    </w:p>
    <w:p w14:paraId="448EC8ED" w14:textId="77777777" w:rsidR="002E1602" w:rsidRPr="00031197" w:rsidRDefault="002E1602" w:rsidP="002E1602">
      <w:pPr>
        <w:rPr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6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34BEFC32" w14:textId="77777777" w:rsidR="002E1602" w:rsidRPr="00031197" w:rsidRDefault="002E1602" w:rsidP="002E1602">
      <w:pPr>
        <w:rPr>
          <w:sz w:val="23"/>
          <w:szCs w:val="23"/>
          <w:u w:val="single"/>
        </w:rPr>
      </w:pPr>
      <w:r w:rsidRPr="00031197">
        <w:rPr>
          <w:sz w:val="23"/>
          <w:szCs w:val="23"/>
          <w:u w:val="single"/>
        </w:rPr>
        <w:t>Základní technická specifikac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2E1602" w:rsidRPr="00031197" w14:paraId="129B1EEE" w14:textId="77777777" w:rsidTr="00767536">
        <w:tc>
          <w:tcPr>
            <w:tcW w:w="4536" w:type="dxa"/>
            <w:tcBorders>
              <w:top w:val="nil"/>
              <w:left w:val="nil"/>
            </w:tcBorders>
            <w:vAlign w:val="center"/>
          </w:tcPr>
          <w:p w14:paraId="1DDDEAAD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580A086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  <w:vertAlign w:val="superscript"/>
              </w:rPr>
            </w:pPr>
            <w:r w:rsidRPr="00031197">
              <w:rPr>
                <w:sz w:val="23"/>
                <w:szCs w:val="23"/>
              </w:rPr>
              <w:t xml:space="preserve">Nabídnutá specifikace </w:t>
            </w:r>
            <w:r w:rsidRPr="00031197"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2E1602" w:rsidRPr="00031197" w14:paraId="5C74089A" w14:textId="77777777" w:rsidTr="00767536">
        <w:tc>
          <w:tcPr>
            <w:tcW w:w="4536" w:type="dxa"/>
            <w:vAlign w:val="center"/>
          </w:tcPr>
          <w:p w14:paraId="63FE59AA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Výrobce</w:t>
            </w:r>
          </w:p>
        </w:tc>
        <w:tc>
          <w:tcPr>
            <w:tcW w:w="4536" w:type="dxa"/>
            <w:gridSpan w:val="2"/>
            <w:vAlign w:val="center"/>
          </w:tcPr>
          <w:p w14:paraId="2FC2BA5B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4A9CE50F" w14:textId="77777777" w:rsidTr="00767536">
        <w:tc>
          <w:tcPr>
            <w:tcW w:w="4536" w:type="dxa"/>
            <w:vAlign w:val="center"/>
          </w:tcPr>
          <w:p w14:paraId="6A7AEA16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Značka a typ</w:t>
            </w:r>
          </w:p>
        </w:tc>
        <w:tc>
          <w:tcPr>
            <w:tcW w:w="4536" w:type="dxa"/>
            <w:gridSpan w:val="2"/>
            <w:vAlign w:val="center"/>
          </w:tcPr>
          <w:p w14:paraId="08734EA6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21F24FBC" w14:textId="77777777" w:rsidTr="00767536">
        <w:tc>
          <w:tcPr>
            <w:tcW w:w="4536" w:type="dxa"/>
            <w:vAlign w:val="center"/>
          </w:tcPr>
          <w:p w14:paraId="000C577B" w14:textId="0A30358E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Mobilní 4 jádrový procesor s 2logickými jádry pro každé fyzické jádro, výkon procesoru min. </w:t>
            </w:r>
            <w:r w:rsidR="00C53FDB">
              <w:rPr>
                <w:sz w:val="23"/>
                <w:szCs w:val="23"/>
              </w:rPr>
              <w:t>6300</w:t>
            </w:r>
            <w:r w:rsidRPr="00031197">
              <w:rPr>
                <w:sz w:val="23"/>
                <w:szCs w:val="23"/>
              </w:rPr>
              <w:t xml:space="preserve"> bodů </w:t>
            </w:r>
            <w:proofErr w:type="spellStart"/>
            <w:r w:rsidRPr="00031197">
              <w:rPr>
                <w:sz w:val="23"/>
                <w:szCs w:val="23"/>
              </w:rPr>
              <w:t>bodů</w:t>
            </w:r>
            <w:proofErr w:type="spellEnd"/>
            <w:r w:rsidRPr="00031197">
              <w:rPr>
                <w:sz w:val="23"/>
                <w:szCs w:val="23"/>
              </w:rPr>
              <w:t xml:space="preserve"> </w:t>
            </w:r>
            <w:proofErr w:type="spellStart"/>
            <w:r w:rsidRPr="00031197">
              <w:rPr>
                <w:sz w:val="23"/>
                <w:szCs w:val="23"/>
              </w:rPr>
              <w:t>PassMark</w:t>
            </w:r>
            <w:proofErr w:type="spellEnd"/>
            <w:r w:rsidRPr="00031197">
              <w:rPr>
                <w:sz w:val="23"/>
                <w:szCs w:val="23"/>
              </w:rPr>
              <w:t xml:space="preserve"> – CPU Mark. </w:t>
            </w:r>
            <w:r w:rsidRPr="00031197">
              <w:rPr>
                <w:sz w:val="23"/>
                <w:szCs w:val="23"/>
                <w:vertAlign w:val="superscript"/>
              </w:rPr>
              <w:t xml:space="preserve">** </w:t>
            </w:r>
            <w:r w:rsidRPr="00031197">
              <w:rPr>
                <w:sz w:val="23"/>
                <w:szCs w:val="23"/>
              </w:rPr>
              <w:t>s integrovaným grafickým jádrem</w:t>
            </w:r>
          </w:p>
        </w:tc>
        <w:tc>
          <w:tcPr>
            <w:tcW w:w="4536" w:type="dxa"/>
            <w:gridSpan w:val="2"/>
            <w:vAlign w:val="center"/>
          </w:tcPr>
          <w:p w14:paraId="7484B3CA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523AC509" w14:textId="77777777" w:rsidTr="00767536">
        <w:tc>
          <w:tcPr>
            <w:tcW w:w="4536" w:type="dxa"/>
            <w:vAlign w:val="center"/>
          </w:tcPr>
          <w:p w14:paraId="67E9B071" w14:textId="52FE8E75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 xml:space="preserve">Úhlopříčka obrazovky 15,6“, rozlišení min. 1920*1080px, typ </w:t>
            </w:r>
            <w:r w:rsidR="00DF0821" w:rsidRPr="00031197">
              <w:rPr>
                <w:sz w:val="23"/>
                <w:szCs w:val="23"/>
              </w:rPr>
              <w:t>dis</w:t>
            </w:r>
            <w:r w:rsidR="00DF0821">
              <w:rPr>
                <w:sz w:val="23"/>
                <w:szCs w:val="23"/>
              </w:rPr>
              <w:t>pl</w:t>
            </w:r>
            <w:r w:rsidR="00DF0821" w:rsidRPr="00031197">
              <w:rPr>
                <w:sz w:val="23"/>
                <w:szCs w:val="23"/>
              </w:rPr>
              <w:t xml:space="preserve">eje </w:t>
            </w:r>
            <w:r w:rsidRPr="00031197">
              <w:rPr>
                <w:sz w:val="23"/>
                <w:szCs w:val="23"/>
              </w:rPr>
              <w:t>IPS, matný nebo antireflexní</w:t>
            </w:r>
          </w:p>
        </w:tc>
        <w:tc>
          <w:tcPr>
            <w:tcW w:w="4536" w:type="dxa"/>
            <w:gridSpan w:val="2"/>
            <w:vAlign w:val="center"/>
          </w:tcPr>
          <w:p w14:paraId="0B22D464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1F25BD43" w14:textId="77777777" w:rsidTr="00767536">
        <w:tc>
          <w:tcPr>
            <w:tcW w:w="4536" w:type="dxa"/>
            <w:vAlign w:val="center"/>
          </w:tcPr>
          <w:p w14:paraId="33A5D9C4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Operační paměť min. 8 GB DDR</w:t>
            </w:r>
          </w:p>
        </w:tc>
        <w:tc>
          <w:tcPr>
            <w:tcW w:w="4536" w:type="dxa"/>
            <w:gridSpan w:val="2"/>
            <w:vAlign w:val="center"/>
          </w:tcPr>
          <w:p w14:paraId="7C9FF277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68DD6EAB" w14:textId="77777777" w:rsidTr="00767536">
        <w:tc>
          <w:tcPr>
            <w:tcW w:w="4536" w:type="dxa"/>
            <w:vAlign w:val="center"/>
          </w:tcPr>
          <w:p w14:paraId="05DA7AE6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Disk SSD min. 256 GB</w:t>
            </w:r>
          </w:p>
        </w:tc>
        <w:tc>
          <w:tcPr>
            <w:tcW w:w="4536" w:type="dxa"/>
            <w:gridSpan w:val="2"/>
            <w:vAlign w:val="center"/>
          </w:tcPr>
          <w:p w14:paraId="29A98EF1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6A2AAB6B" w14:textId="77777777" w:rsidTr="00767536">
        <w:tc>
          <w:tcPr>
            <w:tcW w:w="4536" w:type="dxa"/>
            <w:vAlign w:val="center"/>
          </w:tcPr>
          <w:p w14:paraId="11EB7C07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Graf. digitální výstup HDMI</w:t>
            </w:r>
          </w:p>
        </w:tc>
        <w:tc>
          <w:tcPr>
            <w:tcW w:w="4536" w:type="dxa"/>
            <w:gridSpan w:val="2"/>
            <w:vAlign w:val="center"/>
          </w:tcPr>
          <w:p w14:paraId="1201CD38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720F57AF" w14:textId="77777777" w:rsidTr="00767536">
        <w:tc>
          <w:tcPr>
            <w:tcW w:w="4536" w:type="dxa"/>
            <w:vAlign w:val="center"/>
          </w:tcPr>
          <w:p w14:paraId="01FF0C0E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Min. 1x USB 3.1 Type-C, min. 2x USB 3.1/3.0/2.0 Type-A</w:t>
            </w:r>
          </w:p>
        </w:tc>
        <w:tc>
          <w:tcPr>
            <w:tcW w:w="4536" w:type="dxa"/>
            <w:gridSpan w:val="2"/>
            <w:vAlign w:val="center"/>
          </w:tcPr>
          <w:p w14:paraId="307E22F1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20FA1FE4" w14:textId="77777777" w:rsidTr="00767536">
        <w:tc>
          <w:tcPr>
            <w:tcW w:w="4536" w:type="dxa"/>
            <w:vAlign w:val="center"/>
          </w:tcPr>
          <w:p w14:paraId="51A3C724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LAN-RJ45 10/100/1000Mbit/s</w:t>
            </w:r>
          </w:p>
        </w:tc>
        <w:tc>
          <w:tcPr>
            <w:tcW w:w="4536" w:type="dxa"/>
            <w:gridSpan w:val="2"/>
            <w:vAlign w:val="center"/>
          </w:tcPr>
          <w:p w14:paraId="131B7F95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76795BA1" w14:textId="77777777" w:rsidTr="00767536">
        <w:tc>
          <w:tcPr>
            <w:tcW w:w="4536" w:type="dxa"/>
            <w:vAlign w:val="center"/>
          </w:tcPr>
          <w:p w14:paraId="36A6407A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Podsvícená klávesnice, numerická klávesnice</w:t>
            </w:r>
          </w:p>
        </w:tc>
        <w:tc>
          <w:tcPr>
            <w:tcW w:w="4536" w:type="dxa"/>
            <w:gridSpan w:val="2"/>
            <w:vAlign w:val="center"/>
          </w:tcPr>
          <w:p w14:paraId="23044936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0CCECB4C" w14:textId="77777777" w:rsidTr="00767536">
        <w:tc>
          <w:tcPr>
            <w:tcW w:w="4536" w:type="dxa"/>
            <w:vAlign w:val="center"/>
          </w:tcPr>
          <w:p w14:paraId="28BD267A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proofErr w:type="spellStart"/>
            <w:r w:rsidRPr="00031197">
              <w:rPr>
                <w:sz w:val="23"/>
                <w:szCs w:val="23"/>
              </w:rPr>
              <w:t>WiFi</w:t>
            </w:r>
            <w:proofErr w:type="spellEnd"/>
            <w:r w:rsidRPr="00031197">
              <w:rPr>
                <w:sz w:val="23"/>
                <w:szCs w:val="23"/>
              </w:rPr>
              <w:t xml:space="preserve"> 802.11ac, </w:t>
            </w:r>
            <w:proofErr w:type="spellStart"/>
            <w:r w:rsidRPr="00031197">
              <w:rPr>
                <w:sz w:val="23"/>
                <w:szCs w:val="23"/>
              </w:rPr>
              <w:t>Bluetooth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B79DAE0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723FC64E" w14:textId="77777777" w:rsidTr="00767536">
        <w:tc>
          <w:tcPr>
            <w:tcW w:w="4536" w:type="dxa"/>
            <w:vAlign w:val="center"/>
          </w:tcPr>
          <w:p w14:paraId="7459E944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Hmotnost max. 1,9kg</w:t>
            </w:r>
          </w:p>
        </w:tc>
        <w:tc>
          <w:tcPr>
            <w:tcW w:w="4536" w:type="dxa"/>
            <w:gridSpan w:val="2"/>
            <w:vAlign w:val="center"/>
          </w:tcPr>
          <w:p w14:paraId="3856BA8F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13949792" w14:textId="77777777" w:rsidTr="00276C5B"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13A78DAF" w14:textId="0AABEFA8" w:rsidR="002E1602" w:rsidRPr="00031197" w:rsidRDefault="005E1901" w:rsidP="00767536">
            <w:pPr>
              <w:spacing w:before="20" w:after="20"/>
              <w:rPr>
                <w:sz w:val="23"/>
                <w:szCs w:val="23"/>
              </w:rPr>
            </w:pPr>
            <w:r w:rsidRPr="00171B8C">
              <w:rPr>
                <w:rFonts w:eastAsia="Calibri"/>
                <w:bCs/>
                <w:kern w:val="3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vAlign w:val="center"/>
          </w:tcPr>
          <w:p w14:paraId="1DF3230E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014346C9" w14:textId="77777777" w:rsidTr="00FA13A8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77A74" w14:textId="77777777" w:rsidR="002E1602" w:rsidRPr="00031197" w:rsidRDefault="002E1602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9BE" w14:textId="77777777" w:rsidR="002E1602" w:rsidRPr="00031197" w:rsidRDefault="002E1602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03119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3F38D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2E1602" w:rsidRPr="00031197" w14:paraId="251FEA32" w14:textId="77777777" w:rsidTr="00FA13A8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4957" w14:textId="77777777" w:rsidR="002E1602" w:rsidRPr="00031197" w:rsidRDefault="002E1602" w:rsidP="00767536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A8D" w14:textId="77A6B6C3" w:rsidR="002E1602" w:rsidRPr="00031197" w:rsidRDefault="00443390" w:rsidP="00767536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.5</w:t>
            </w:r>
            <w:r w:rsidR="002E1602" w:rsidRPr="00031197">
              <w:rPr>
                <w:b/>
                <w:sz w:val="23"/>
                <w:szCs w:val="23"/>
              </w:rPr>
              <w:t xml:space="preserve">00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E30" w14:textId="77777777" w:rsidR="002E1602" w:rsidRPr="00031197" w:rsidRDefault="002E1602" w:rsidP="00767536">
            <w:pPr>
              <w:spacing w:before="20" w:after="20"/>
              <w:rPr>
                <w:sz w:val="23"/>
                <w:szCs w:val="23"/>
              </w:rPr>
            </w:pPr>
            <w:r w:rsidRPr="00031197">
              <w:rPr>
                <w:sz w:val="23"/>
                <w:szCs w:val="23"/>
              </w:rPr>
              <w:t>Kč vč. DPH</w:t>
            </w:r>
          </w:p>
        </w:tc>
      </w:tr>
      <w:tr w:rsidR="002E1602" w:rsidRPr="0085502A" w14:paraId="52BB87FA" w14:textId="77777777" w:rsidTr="00FA13A8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4339" w14:textId="77777777" w:rsidR="002E1602" w:rsidRPr="0085502A" w:rsidRDefault="002E1602" w:rsidP="00767536">
            <w:pPr>
              <w:spacing w:before="20" w:after="20"/>
              <w:jc w:val="right"/>
            </w:pPr>
            <w:r>
              <w:t xml:space="preserve">Jednotková cena uchazeče </w:t>
            </w:r>
            <w:r>
              <w:rPr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15A" w14:textId="77777777" w:rsidR="002E1602" w:rsidRPr="00A2790D" w:rsidRDefault="002E1602" w:rsidP="00767536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35E5" w14:textId="77777777" w:rsidR="002E1602" w:rsidRPr="0085502A" w:rsidRDefault="002E1602" w:rsidP="00767536">
            <w:pPr>
              <w:spacing w:before="20" w:after="20"/>
            </w:pPr>
          </w:p>
        </w:tc>
      </w:tr>
      <w:tr w:rsidR="002E1602" w:rsidRPr="0085502A" w14:paraId="012E459C" w14:textId="77777777" w:rsidTr="00FA13A8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7056" w14:textId="77777777" w:rsidR="002E1602" w:rsidRDefault="002E1602" w:rsidP="00767536">
            <w:pPr>
              <w:spacing w:before="20" w:after="20"/>
              <w:jc w:val="right"/>
            </w:pPr>
            <w:r>
              <w:t xml:space="preserve">Cena celkem </w:t>
            </w:r>
            <w:r>
              <w:rPr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9060" w14:textId="77777777" w:rsidR="002E1602" w:rsidRPr="00A2790D" w:rsidRDefault="002E1602" w:rsidP="00767536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738A" w14:textId="77777777" w:rsidR="002E1602" w:rsidRPr="0085502A" w:rsidRDefault="002E1602" w:rsidP="00767536">
            <w:pPr>
              <w:spacing w:before="20" w:after="20"/>
            </w:pPr>
          </w:p>
        </w:tc>
      </w:tr>
    </w:tbl>
    <w:p w14:paraId="6731284B" w14:textId="77777777" w:rsidR="002E1602" w:rsidRDefault="002E1602" w:rsidP="002E1602">
      <w:pPr>
        <w:spacing w:before="120"/>
        <w:rPr>
          <w:i/>
          <w:sz w:val="20"/>
          <w:szCs w:val="20"/>
        </w:rPr>
      </w:pPr>
      <w:r w:rsidRPr="000969C3">
        <w:rPr>
          <w:vertAlign w:val="superscript"/>
        </w:rPr>
        <w:t xml:space="preserve">* </w:t>
      </w:r>
      <w:r w:rsidRPr="000969C3">
        <w:rPr>
          <w:i/>
          <w:sz w:val="20"/>
          <w:szCs w:val="20"/>
        </w:rPr>
        <w:t>Doplní uchazeč veřejné zakázky</w:t>
      </w:r>
      <w:r>
        <w:rPr>
          <w:i/>
          <w:sz w:val="20"/>
          <w:szCs w:val="20"/>
        </w:rPr>
        <w:t xml:space="preserve"> – přesná specifikace nabízeného zařízení.</w:t>
      </w:r>
    </w:p>
    <w:p w14:paraId="31B79A13" w14:textId="16A33492" w:rsidR="002E1602" w:rsidRDefault="002E1602" w:rsidP="009A0F7A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2ABB">
        <w:rPr>
          <w:i/>
          <w:sz w:val="20"/>
          <w:szCs w:val="20"/>
          <w:vertAlign w:val="superscript"/>
        </w:rPr>
        <w:t>**</w:t>
      </w:r>
      <w:r>
        <w:rPr>
          <w:i/>
          <w:sz w:val="20"/>
          <w:szCs w:val="20"/>
        </w:rPr>
        <w:t xml:space="preserve"> </w:t>
      </w:r>
      <w:proofErr w:type="spellStart"/>
      <w:r w:rsidRPr="004E2ABB">
        <w:rPr>
          <w:i/>
          <w:sz w:val="20"/>
          <w:szCs w:val="20"/>
        </w:rPr>
        <w:t>PassMark</w:t>
      </w:r>
      <w:proofErr w:type="spellEnd"/>
      <w:r w:rsidRPr="004E2ABB">
        <w:rPr>
          <w:i/>
          <w:sz w:val="20"/>
          <w:szCs w:val="20"/>
        </w:rPr>
        <w:t xml:space="preserve"> – CPU Mark </w:t>
      </w:r>
      <w:hyperlink r:id="rId13" w:history="1">
        <w:r w:rsidRPr="004E2ABB">
          <w:rPr>
            <w:rStyle w:val="Hypertextovodkaz"/>
            <w:i/>
            <w:sz w:val="20"/>
            <w:szCs w:val="20"/>
          </w:rPr>
          <w:t>http://www.cpubenchmark.net</w:t>
        </w:r>
      </w:hyperlink>
      <w:r>
        <w:rPr>
          <w:i/>
          <w:sz w:val="20"/>
          <w:szCs w:val="20"/>
        </w:rPr>
        <w:t xml:space="preserve">, </w:t>
      </w:r>
      <w:bookmarkStart w:id="0" w:name="_GoBack"/>
      <w:bookmarkEnd w:id="0"/>
    </w:p>
    <w:p w14:paraId="6B9E8B7D" w14:textId="1687E6D0" w:rsidR="002E1602" w:rsidRPr="00C24148" w:rsidRDefault="00F12B91" w:rsidP="002E1602">
      <w:pPr>
        <w:keepNext/>
        <w:shd w:val="clear" w:color="auto" w:fill="BFBFBF"/>
        <w:spacing w:after="60"/>
        <w:outlineLvl w:val="0"/>
        <w:rPr>
          <w:b/>
          <w:bCs/>
          <w:i/>
          <w:kern w:val="32"/>
          <w:lang w:eastAsia="en-US"/>
        </w:rPr>
      </w:pPr>
      <w:r>
        <w:rPr>
          <w:b/>
          <w:bCs/>
          <w:kern w:val="32"/>
          <w:lang w:eastAsia="en-US"/>
        </w:rPr>
        <w:lastRenderedPageBreak/>
        <w:t>3.2.</w:t>
      </w:r>
      <w:r w:rsidR="002E1602">
        <w:rPr>
          <w:b/>
          <w:bCs/>
          <w:kern w:val="32"/>
          <w:lang w:eastAsia="en-US"/>
        </w:rPr>
        <w:t xml:space="preserve"> </w:t>
      </w:r>
      <w:r w:rsidR="002E1602" w:rsidRPr="00225DAF">
        <w:rPr>
          <w:rFonts w:eastAsia="Calibri"/>
          <w:b/>
          <w:bCs/>
          <w:kern w:val="32"/>
          <w:lang w:eastAsia="en-US"/>
        </w:rPr>
        <w:t>Základní</w:t>
      </w:r>
      <w:r w:rsidR="002E1602" w:rsidRPr="00C24148">
        <w:rPr>
          <w:b/>
          <w:bCs/>
          <w:kern w:val="32"/>
          <w:lang w:eastAsia="en-US"/>
        </w:rPr>
        <w:t xml:space="preserve"> pracovní PC</w:t>
      </w:r>
    </w:p>
    <w:p w14:paraId="3C5A2A47" w14:textId="77777777" w:rsidR="002E1602" w:rsidRPr="00031197" w:rsidRDefault="002E1602" w:rsidP="002E1602">
      <w:pPr>
        <w:rPr>
          <w:i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sz w:val="23"/>
          <w:szCs w:val="23"/>
        </w:rPr>
        <w:t xml:space="preserve"> Dagmar Mikundová, referentka pro ekonomiku, děkanát Lékařské fakulty, RT249909, OBJ/1191/0103/20</w:t>
      </w:r>
    </w:p>
    <w:p w14:paraId="6A14C6F9" w14:textId="77777777" w:rsidR="002E1602" w:rsidRPr="00031197" w:rsidRDefault="002E1602" w:rsidP="008216EA">
      <w:pPr>
        <w:rPr>
          <w:i/>
          <w:sz w:val="23"/>
          <w:szCs w:val="23"/>
        </w:rPr>
      </w:pPr>
      <w:r w:rsidRPr="00031197">
        <w:rPr>
          <w:i/>
          <w:sz w:val="23"/>
          <w:szCs w:val="23"/>
        </w:rPr>
        <w:t xml:space="preserve"> </w:t>
      </w: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3A222EDA" w14:textId="77777777" w:rsidR="002E1602" w:rsidRPr="00031197" w:rsidRDefault="002E1602" w:rsidP="002E1602">
      <w:pPr>
        <w:spacing w:line="259" w:lineRule="auto"/>
        <w:rPr>
          <w:rFonts w:eastAsia="Calibri"/>
          <w:sz w:val="23"/>
          <w:szCs w:val="23"/>
          <w:u w:val="single"/>
          <w:lang w:eastAsia="en-US"/>
        </w:rPr>
      </w:pPr>
      <w:r w:rsidRPr="00031197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536"/>
      </w:tblGrid>
      <w:tr w:rsidR="002E1602" w:rsidRPr="00031197" w14:paraId="1331621F" w14:textId="77777777" w:rsidTr="00767536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C265B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3DA2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2E1602" w:rsidRPr="00031197" w14:paraId="620D800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F2E3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CE13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714AFFCA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41B3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34BD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6B9190C0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CD02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Minimálně 4 jádrový procesor s výkonem minimálně 7500 bodů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C3D4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782CCD5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15F4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Základní deska s minimálně 4 x DDR4 slot a minimální podporou 64 GB RAM, rozhraní minimálně 1 x PCIex16, 1 x PCIex1, 6 x SATA 6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Gbi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/s, 1 x M.2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NVMe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PCIe3.0x4 slo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0364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4D1A2F2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B341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Integrovaná síťová karta podporující minimálně 10/100/1000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Mb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/s (Gigabit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Ethernet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>, RJ-4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B72F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156DF72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19E0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Integrovaná grafická karta, min. 1 x digitální výstup, min. 1 x analogový výstup nebo redukce z digitálního výstup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56C8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0F5A5FC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2106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Minimálně 2 x USB 2.0 Type-A, 4 x USB 3.0/3.1/3.2 Type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>A nebo</w:t>
            </w:r>
            <w:proofErr w:type="gram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jejich novější revize, 1xUSB 3.2 Type-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B0B2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208666AF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0BB9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RAM minimálně 8 GB (osazení slotů 2 x 4 GB), min. 2666MH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804A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5B66FC0B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0C35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Disk SSD min.480 GB, rychlost čtení/zápisu min. 550/500 MB/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35C8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23CAC59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094A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MidiTower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CASE - </w:t>
            </w:r>
            <w:r w:rsidRPr="00031197">
              <w:rPr>
                <w:color w:val="000000"/>
                <w:sz w:val="23"/>
                <w:szCs w:val="23"/>
              </w:rPr>
              <w:t>na</w:t>
            </w:r>
            <w:proofErr w:type="gramEnd"/>
            <w:r w:rsidRPr="00031197">
              <w:rPr>
                <w:color w:val="000000"/>
                <w:sz w:val="23"/>
                <w:szCs w:val="23"/>
              </w:rPr>
              <w:t xml:space="preserve"> čelním panelu minimálně 2 x USB 3.0 Type-A nebo jejich novější revize, minimálně konektory pro připojení sluchátek a mikrofonu (line-in/</w:t>
            </w:r>
            <w:proofErr w:type="spellStart"/>
            <w:r w:rsidRPr="00031197">
              <w:rPr>
                <w:color w:val="000000"/>
                <w:sz w:val="23"/>
                <w:szCs w:val="23"/>
              </w:rPr>
              <w:t>out</w:t>
            </w:r>
            <w:proofErr w:type="spellEnd"/>
            <w:r w:rsidRPr="00031197">
              <w:rPr>
                <w:color w:val="000000"/>
                <w:sz w:val="23"/>
                <w:szCs w:val="23"/>
              </w:rPr>
              <w:t>), 1x předinstalovaný větrák 120mm s regulací otáče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26CF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31572F4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FFE3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Zdroj minimálně </w:t>
            </w:r>
            <w:proofErr w:type="gramStart"/>
            <w:r w:rsidRPr="00031197">
              <w:rPr>
                <w:rFonts w:eastAsia="Calibri"/>
                <w:sz w:val="23"/>
                <w:szCs w:val="23"/>
                <w:lang w:eastAsia="en-US"/>
              </w:rPr>
              <w:t>350W</w:t>
            </w:r>
            <w:proofErr w:type="gramEnd"/>
            <w:r w:rsidRPr="00031197">
              <w:rPr>
                <w:rFonts w:eastAsia="Calibri"/>
                <w:sz w:val="23"/>
                <w:szCs w:val="23"/>
                <w:lang w:eastAsia="en-US"/>
              </w:rPr>
              <w:t>, aktivní PFC filtr, minimální certifikace 80 Plus Bronze, napájecí konektory dle kompatibility se základní desko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77DD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67FE4108" w14:textId="77777777" w:rsidTr="001C5C40">
        <w:trPr>
          <w:trHeight w:val="36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8AE4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Set standardní klávesnice s myší 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3893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2011C3BF" w14:textId="77777777" w:rsidR="002E1602" w:rsidRPr="00031197" w:rsidRDefault="002E1602" w:rsidP="001C5C40">
      <w:pPr>
        <w:spacing w:after="0" w:line="240" w:lineRule="auto"/>
        <w:rPr>
          <w:sz w:val="23"/>
          <w:szCs w:val="23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2E1602" w:rsidRPr="00031197" w14:paraId="18007AB1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492E" w14:textId="36F386A7" w:rsidR="002E1602" w:rsidRPr="00031197" w:rsidRDefault="0012280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PC musí být vybaveno vhodnou novou a nepoužitou minimální verzí operačního systému (OS) v české lokalizaci, ze které je možné provést upgrade na OS Windows v </w:t>
            </w:r>
            <w:r>
              <w:rPr>
                <w:color w:val="000000"/>
              </w:rPr>
              <w:lastRenderedPageBreak/>
              <w:t>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5EE6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23846F65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A9AC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0F5E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17E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5827920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2965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C7E9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16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3DC4F" w14:textId="77777777" w:rsidR="002E1602" w:rsidRPr="00031197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2E1602" w:rsidRPr="00031197" w14:paraId="2EF0E53E" w14:textId="77777777" w:rsidTr="00767536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ABDEA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E88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DE9" w14:textId="77777777" w:rsidR="002E1602" w:rsidRPr="00031197" w:rsidRDefault="002E1602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2E1602" w:rsidRPr="00031197" w14:paraId="16F68A58" w14:textId="77777777" w:rsidTr="00767536"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74DF1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F43" w14:textId="77777777" w:rsidR="002E1602" w:rsidRPr="00031197" w:rsidRDefault="002E1602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8B8" w14:textId="77777777" w:rsidR="002E1602" w:rsidRPr="00031197" w:rsidRDefault="002E1602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0B262119" w14:textId="77777777" w:rsidR="002E1602" w:rsidRPr="00031197" w:rsidRDefault="002E1602" w:rsidP="002E1602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031197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031197">
        <w:rPr>
          <w:rFonts w:eastAsia="Calibri"/>
          <w:i/>
          <w:sz w:val="23"/>
          <w:szCs w:val="23"/>
          <w:lang w:eastAsia="en-US"/>
        </w:rPr>
        <w:t>Doplní účastník veřejné zakázky a uvede přesnou specifikaci nabízeného zařízení.</w:t>
      </w:r>
    </w:p>
    <w:p w14:paraId="50D0685D" w14:textId="77777777" w:rsidR="002E1602" w:rsidRPr="00031197" w:rsidRDefault="002E1602" w:rsidP="002E1602">
      <w:pPr>
        <w:spacing w:after="160" w:line="256" w:lineRule="auto"/>
        <w:jc w:val="both"/>
        <w:rPr>
          <w:rFonts w:eastAsia="Calibri"/>
          <w:b/>
          <w:sz w:val="23"/>
          <w:szCs w:val="23"/>
          <w:lang w:eastAsia="en-US"/>
        </w:rPr>
      </w:pPr>
      <w:proofErr w:type="spellStart"/>
      <w:r w:rsidRPr="00031197">
        <w:rPr>
          <w:rFonts w:eastAsia="Calibri"/>
          <w:b/>
          <w:sz w:val="23"/>
          <w:szCs w:val="23"/>
          <w:lang w:eastAsia="en-US"/>
        </w:rPr>
        <w:t>Benchmarky</w:t>
      </w:r>
      <w:proofErr w:type="spellEnd"/>
      <w:r w:rsidRPr="00031197">
        <w:rPr>
          <w:rFonts w:eastAsia="Calibri"/>
          <w:b/>
          <w:sz w:val="23"/>
          <w:szCs w:val="23"/>
          <w:lang w:eastAsia="en-US"/>
        </w:rPr>
        <w:t>:</w:t>
      </w:r>
    </w:p>
    <w:p w14:paraId="66409F09" w14:textId="77777777" w:rsidR="002E1602" w:rsidRPr="00031197" w:rsidRDefault="002E1602" w:rsidP="002E1602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  <w:sz w:val="23"/>
          <w:szCs w:val="23"/>
        </w:rPr>
      </w:pPr>
      <w:r w:rsidRPr="00031197">
        <w:rPr>
          <w:rFonts w:eastAsia="Calibri"/>
          <w:sz w:val="23"/>
          <w:szCs w:val="23"/>
          <w:lang w:eastAsia="en-US"/>
        </w:rPr>
        <w:t xml:space="preserve">CPU Mark: </w:t>
      </w:r>
      <w:hyperlink r:id="rId14" w:history="1">
        <w:r w:rsidRPr="00031197">
          <w:rPr>
            <w:rFonts w:eastAsia="Calibri"/>
            <w:color w:val="0000FF"/>
            <w:sz w:val="23"/>
            <w:szCs w:val="23"/>
            <w:u w:val="single"/>
            <w:lang w:eastAsia="en-US"/>
          </w:rPr>
          <w:t>http://www.cpubenchmark.net/</w:t>
        </w:r>
      </w:hyperlink>
    </w:p>
    <w:p w14:paraId="2BA60DEE" w14:textId="77777777" w:rsidR="00427AD5" w:rsidRDefault="00427AD5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1C712806" w14:textId="77777777" w:rsidR="00427AD5" w:rsidRDefault="00427AD5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3C192960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2C550E62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56159C84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162268C5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411A07DC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1EAC68E7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5741218F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78B15B43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47072442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7806C8D2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3753201E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0B03F43F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31BDC418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581890D4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4178F320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5813F1DC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10325998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76A3D96F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06D96087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5C58CF6B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561A146F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418EDAFD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2073EEA2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1A9684B6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1B6DF503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645D4516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69304464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7BBCA3A4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0EDEB953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11786A9D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539ECB1F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0DE3460C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6302EF68" w14:textId="77777777" w:rsidR="00717CCC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02A759B4" w14:textId="77777777" w:rsidR="00717CCC" w:rsidRPr="00427AD5" w:rsidRDefault="00717CCC" w:rsidP="00427AD5">
      <w:pPr>
        <w:spacing w:before="120" w:after="160" w:line="259" w:lineRule="auto"/>
        <w:contextualSpacing/>
        <w:jc w:val="both"/>
        <w:rPr>
          <w:rFonts w:eastAsia="Calibri"/>
          <w:color w:val="0000FF"/>
          <w:sz w:val="23"/>
          <w:szCs w:val="23"/>
          <w:u w:val="single"/>
          <w:lang w:eastAsia="en-US"/>
        </w:rPr>
      </w:pPr>
    </w:p>
    <w:p w14:paraId="6928F799" w14:textId="7D887A0A" w:rsidR="002E1602" w:rsidRDefault="00F12B91" w:rsidP="002E1602">
      <w:pPr>
        <w:keepNext/>
        <w:shd w:val="clear" w:color="auto" w:fill="BFBFBF"/>
        <w:spacing w:after="60"/>
        <w:outlineLvl w:val="0"/>
        <w:rPr>
          <w:rFonts w:eastAsia="Calibri"/>
          <w:b/>
          <w:bCs/>
          <w:kern w:val="32"/>
          <w:lang w:eastAsia="en-US"/>
        </w:rPr>
      </w:pPr>
      <w:r>
        <w:rPr>
          <w:rFonts w:eastAsia="Calibri"/>
          <w:b/>
          <w:bCs/>
          <w:kern w:val="32"/>
          <w:lang w:eastAsia="en-US"/>
        </w:rPr>
        <w:lastRenderedPageBreak/>
        <w:t>3.3.</w:t>
      </w:r>
      <w:r w:rsidR="002E1602">
        <w:rPr>
          <w:rFonts w:eastAsia="Calibri"/>
          <w:b/>
          <w:bCs/>
          <w:kern w:val="32"/>
          <w:lang w:eastAsia="en-US"/>
        </w:rPr>
        <w:t xml:space="preserve"> Otočné + výškově stavitelné LCD pro základní grafické operace (16:9, IPS, </w:t>
      </w:r>
      <w:r w:rsidR="00332C75">
        <w:rPr>
          <w:rFonts w:eastAsia="Calibri"/>
          <w:b/>
          <w:bCs/>
          <w:kern w:val="32"/>
          <w:lang w:eastAsia="en-US"/>
        </w:rPr>
        <w:t xml:space="preserve">min. </w:t>
      </w:r>
      <w:r w:rsidR="002E1602">
        <w:rPr>
          <w:rFonts w:eastAsia="Calibri"/>
          <w:b/>
          <w:bCs/>
          <w:kern w:val="32"/>
          <w:lang w:eastAsia="en-US"/>
        </w:rPr>
        <w:t>27", PIVOT)</w:t>
      </w:r>
    </w:p>
    <w:p w14:paraId="63AFA50A" w14:textId="77777777" w:rsidR="002E1602" w:rsidRPr="00031197" w:rsidRDefault="002E1602" w:rsidP="002E1602">
      <w:pPr>
        <w:rPr>
          <w:i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sz w:val="23"/>
          <w:szCs w:val="23"/>
        </w:rPr>
        <w:t xml:space="preserve"> Dagmar Mikundová, referentka pro ekonomiku, děkanát Lékařské fakulty, RT249909, OBJ/1191/0103/20</w:t>
      </w:r>
    </w:p>
    <w:p w14:paraId="645B5629" w14:textId="77777777" w:rsidR="002E1602" w:rsidRPr="00031197" w:rsidRDefault="002E1602" w:rsidP="002E1602">
      <w:pPr>
        <w:rPr>
          <w:i/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8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1F054175" w14:textId="77777777" w:rsidR="002E1602" w:rsidRPr="00031197" w:rsidRDefault="002E1602" w:rsidP="002E1602">
      <w:pPr>
        <w:spacing w:line="256" w:lineRule="auto"/>
        <w:rPr>
          <w:rFonts w:eastAsia="Calibri"/>
          <w:sz w:val="23"/>
          <w:szCs w:val="23"/>
          <w:u w:val="single"/>
          <w:lang w:eastAsia="en-US"/>
        </w:rPr>
      </w:pPr>
      <w:r w:rsidRPr="00031197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2E1602" w:rsidRPr="00031197" w14:paraId="3776080C" w14:textId="77777777" w:rsidTr="00BD106A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CE1D3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1799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2E1602" w:rsidRPr="00031197" w14:paraId="1C760057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886E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B628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47E7EE93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BAFB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23EC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031197" w14:paraId="7740BC78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4F13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 xml:space="preserve">Úhlopříčka obrazovky minimálně 27" palců s minimálním nativním rozlišením 2560 x 1440 </w:t>
            </w:r>
            <w:proofErr w:type="spellStart"/>
            <w:r w:rsidRPr="00031197">
              <w:rPr>
                <w:rFonts w:eastAsia="Calibri"/>
                <w:sz w:val="23"/>
                <w:szCs w:val="23"/>
                <w:lang w:eastAsia="en-US"/>
              </w:rPr>
              <w:t>px</w:t>
            </w:r>
            <w:proofErr w:type="spellEnd"/>
            <w:r w:rsidRPr="00031197">
              <w:rPr>
                <w:rFonts w:eastAsia="Calibri"/>
                <w:sz w:val="23"/>
                <w:szCs w:val="23"/>
                <w:lang w:eastAsia="en-US"/>
              </w:rPr>
              <w:t>. při poměru stran 16: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654A" w14:textId="77777777" w:rsidR="002E1602" w:rsidRPr="00031197" w:rsidRDefault="002E1602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39B2A479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39B7" w14:textId="799A51A4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Displej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typu 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>IPS</w:t>
            </w:r>
            <w:r>
              <w:rPr>
                <w:rFonts w:eastAsia="Calibri"/>
                <w:sz w:val="23"/>
                <w:szCs w:val="23"/>
                <w:lang w:eastAsia="en-US"/>
              </w:rPr>
              <w:t>/MVA/PLS vždy v původní a nezměněné technologi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C72B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4AE0400B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CA0A" w14:textId="1805CE73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LCD musí být bez podpory dotyku a bez zakřive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CF8E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1E4DA1AD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79C2" w14:textId="2340238B" w:rsidR="00BD106A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LCD musí podporovat technologii na šetření zraku, např. eliminaci přeblikávání, nízkou emitaci „modrého“ světl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D316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7036F1D2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865C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vrch displeje matný nebo antireflex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2714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03FFB666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F10A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Minimálně 2 x plně digitální grafický vstu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C7E8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3809E7EF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4AEA" w14:textId="07DF355C" w:rsidR="00BD106A" w:rsidRPr="00031197" w:rsidRDefault="00BD106A" w:rsidP="00BD106A">
            <w:pPr>
              <w:pStyle w:val="Default"/>
              <w:spacing w:after="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031197">
              <w:rPr>
                <w:sz w:val="23"/>
                <w:szCs w:val="23"/>
              </w:rPr>
              <w:t xml:space="preserve">atový kabel pro přenos digitálního signálu o min. délce 1.5 m </w:t>
            </w:r>
          </w:p>
          <w:p w14:paraId="0405137E" w14:textId="303AF099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9713C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49022800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AF03" w14:textId="6794BB55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sz w:val="23"/>
                <w:szCs w:val="23"/>
              </w:rPr>
              <w:t>PIVO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FC841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1BE29A7F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95A9" w14:textId="58B9C9C8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sz w:val="23"/>
                <w:szCs w:val="23"/>
              </w:rPr>
              <w:t>USB HU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32F83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2ADA15AE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0967" w14:textId="0D6B3096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I</w:t>
            </w:r>
            <w:r w:rsidRPr="00031197">
              <w:rPr>
                <w:sz w:val="23"/>
                <w:szCs w:val="23"/>
              </w:rPr>
              <w:t>ntegrované reproduktor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A75E9" w14:textId="77777777" w:rsidR="00BD106A" w:rsidRPr="00031197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2CED70E1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8D32" w14:textId="77777777" w:rsidR="00BD106A" w:rsidRPr="00031197" w:rsidRDefault="00BD106A" w:rsidP="00BD106A">
            <w:pPr>
              <w:spacing w:before="20" w:after="20" w:line="254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9B0B" w14:textId="77777777" w:rsidR="00BD106A" w:rsidRPr="00031197" w:rsidRDefault="00BD106A" w:rsidP="00BD106A">
            <w:pPr>
              <w:spacing w:before="20" w:after="20" w:line="254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3C8" w14:textId="77777777" w:rsidR="00BD106A" w:rsidRPr="00031197" w:rsidRDefault="00BD106A" w:rsidP="00BD106A">
            <w:pPr>
              <w:spacing w:before="20" w:after="20" w:line="254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031197" w14:paraId="3735D8F3" w14:textId="77777777" w:rsidTr="00BD106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3DAF" w14:textId="77777777" w:rsidR="00BD106A" w:rsidRPr="00031197" w:rsidRDefault="00BD106A" w:rsidP="00BD106A">
            <w:pPr>
              <w:spacing w:before="20" w:after="20" w:line="254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32B" w14:textId="7BEFC4BA" w:rsidR="00BD106A" w:rsidRPr="00031197" w:rsidRDefault="00443390" w:rsidP="00BD106A">
            <w:pPr>
              <w:spacing w:before="20" w:after="20" w:line="254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8.4</w:t>
            </w:r>
            <w:r w:rsidR="00BD106A" w:rsidRPr="00031197">
              <w:rPr>
                <w:rFonts w:eastAsia="Calibri"/>
                <w:b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BC3" w14:textId="77777777" w:rsidR="00BD106A" w:rsidRPr="00031197" w:rsidRDefault="00BD106A" w:rsidP="00BD106A">
            <w:pPr>
              <w:spacing w:before="20" w:after="20"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BD106A" w:rsidRPr="00031197" w14:paraId="3A531A8C" w14:textId="77777777" w:rsidTr="00BD106A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A557" w14:textId="77777777" w:rsidR="00BD106A" w:rsidRPr="00031197" w:rsidRDefault="00BD106A" w:rsidP="00BD106A">
            <w:pPr>
              <w:spacing w:before="20" w:after="20" w:line="254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C3E4" w14:textId="77777777" w:rsidR="00BD106A" w:rsidRPr="00031197" w:rsidRDefault="00BD106A" w:rsidP="00BD106A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A7AB" w14:textId="77777777" w:rsidR="00BD106A" w:rsidRPr="00031197" w:rsidRDefault="00BD106A" w:rsidP="00BD106A">
            <w:pPr>
              <w:spacing w:before="20" w:after="20"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BD106A" w:rsidRPr="00031197" w14:paraId="427F853E" w14:textId="77777777" w:rsidTr="00BD106A"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3504" w14:textId="77777777" w:rsidR="00BD106A" w:rsidRPr="00031197" w:rsidRDefault="00BD106A" w:rsidP="00BD106A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139" w14:textId="77777777" w:rsidR="00BD106A" w:rsidRPr="00031197" w:rsidRDefault="00BD106A" w:rsidP="00BD106A">
            <w:pPr>
              <w:spacing w:before="20" w:after="20" w:line="254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9839" w14:textId="77777777" w:rsidR="00BD106A" w:rsidRPr="00031197" w:rsidRDefault="00BD106A" w:rsidP="00BD106A">
            <w:pPr>
              <w:spacing w:before="20" w:after="20"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312780C1" w14:textId="77777777" w:rsidR="00427AD5" w:rsidRPr="00427AD5" w:rsidRDefault="002E1602" w:rsidP="00427AD5">
      <w:pPr>
        <w:spacing w:before="120" w:after="160" w:line="256" w:lineRule="auto"/>
        <w:rPr>
          <w:rFonts w:eastAsia="Calibri"/>
          <w:i/>
          <w:sz w:val="23"/>
          <w:szCs w:val="23"/>
          <w:lang w:eastAsia="en-US"/>
        </w:rPr>
      </w:pPr>
      <w:r w:rsidRPr="00031197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031197">
        <w:rPr>
          <w:rFonts w:eastAsia="Calibri"/>
          <w:i/>
          <w:sz w:val="23"/>
          <w:szCs w:val="23"/>
          <w:lang w:eastAsia="en-US"/>
        </w:rPr>
        <w:t>Doplní účastník veřejné zakázky a uvede přesnou specifikaci nabízeného zařízení.</w:t>
      </w:r>
    </w:p>
    <w:p w14:paraId="344D86CF" w14:textId="1D398420" w:rsidR="00767536" w:rsidRDefault="00767536" w:rsidP="002E1602">
      <w:pPr>
        <w:pStyle w:val="Default"/>
        <w:rPr>
          <w:sz w:val="23"/>
          <w:szCs w:val="23"/>
        </w:rPr>
      </w:pPr>
    </w:p>
    <w:p w14:paraId="428E79B2" w14:textId="6EDF72BC" w:rsidR="00767536" w:rsidRDefault="00767536" w:rsidP="002E1602">
      <w:pPr>
        <w:pStyle w:val="Default"/>
        <w:rPr>
          <w:sz w:val="23"/>
          <w:szCs w:val="23"/>
        </w:rPr>
      </w:pPr>
    </w:p>
    <w:p w14:paraId="0D4184AB" w14:textId="258B5D07" w:rsidR="00767536" w:rsidRDefault="00767536" w:rsidP="002E1602">
      <w:pPr>
        <w:pStyle w:val="Default"/>
        <w:rPr>
          <w:sz w:val="23"/>
          <w:szCs w:val="23"/>
        </w:rPr>
      </w:pPr>
    </w:p>
    <w:p w14:paraId="6E7CA544" w14:textId="3EDD05BC" w:rsidR="00767536" w:rsidRDefault="00767536" w:rsidP="002E1602">
      <w:pPr>
        <w:pStyle w:val="Default"/>
        <w:rPr>
          <w:sz w:val="23"/>
          <w:szCs w:val="23"/>
        </w:rPr>
      </w:pPr>
    </w:p>
    <w:p w14:paraId="4031C3A8" w14:textId="77777777" w:rsidR="00767536" w:rsidRPr="00031197" w:rsidRDefault="00767536" w:rsidP="002E1602">
      <w:pPr>
        <w:pStyle w:val="Default"/>
        <w:rPr>
          <w:sz w:val="23"/>
          <w:szCs w:val="23"/>
        </w:rPr>
      </w:pPr>
    </w:p>
    <w:p w14:paraId="0422C0F1" w14:textId="77777777" w:rsidR="001D3B35" w:rsidRDefault="001D3B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FEF62D" w14:textId="37DBBE5D" w:rsidR="00767536" w:rsidRPr="004938B0" w:rsidRDefault="00767536" w:rsidP="001320CE">
      <w:pPr>
        <w:spacing w:after="160" w:line="259" w:lineRule="auto"/>
        <w:jc w:val="center"/>
        <w:rPr>
          <w:b/>
          <w:sz w:val="28"/>
          <w:szCs w:val="28"/>
        </w:rPr>
      </w:pPr>
      <w:r w:rsidRPr="004938B0">
        <w:rPr>
          <w:b/>
          <w:sz w:val="28"/>
          <w:szCs w:val="28"/>
        </w:rPr>
        <w:lastRenderedPageBreak/>
        <w:t xml:space="preserve">Soubor zboží č. </w:t>
      </w:r>
      <w:r w:rsidR="00981188" w:rsidRPr="004938B0">
        <w:rPr>
          <w:b/>
          <w:sz w:val="28"/>
          <w:szCs w:val="28"/>
        </w:rPr>
        <w:t>4</w:t>
      </w:r>
      <w:r w:rsidRPr="004938B0">
        <w:rPr>
          <w:b/>
          <w:sz w:val="28"/>
          <w:szCs w:val="28"/>
        </w:rPr>
        <w:t xml:space="preserve"> - </w:t>
      </w:r>
      <w:r w:rsidR="00981188" w:rsidRPr="004938B0">
        <w:rPr>
          <w:b/>
          <w:sz w:val="28"/>
          <w:szCs w:val="28"/>
        </w:rPr>
        <w:t xml:space="preserve">MŠMT OPVVV </w:t>
      </w:r>
      <w:r w:rsidRPr="004938B0">
        <w:rPr>
          <w:b/>
          <w:sz w:val="28"/>
          <w:szCs w:val="28"/>
        </w:rPr>
        <w:t xml:space="preserve">„Molekulární buněčný a klinický přístup ke zdravému stárnutí“, </w:t>
      </w:r>
      <w:proofErr w:type="spellStart"/>
      <w:r w:rsidRPr="004938B0">
        <w:rPr>
          <w:b/>
          <w:sz w:val="28"/>
          <w:szCs w:val="28"/>
        </w:rPr>
        <w:t>reg</w:t>
      </w:r>
      <w:proofErr w:type="spellEnd"/>
      <w:r w:rsidRPr="004938B0">
        <w:rPr>
          <w:b/>
          <w:sz w:val="28"/>
          <w:szCs w:val="28"/>
        </w:rPr>
        <w:t>. č. CZ.02.1.01/0.0/0.0/16_019/0000868</w:t>
      </w:r>
    </w:p>
    <w:p w14:paraId="6E2A7EE3" w14:textId="77777777" w:rsidR="001320CE" w:rsidRPr="00981188" w:rsidRDefault="001320CE" w:rsidP="001320CE">
      <w:pPr>
        <w:spacing w:after="0" w:line="240" w:lineRule="auto"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</w:p>
    <w:p w14:paraId="40BAA318" w14:textId="1C9A64C0" w:rsidR="002E1602" w:rsidRPr="00844812" w:rsidRDefault="00F12B91" w:rsidP="002E1602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 w:rsidR="00981188">
        <w:rPr>
          <w:rFonts w:ascii="Times New Roman" w:hAnsi="Times New Roman"/>
          <w:sz w:val="24"/>
          <w:szCs w:val="24"/>
          <w:lang w:val="cs-CZ"/>
        </w:rPr>
        <w:t>1.</w:t>
      </w:r>
      <w:r w:rsidR="002E1602">
        <w:rPr>
          <w:rFonts w:ascii="Times New Roman" w:hAnsi="Times New Roman"/>
          <w:sz w:val="24"/>
          <w:szCs w:val="24"/>
          <w:lang w:val="cs-CZ"/>
        </w:rPr>
        <w:t xml:space="preserve"> Notebook s dotykovým displejem 13,3“ </w:t>
      </w:r>
    </w:p>
    <w:p w14:paraId="530FB10D" w14:textId="77777777" w:rsidR="002E1602" w:rsidRPr="00031197" w:rsidRDefault="002E1602" w:rsidP="002E1602">
      <w:pPr>
        <w:rPr>
          <w:i/>
          <w:iCs/>
          <w:sz w:val="23"/>
          <w:szCs w:val="23"/>
        </w:rPr>
      </w:pPr>
      <w:r w:rsidRPr="00031197">
        <w:rPr>
          <w:sz w:val="23"/>
          <w:szCs w:val="23"/>
          <w:u w:val="single"/>
        </w:rPr>
        <w:t>Konečný příjemce techniky:</w:t>
      </w:r>
      <w:r w:rsidRPr="00031197">
        <w:rPr>
          <w:i/>
          <w:iCs/>
          <w:sz w:val="23"/>
          <w:szCs w:val="23"/>
        </w:rPr>
        <w:t xml:space="preserve"> Ing. Hana Šandová, finanční </w:t>
      </w:r>
      <w:proofErr w:type="spellStart"/>
      <w:r w:rsidRPr="00031197">
        <w:rPr>
          <w:i/>
          <w:iCs/>
          <w:sz w:val="23"/>
          <w:szCs w:val="23"/>
        </w:rPr>
        <w:t>manager</w:t>
      </w:r>
      <w:proofErr w:type="spellEnd"/>
      <w:r w:rsidRPr="00031197">
        <w:rPr>
          <w:i/>
          <w:iCs/>
          <w:sz w:val="23"/>
          <w:szCs w:val="23"/>
        </w:rPr>
        <w:t xml:space="preserve"> projektu ENOCH, projektové oddělení, RT250986, OBJ/1191/0146/20</w:t>
      </w:r>
    </w:p>
    <w:p w14:paraId="1C0817B1" w14:textId="77777777" w:rsidR="002E1602" w:rsidRPr="00031197" w:rsidRDefault="002E1602" w:rsidP="002E1602">
      <w:pPr>
        <w:rPr>
          <w:sz w:val="23"/>
          <w:szCs w:val="23"/>
        </w:rPr>
      </w:pPr>
      <w:r w:rsidRPr="00031197">
        <w:rPr>
          <w:sz w:val="23"/>
          <w:szCs w:val="23"/>
        </w:rPr>
        <w:t>Místo dodání: Syllabova 19, Ostrava – Zábřeh, technik Bc. Přemysl Pala, tel. 739</w:t>
      </w:r>
      <w:r w:rsidR="0053457C" w:rsidRPr="00031197">
        <w:rPr>
          <w:sz w:val="23"/>
          <w:szCs w:val="23"/>
        </w:rPr>
        <w:t> </w:t>
      </w:r>
      <w:r w:rsidRPr="00031197">
        <w:rPr>
          <w:sz w:val="23"/>
          <w:szCs w:val="23"/>
        </w:rPr>
        <w:t>366</w:t>
      </w:r>
      <w:r w:rsidR="0053457C" w:rsidRPr="00031197">
        <w:rPr>
          <w:sz w:val="23"/>
          <w:szCs w:val="23"/>
        </w:rPr>
        <w:t xml:space="preserve"> </w:t>
      </w:r>
      <w:r w:rsidRPr="00031197">
        <w:rPr>
          <w:sz w:val="23"/>
          <w:szCs w:val="23"/>
        </w:rPr>
        <w:t>565</w:t>
      </w:r>
    </w:p>
    <w:p w14:paraId="7D819E37" w14:textId="77777777" w:rsidR="002E1602" w:rsidRPr="00031197" w:rsidRDefault="002E1602" w:rsidP="002E1602">
      <w:pPr>
        <w:rPr>
          <w:rFonts w:eastAsia="Calibri"/>
          <w:sz w:val="23"/>
          <w:szCs w:val="23"/>
          <w:u w:val="single"/>
        </w:rPr>
      </w:pPr>
      <w:r w:rsidRPr="00031197">
        <w:rPr>
          <w:rFonts w:eastAsia="Calibri"/>
          <w:sz w:val="23"/>
          <w:szCs w:val="23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2553"/>
        <w:gridCol w:w="1985"/>
      </w:tblGrid>
      <w:tr w:rsidR="002E1602" w:rsidRPr="00031197" w14:paraId="1985151D" w14:textId="77777777" w:rsidTr="005E1901">
        <w:tc>
          <w:tcPr>
            <w:tcW w:w="4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F97AB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A6658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 xml:space="preserve">Nabídnutá specifikace </w:t>
            </w:r>
            <w:r w:rsidRPr="00031197">
              <w:rPr>
                <w:rFonts w:eastAsia="Calibri"/>
                <w:sz w:val="23"/>
                <w:szCs w:val="23"/>
                <w:vertAlign w:val="superscript"/>
              </w:rPr>
              <w:t>*</w:t>
            </w:r>
          </w:p>
        </w:tc>
      </w:tr>
      <w:tr w:rsidR="002E1602" w:rsidRPr="00031197" w14:paraId="2D422358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7B687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22D56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50CA85E6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2BE69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F9B02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177A1BA3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FB129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vertAlign w:val="superscript"/>
              </w:rPr>
            </w:pPr>
            <w:r w:rsidRPr="00031197">
              <w:rPr>
                <w:rFonts w:eastAsia="Calibri"/>
                <w:sz w:val="23"/>
                <w:szCs w:val="23"/>
              </w:rPr>
              <w:t>Minimálně 4 jádrový procesor s výkonem minimálně 6800 bodů</w:t>
            </w:r>
            <w:r w:rsidRPr="00031197">
              <w:rPr>
                <w:rFonts w:eastAsia="Calibri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C14E3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7F1EF513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30785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 xml:space="preserve">Úhlopříčka LCD 13.3", rozlišení min. 1920 x 1080 </w:t>
            </w:r>
            <w:proofErr w:type="spellStart"/>
            <w:r w:rsidRPr="00031197">
              <w:rPr>
                <w:rFonts w:eastAsia="Calibri"/>
                <w:sz w:val="23"/>
                <w:szCs w:val="23"/>
              </w:rPr>
              <w:t>px</w:t>
            </w:r>
            <w:proofErr w:type="spellEnd"/>
            <w:r w:rsidRPr="00031197">
              <w:rPr>
                <w:rFonts w:eastAsia="Calibri"/>
                <w:sz w:val="23"/>
                <w:szCs w:val="23"/>
              </w:rPr>
              <w:t>., technologie IPS, matný nebo antireflexní povrch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441D9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62F4B3DB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CD289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Minimální velikost operační paměti 8 GB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BCB1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50D0FD30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4C56D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Minimální kapacita diskového uložiště SSD 250 GB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6E3E1" w14:textId="77777777" w:rsidR="002E1602" w:rsidRPr="00031197" w:rsidRDefault="002E1602" w:rsidP="00767536">
            <w:pPr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45A267BF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DFB17" w14:textId="77777777" w:rsidR="002E1602" w:rsidRPr="00031197" w:rsidRDefault="002E1602" w:rsidP="007675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 xml:space="preserve">Minimální konektivita Wi-Fi min. 802.11ac, </w:t>
            </w:r>
            <w:proofErr w:type="spellStart"/>
            <w:r w:rsidRPr="00031197">
              <w:rPr>
                <w:rFonts w:eastAsia="Calibri"/>
                <w:sz w:val="23"/>
                <w:szCs w:val="23"/>
              </w:rPr>
              <w:t>Bluetooth</w:t>
            </w:r>
            <w:proofErr w:type="spellEnd"/>
            <w:r w:rsidRPr="00031197">
              <w:rPr>
                <w:rFonts w:eastAsia="Calibri"/>
                <w:sz w:val="23"/>
                <w:szCs w:val="23"/>
              </w:rPr>
              <w:t xml:space="preserve"> min. verze 4.0, min. 3 x USB z toho min. 1 x USB 3.1 Gen 2 (nebo novější revize) s konektorem USB-C a podporou napájení NB, HDMI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6ADB2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2959C152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2DB63" w14:textId="77777777" w:rsidR="002E1602" w:rsidRPr="00031197" w:rsidRDefault="002E1602" w:rsidP="007675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Integrovaná webová kamera, reproduktory, mikrofon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72602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2C458B09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A1FCC" w14:textId="77777777" w:rsidR="002E1602" w:rsidRPr="00031197" w:rsidRDefault="002E1602" w:rsidP="00767536">
            <w:pPr>
              <w:spacing w:line="254" w:lineRule="auto"/>
              <w:jc w:val="both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Podsvícená klávesnice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2CED4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5B9157E6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3A0F4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Minimálně 3článková baterie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26B75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35C38BDC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5EEB7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 xml:space="preserve">K notebooku musí existovat originální USB-C </w:t>
            </w:r>
            <w:proofErr w:type="spellStart"/>
            <w:r w:rsidRPr="00031197">
              <w:rPr>
                <w:rFonts w:eastAsia="Calibri"/>
                <w:sz w:val="23"/>
                <w:szCs w:val="23"/>
              </w:rPr>
              <w:t>dokovací</w:t>
            </w:r>
            <w:proofErr w:type="spellEnd"/>
            <w:r w:rsidRPr="00031197">
              <w:rPr>
                <w:rFonts w:eastAsia="Calibri"/>
                <w:sz w:val="23"/>
                <w:szCs w:val="23"/>
              </w:rPr>
              <w:t xml:space="preserve"> stanice stejného výrobce, umožňující připojení i nabíjení notebooku jediným USB-C kabelem, nepožadujeme, aby byla součástí dodávky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3CC5B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5E1901" w:rsidRPr="00031197" w14:paraId="422664D0" w14:textId="77777777" w:rsidTr="00DF082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957BB" w14:textId="62F76F41" w:rsidR="005E1901" w:rsidRPr="00031197" w:rsidRDefault="00DF0821" w:rsidP="005E1901">
            <w:pPr>
              <w:spacing w:line="254" w:lineRule="auto"/>
              <w:jc w:val="both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bCs/>
                <w:kern w:val="32"/>
                <w:sz w:val="23"/>
                <w:szCs w:val="23"/>
              </w:rPr>
              <w:t>Notebook musí být vybaven zabudovanou klávesnicí, která je od výrobce určena pro Českou republiku, a to včetně rozložení kláves a speciálních znaků</w:t>
            </w:r>
            <w:r w:rsidRPr="00031197" w:rsidDel="00B823F2">
              <w:rPr>
                <w:rFonts w:eastAsia="Calibri"/>
                <w:bCs/>
                <w:kern w:val="32"/>
                <w:sz w:val="23"/>
                <w:szCs w:val="23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76E7D" w14:textId="77777777" w:rsidR="005E1901" w:rsidRPr="00031197" w:rsidRDefault="005E1901" w:rsidP="005E1901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5E1901" w:rsidRPr="00031197" w14:paraId="678B3BD4" w14:textId="77777777" w:rsidTr="00DF0821">
        <w:trPr>
          <w:trHeight w:val="1531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64A44" w14:textId="7DC3EB33" w:rsidR="005E1901" w:rsidRPr="00031197" w:rsidRDefault="005E1901" w:rsidP="005E1901">
            <w:pPr>
              <w:jc w:val="both"/>
              <w:rPr>
                <w:rFonts w:eastAsia="Calibri"/>
                <w:sz w:val="23"/>
                <w:szCs w:val="23"/>
              </w:rPr>
            </w:pPr>
            <w:r w:rsidRPr="008A09E3">
              <w:rPr>
                <w:rFonts w:eastAsia="Calibri"/>
                <w:bCs/>
                <w:kern w:val="32"/>
              </w:rPr>
              <w:lastRenderedPageBreak/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BF036" w14:textId="77777777" w:rsidR="005E1901" w:rsidRPr="00031197" w:rsidRDefault="005E1901" w:rsidP="005E1901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26659243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329A7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Max. hmotnost 1,5 kg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1CC40" w14:textId="77777777" w:rsidR="002E1602" w:rsidRPr="00031197" w:rsidRDefault="002E1602" w:rsidP="00767536">
            <w:pPr>
              <w:spacing w:before="20" w:after="20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74BACBEF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1A8D41B" w14:textId="77777777" w:rsidR="002E1602" w:rsidRPr="00031197" w:rsidRDefault="002E1602" w:rsidP="00767536">
            <w:pPr>
              <w:spacing w:before="20" w:after="20" w:line="254" w:lineRule="auto"/>
              <w:jc w:val="right"/>
              <w:rPr>
                <w:rFonts w:eastAsia="Calibri"/>
                <w:sz w:val="23"/>
                <w:szCs w:val="23"/>
              </w:rPr>
            </w:pPr>
            <w:r w:rsidRPr="00D04675">
              <w:rPr>
                <w:rFonts w:eastAsia="Calibri"/>
                <w:sz w:val="23"/>
                <w:szCs w:val="23"/>
              </w:rPr>
              <w:t>Počet kusů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D963" w14:textId="25C1D038" w:rsidR="002E1602" w:rsidRPr="00031197" w:rsidRDefault="003000DF" w:rsidP="00767536">
            <w:pPr>
              <w:spacing w:before="20" w:after="20" w:line="254" w:lineRule="auto"/>
              <w:jc w:val="right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30B" w14:textId="77777777" w:rsidR="002E1602" w:rsidRPr="00031197" w:rsidRDefault="002E1602" w:rsidP="00767536">
            <w:pPr>
              <w:spacing w:before="20" w:after="20" w:line="254" w:lineRule="auto"/>
              <w:rPr>
                <w:rFonts w:eastAsia="Calibri"/>
                <w:sz w:val="23"/>
                <w:szCs w:val="23"/>
              </w:rPr>
            </w:pPr>
          </w:p>
        </w:tc>
      </w:tr>
      <w:tr w:rsidR="002E1602" w:rsidRPr="00031197" w14:paraId="184341D5" w14:textId="77777777" w:rsidTr="005E1901">
        <w:tc>
          <w:tcPr>
            <w:tcW w:w="45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D2E7FD8" w14:textId="77777777" w:rsidR="002E1602" w:rsidRPr="00031197" w:rsidRDefault="002E1602" w:rsidP="00767536">
            <w:pPr>
              <w:spacing w:before="20" w:after="20" w:line="254" w:lineRule="auto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A3A" w14:textId="5B7E2070" w:rsidR="002E1602" w:rsidRPr="00031197" w:rsidRDefault="00443390" w:rsidP="00767536">
            <w:pPr>
              <w:spacing w:before="20" w:after="20" w:line="254" w:lineRule="auto"/>
              <w:jc w:val="right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24.7</w:t>
            </w:r>
            <w:r w:rsidR="002E1602" w:rsidRPr="00031197">
              <w:rPr>
                <w:rFonts w:eastAsia="Calibri"/>
                <w:b/>
                <w:sz w:val="23"/>
                <w:szCs w:val="23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4DB" w14:textId="77777777" w:rsidR="002E1602" w:rsidRPr="00031197" w:rsidRDefault="002E1602" w:rsidP="00767536">
            <w:pPr>
              <w:spacing w:before="20" w:after="20" w:line="254" w:lineRule="auto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2E1602" w:rsidRPr="00031197" w14:paraId="058EFFC0" w14:textId="77777777" w:rsidTr="005E1901">
        <w:tc>
          <w:tcPr>
            <w:tcW w:w="453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14DE9" w14:textId="77777777" w:rsidR="002E1602" w:rsidRPr="00031197" w:rsidRDefault="002E1602" w:rsidP="00767536">
            <w:pPr>
              <w:spacing w:before="20" w:after="20" w:line="254" w:lineRule="auto"/>
              <w:jc w:val="right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D310" w14:textId="77777777" w:rsidR="002E1602" w:rsidRPr="00031197" w:rsidRDefault="002E1602" w:rsidP="00767536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EA79" w14:textId="77777777" w:rsidR="002E1602" w:rsidRPr="00031197" w:rsidRDefault="002E1602" w:rsidP="00767536">
            <w:pPr>
              <w:spacing w:before="20" w:after="20" w:line="254" w:lineRule="auto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vč. DPH</w:t>
            </w:r>
          </w:p>
        </w:tc>
      </w:tr>
      <w:tr w:rsidR="002E1602" w:rsidRPr="00031197" w14:paraId="1E0475D7" w14:textId="77777777" w:rsidTr="005E1901">
        <w:tc>
          <w:tcPr>
            <w:tcW w:w="453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096B" w14:textId="77777777" w:rsidR="002E1602" w:rsidRPr="00031197" w:rsidRDefault="002E1602" w:rsidP="00767536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2F34" w14:textId="77777777" w:rsidR="002E1602" w:rsidRPr="00031197" w:rsidRDefault="002E1602" w:rsidP="00767536">
            <w:pPr>
              <w:spacing w:before="20" w:after="20" w:line="254" w:lineRule="auto"/>
              <w:jc w:val="right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B5DB" w14:textId="77777777" w:rsidR="002E1602" w:rsidRPr="00031197" w:rsidRDefault="002E1602" w:rsidP="00767536">
            <w:pPr>
              <w:spacing w:before="20" w:after="20" w:line="254" w:lineRule="auto"/>
              <w:rPr>
                <w:rFonts w:eastAsia="Calibri"/>
                <w:sz w:val="23"/>
                <w:szCs w:val="23"/>
              </w:rPr>
            </w:pPr>
            <w:r w:rsidRPr="00031197">
              <w:rPr>
                <w:rFonts w:eastAsia="Calibri"/>
                <w:sz w:val="23"/>
                <w:szCs w:val="23"/>
              </w:rPr>
              <w:t>Kč bez DPH</w:t>
            </w:r>
          </w:p>
        </w:tc>
      </w:tr>
    </w:tbl>
    <w:p w14:paraId="051D2B81" w14:textId="727092BB" w:rsidR="0043391C" w:rsidRDefault="002E1602" w:rsidP="00427AD5">
      <w:pPr>
        <w:spacing w:before="120"/>
        <w:rPr>
          <w:rFonts w:eastAsia="Calibri"/>
          <w:i/>
          <w:sz w:val="23"/>
          <w:szCs w:val="23"/>
        </w:rPr>
      </w:pPr>
      <w:r w:rsidRPr="00031197">
        <w:rPr>
          <w:rFonts w:eastAsia="Calibri"/>
          <w:sz w:val="23"/>
          <w:szCs w:val="23"/>
          <w:vertAlign w:val="superscript"/>
        </w:rPr>
        <w:t xml:space="preserve">* </w:t>
      </w:r>
      <w:r w:rsidRPr="00031197">
        <w:rPr>
          <w:rFonts w:eastAsia="Calibri"/>
          <w:i/>
          <w:sz w:val="23"/>
          <w:szCs w:val="23"/>
        </w:rPr>
        <w:t>Doplní účastník veřejné zakázky a uvede přesnou specifikaci nabízeného zařízení</w:t>
      </w:r>
    </w:p>
    <w:p w14:paraId="63B9F443" w14:textId="7BA30FE5" w:rsidR="0043391C" w:rsidRPr="0043391C" w:rsidRDefault="0043391C" w:rsidP="0043391C">
      <w:pPr>
        <w:spacing w:after="160" w:line="256" w:lineRule="auto"/>
        <w:jc w:val="both"/>
        <w:rPr>
          <w:rFonts w:eastAsia="Calibri"/>
          <w:b/>
          <w:sz w:val="23"/>
          <w:szCs w:val="23"/>
          <w:lang w:eastAsia="en-US"/>
        </w:rPr>
      </w:pPr>
      <w:proofErr w:type="spellStart"/>
      <w:r w:rsidRPr="00D74B86">
        <w:rPr>
          <w:rFonts w:eastAsia="Calibri"/>
          <w:b/>
          <w:sz w:val="23"/>
          <w:szCs w:val="23"/>
          <w:lang w:eastAsia="en-US"/>
        </w:rPr>
        <w:t>Benchmarky</w:t>
      </w:r>
      <w:proofErr w:type="spellEnd"/>
      <w:r w:rsidRPr="00D74B86">
        <w:rPr>
          <w:rFonts w:eastAsia="Calibri"/>
          <w:b/>
          <w:sz w:val="23"/>
          <w:szCs w:val="23"/>
          <w:lang w:eastAsia="en-US"/>
        </w:rPr>
        <w:t>:</w:t>
      </w:r>
    </w:p>
    <w:p w14:paraId="4B1AABC2" w14:textId="77777777" w:rsidR="0043391C" w:rsidRPr="00031197" w:rsidRDefault="0043391C" w:rsidP="0043391C">
      <w:pPr>
        <w:spacing w:after="160" w:line="254" w:lineRule="auto"/>
        <w:ind w:left="720"/>
        <w:contextualSpacing/>
        <w:jc w:val="both"/>
        <w:rPr>
          <w:rFonts w:eastAsia="Calibri"/>
          <w:color w:val="0000FF"/>
          <w:u w:val="single"/>
        </w:rPr>
      </w:pPr>
      <w:r>
        <w:rPr>
          <w:rFonts w:eastAsia="Calibri"/>
        </w:rPr>
        <w:t xml:space="preserve">CPU Mark: </w:t>
      </w:r>
      <w:hyperlink r:id="rId15" w:history="1">
        <w:r>
          <w:rPr>
            <w:rStyle w:val="Hypertextovodkaz"/>
            <w:rFonts w:eastAsia="Calibri"/>
          </w:rPr>
          <w:t>http://www.cpubenchmark.net/</w:t>
        </w:r>
      </w:hyperlink>
    </w:p>
    <w:p w14:paraId="5017152F" w14:textId="3C2C2892" w:rsidR="002E1602" w:rsidRPr="00427AD5" w:rsidRDefault="002E1602" w:rsidP="00427AD5">
      <w:pPr>
        <w:spacing w:before="120"/>
        <w:rPr>
          <w:rFonts w:eastAsia="Calibri"/>
          <w:i/>
          <w:sz w:val="23"/>
          <w:szCs w:val="23"/>
        </w:rPr>
      </w:pPr>
      <w:r>
        <w:rPr>
          <w:szCs w:val="23"/>
        </w:rPr>
        <w:br w:type="page"/>
      </w:r>
    </w:p>
    <w:p w14:paraId="20948325" w14:textId="4AD26328" w:rsidR="00C62C09" w:rsidRPr="004938B0" w:rsidRDefault="00C62C09" w:rsidP="001320CE">
      <w:pPr>
        <w:pStyle w:val="Default"/>
        <w:jc w:val="center"/>
        <w:rPr>
          <w:b/>
          <w:sz w:val="28"/>
          <w:szCs w:val="28"/>
        </w:rPr>
      </w:pPr>
      <w:r w:rsidRPr="004938B0">
        <w:rPr>
          <w:b/>
          <w:sz w:val="28"/>
          <w:szCs w:val="28"/>
        </w:rPr>
        <w:lastRenderedPageBreak/>
        <w:t xml:space="preserve">Soubor zboží č. </w:t>
      </w:r>
      <w:r w:rsidR="009E15D4" w:rsidRPr="004938B0">
        <w:rPr>
          <w:b/>
          <w:sz w:val="28"/>
          <w:szCs w:val="28"/>
        </w:rPr>
        <w:t xml:space="preserve">5 - </w:t>
      </w:r>
      <w:r w:rsidR="009E15D4" w:rsidRPr="004938B0">
        <w:rPr>
          <w:rFonts w:eastAsia="Calibri"/>
          <w:b/>
          <w:bCs/>
          <w:kern w:val="32"/>
          <w:sz w:val="28"/>
          <w:szCs w:val="28"/>
        </w:rPr>
        <w:t>EU – Erasmus</w:t>
      </w:r>
    </w:p>
    <w:p w14:paraId="7C77D876" w14:textId="77777777" w:rsidR="00C62C09" w:rsidRPr="00530D55" w:rsidRDefault="00C62C09" w:rsidP="00C62C09">
      <w:pPr>
        <w:pStyle w:val="Default"/>
        <w:rPr>
          <w:b/>
          <w:sz w:val="28"/>
          <w:szCs w:val="20"/>
        </w:rPr>
      </w:pPr>
    </w:p>
    <w:p w14:paraId="1CB825A6" w14:textId="1D6AF0FC" w:rsidR="002E1602" w:rsidRPr="00FF4B26" w:rsidRDefault="00981188" w:rsidP="002E1602">
      <w:pPr>
        <w:pStyle w:val="Odstavecseseznamem"/>
        <w:keepNext/>
        <w:shd w:val="clear" w:color="auto" w:fill="BFBFBF"/>
        <w:spacing w:after="60"/>
        <w:ind w:left="0"/>
        <w:outlineLvl w:val="0"/>
        <w:rPr>
          <w:b/>
          <w:bCs/>
          <w:kern w:val="32"/>
          <w:lang w:eastAsia="en-US"/>
        </w:rPr>
      </w:pPr>
      <w:r>
        <w:rPr>
          <w:rFonts w:eastAsia="Calibri"/>
          <w:b/>
          <w:bCs/>
          <w:kern w:val="32"/>
          <w:lang w:eastAsia="en-US"/>
        </w:rPr>
        <w:t>5</w:t>
      </w:r>
      <w:r w:rsidR="00F12B91">
        <w:rPr>
          <w:rFonts w:eastAsia="Calibri"/>
          <w:b/>
          <w:bCs/>
          <w:kern w:val="32"/>
          <w:lang w:eastAsia="en-US"/>
        </w:rPr>
        <w:t>.1.</w:t>
      </w:r>
      <w:r w:rsidR="002E1602">
        <w:rPr>
          <w:rFonts w:eastAsia="Calibri"/>
          <w:b/>
          <w:bCs/>
          <w:kern w:val="32"/>
          <w:lang w:eastAsia="en-US"/>
        </w:rPr>
        <w:t xml:space="preserve"> LCD (16:9, IPS, </w:t>
      </w:r>
      <w:r w:rsidR="00332C75">
        <w:rPr>
          <w:rFonts w:eastAsia="Calibri"/>
          <w:b/>
          <w:bCs/>
          <w:kern w:val="32"/>
          <w:lang w:eastAsia="en-US"/>
        </w:rPr>
        <w:t xml:space="preserve">min. </w:t>
      </w:r>
      <w:r w:rsidR="002E1602">
        <w:rPr>
          <w:rFonts w:eastAsia="Calibri"/>
          <w:b/>
          <w:bCs/>
          <w:kern w:val="32"/>
          <w:lang w:eastAsia="en-US"/>
        </w:rPr>
        <w:t>2</w:t>
      </w:r>
      <w:r w:rsidR="00CA466E">
        <w:rPr>
          <w:rFonts w:eastAsia="Calibri"/>
          <w:b/>
          <w:bCs/>
          <w:kern w:val="32"/>
          <w:lang w:eastAsia="en-US"/>
        </w:rPr>
        <w:t>3,8</w:t>
      </w:r>
      <w:r w:rsidR="002E1602">
        <w:rPr>
          <w:rFonts w:eastAsia="Calibri"/>
          <w:b/>
          <w:bCs/>
          <w:kern w:val="32"/>
          <w:lang w:eastAsia="en-US"/>
        </w:rPr>
        <w:t>", PIVOT, Repro</w:t>
      </w:r>
      <w:r w:rsidR="002E1602" w:rsidRPr="00FF4B26">
        <w:rPr>
          <w:rFonts w:eastAsia="Calibri"/>
          <w:b/>
          <w:bCs/>
          <w:kern w:val="32"/>
          <w:lang w:eastAsia="en-US"/>
        </w:rPr>
        <w:t>)</w:t>
      </w:r>
    </w:p>
    <w:p w14:paraId="5F8911AB" w14:textId="77777777" w:rsidR="002E1602" w:rsidRPr="00427AD5" w:rsidRDefault="002E1602" w:rsidP="002E1602">
      <w:pPr>
        <w:rPr>
          <w:i/>
          <w:iCs/>
          <w:sz w:val="23"/>
          <w:szCs w:val="23"/>
        </w:rPr>
      </w:pPr>
      <w:r w:rsidRPr="00427AD5">
        <w:rPr>
          <w:sz w:val="23"/>
          <w:szCs w:val="23"/>
          <w:u w:val="single"/>
        </w:rPr>
        <w:t>Konečný příjemce techniky:</w:t>
      </w:r>
      <w:r w:rsidRPr="00427AD5">
        <w:rPr>
          <w:i/>
          <w:iCs/>
          <w:sz w:val="23"/>
          <w:szCs w:val="23"/>
        </w:rPr>
        <w:t xml:space="preserve"> Ing. Mgr. Jakub </w:t>
      </w:r>
      <w:proofErr w:type="spellStart"/>
      <w:r w:rsidRPr="00427AD5">
        <w:rPr>
          <w:i/>
          <w:iCs/>
          <w:sz w:val="23"/>
          <w:szCs w:val="23"/>
        </w:rPr>
        <w:t>Wrona</w:t>
      </w:r>
      <w:proofErr w:type="spellEnd"/>
      <w:r w:rsidRPr="00427AD5">
        <w:rPr>
          <w:i/>
          <w:iCs/>
          <w:sz w:val="23"/>
          <w:szCs w:val="23"/>
        </w:rPr>
        <w:t>, Ústav rehabilitace, RT247882, OBJ/1166/0013/20</w:t>
      </w:r>
    </w:p>
    <w:p w14:paraId="2877A816" w14:textId="77777777" w:rsidR="002E1602" w:rsidRPr="00427AD5" w:rsidRDefault="002E1602" w:rsidP="002E1602">
      <w:pPr>
        <w:rPr>
          <w:i/>
          <w:sz w:val="23"/>
          <w:szCs w:val="23"/>
        </w:rPr>
      </w:pPr>
      <w:r w:rsidRPr="00427AD5">
        <w:rPr>
          <w:sz w:val="23"/>
          <w:szCs w:val="23"/>
        </w:rPr>
        <w:t>Místo dodání: Syllabova 19, Ostrava – Zábřeh, technik Bc. Přemysl Pala, tel. 739</w:t>
      </w:r>
      <w:r w:rsidR="0053457C" w:rsidRPr="00427AD5">
        <w:rPr>
          <w:sz w:val="23"/>
          <w:szCs w:val="23"/>
        </w:rPr>
        <w:t> </w:t>
      </w:r>
      <w:r w:rsidRPr="00427AD5">
        <w:rPr>
          <w:sz w:val="23"/>
          <w:szCs w:val="23"/>
        </w:rPr>
        <w:t>386</w:t>
      </w:r>
      <w:r w:rsidR="0053457C" w:rsidRPr="00427AD5">
        <w:rPr>
          <w:sz w:val="23"/>
          <w:szCs w:val="23"/>
        </w:rPr>
        <w:t xml:space="preserve"> </w:t>
      </w:r>
      <w:r w:rsidRPr="00427AD5">
        <w:rPr>
          <w:sz w:val="23"/>
          <w:szCs w:val="23"/>
        </w:rPr>
        <w:t>565</w:t>
      </w:r>
    </w:p>
    <w:p w14:paraId="11781B1A" w14:textId="77777777" w:rsidR="002E1602" w:rsidRPr="00427AD5" w:rsidRDefault="002E1602" w:rsidP="002E1602">
      <w:pPr>
        <w:spacing w:after="160"/>
        <w:rPr>
          <w:rFonts w:eastAsia="Calibri"/>
          <w:sz w:val="23"/>
          <w:szCs w:val="23"/>
          <w:u w:val="single"/>
          <w:lang w:eastAsia="en-US"/>
        </w:rPr>
      </w:pPr>
      <w:r w:rsidRPr="00427AD5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302"/>
        <w:gridCol w:w="2234"/>
      </w:tblGrid>
      <w:tr w:rsidR="002E1602" w:rsidRPr="00427AD5" w14:paraId="1B5D3612" w14:textId="77777777" w:rsidTr="00767536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47662" w14:textId="77777777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6172" w14:textId="77777777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427AD5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2E1602" w:rsidRPr="00427AD5" w14:paraId="3BBEBF37" w14:textId="77777777" w:rsidTr="00767536">
        <w:trPr>
          <w:trHeight w:val="3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1A7E" w14:textId="77777777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3854" w14:textId="77777777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427AD5" w14:paraId="621104A3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6C83" w14:textId="77777777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94A9" w14:textId="77777777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427AD5" w14:paraId="77A1F649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DAF9" w14:textId="116BE206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Úhlopříčka obrazovky minimálně 2</w:t>
            </w:r>
            <w:r w:rsidR="001F0FBF">
              <w:rPr>
                <w:rFonts w:eastAsia="Calibri"/>
                <w:sz w:val="23"/>
                <w:szCs w:val="23"/>
                <w:lang w:eastAsia="en-US"/>
              </w:rPr>
              <w:t>3,8</w:t>
            </w:r>
            <w:r w:rsidRPr="00427AD5">
              <w:rPr>
                <w:rFonts w:eastAsia="Calibri"/>
                <w:sz w:val="23"/>
                <w:szCs w:val="23"/>
                <w:lang w:eastAsia="en-US"/>
              </w:rPr>
              <w:t>" palců s minimálním nativním rozlišením 1920 x 1080 při poměru stran 16: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62AB" w14:textId="77777777" w:rsidR="002E1602" w:rsidRPr="00427AD5" w:rsidRDefault="002E1602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BD106A" w:rsidRPr="00427AD5" w14:paraId="7A82D0D3" w14:textId="77777777" w:rsidTr="00767536">
        <w:trPr>
          <w:trHeight w:val="4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DA47" w14:textId="630108CE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Displej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typu 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>IPS</w:t>
            </w:r>
            <w:r>
              <w:rPr>
                <w:rFonts w:eastAsia="Calibri"/>
                <w:sz w:val="23"/>
                <w:szCs w:val="23"/>
                <w:lang w:eastAsia="en-US"/>
              </w:rPr>
              <w:t>/MVA/PLS vždy v původní a nezměněné technologi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AC90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BD106A" w:rsidRPr="00427AD5" w14:paraId="1AD54CD8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4232" w14:textId="21ED8FB8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LCD musí být bez podpory dotyku a bez zakřive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3934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BD106A" w:rsidRPr="00427AD5" w14:paraId="0C4D3161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C2DA" w14:textId="31AF3BB8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LCD musí podporovat technologii na šetření zraku, např. eliminaci přeblikávání, nízkou emitaci „modrého“ světl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EA80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427AD5" w14:paraId="13C6A0F2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19E7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Výškově nastavitelné LCD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6738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427AD5" w14:paraId="282DCB37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0FF9" w14:textId="2A92CC53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D</w:t>
            </w:r>
            <w:r w:rsidRPr="00427AD5">
              <w:rPr>
                <w:sz w:val="23"/>
                <w:szCs w:val="23"/>
              </w:rPr>
              <w:t>atový kabel pro přenos digitálního signálu o min. délce 1.5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695CE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427AD5" w14:paraId="1AEADF25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E543" w14:textId="52769496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sz w:val="23"/>
                <w:szCs w:val="23"/>
              </w:rPr>
              <w:t>PIVO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610AF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427AD5" w14:paraId="25197079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A11E" w14:textId="05C1D833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I</w:t>
            </w:r>
            <w:r w:rsidRPr="00427AD5">
              <w:rPr>
                <w:sz w:val="23"/>
                <w:szCs w:val="23"/>
              </w:rPr>
              <w:t>ntegrované reproduktor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7AA35" w14:textId="77777777" w:rsidR="00BD106A" w:rsidRPr="00427AD5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427AD5" w14:paraId="253541B9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9CC7A" w14:textId="77777777" w:rsidR="00BD106A" w:rsidRPr="00427AD5" w:rsidRDefault="00BD106A" w:rsidP="00BD106A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9CE" w14:textId="77777777" w:rsidR="00BD106A" w:rsidRPr="00427AD5" w:rsidRDefault="00BD106A" w:rsidP="00BD106A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2CD8" w14:textId="77777777" w:rsidR="00BD106A" w:rsidRPr="00427AD5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D106A" w:rsidRPr="00427AD5" w14:paraId="2B3F03A7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71560" w14:textId="77777777" w:rsidR="00BD106A" w:rsidRPr="00427AD5" w:rsidRDefault="00BD106A" w:rsidP="00BD106A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BC13" w14:textId="07859B1E" w:rsidR="00BD106A" w:rsidRPr="00427AD5" w:rsidRDefault="00443390" w:rsidP="00BD106A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4.5</w:t>
            </w:r>
            <w:r w:rsidR="00BD106A" w:rsidRPr="00427AD5">
              <w:rPr>
                <w:rFonts w:eastAsia="Calibri"/>
                <w:b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139" w14:textId="77777777" w:rsidR="00BD106A" w:rsidRPr="00427AD5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BD106A" w:rsidRPr="00427AD5" w14:paraId="527070ED" w14:textId="77777777" w:rsidTr="00276C5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E8A3" w14:textId="77777777" w:rsidR="00BD106A" w:rsidRPr="00427AD5" w:rsidRDefault="00BD106A" w:rsidP="00BD106A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92" w14:textId="77777777" w:rsidR="00BD106A" w:rsidRPr="00427AD5" w:rsidRDefault="00BD106A" w:rsidP="00BD106A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C0A6" w14:textId="77777777" w:rsidR="00BD106A" w:rsidRPr="00427AD5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BD106A" w:rsidRPr="00427AD5" w14:paraId="4F256F98" w14:textId="77777777" w:rsidTr="00276C5B"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1F05" w14:textId="77777777" w:rsidR="00BD106A" w:rsidRPr="00427AD5" w:rsidRDefault="00BD106A" w:rsidP="00BD106A">
            <w:pPr>
              <w:spacing w:after="16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45F" w14:textId="77777777" w:rsidR="00BD106A" w:rsidRPr="00427AD5" w:rsidRDefault="00BD106A" w:rsidP="00BD106A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D62" w14:textId="77777777" w:rsidR="00BD106A" w:rsidRPr="00427AD5" w:rsidRDefault="00BD106A" w:rsidP="00BD106A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427AD5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6A36EFA2" w14:textId="77777777" w:rsidR="002E1602" w:rsidRPr="00427AD5" w:rsidRDefault="002E1602" w:rsidP="002E1602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427AD5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427AD5">
        <w:rPr>
          <w:rFonts w:eastAsia="Calibri"/>
          <w:i/>
          <w:sz w:val="23"/>
          <w:szCs w:val="23"/>
          <w:lang w:eastAsia="en-US"/>
        </w:rPr>
        <w:t>Doplní účastník veřejné zakázky a uvede přesnou specifikaci</w:t>
      </w:r>
      <w:r w:rsidRPr="00427AD5" w:rsidDel="00AE6F25">
        <w:rPr>
          <w:rFonts w:eastAsia="Calibri"/>
          <w:i/>
          <w:sz w:val="23"/>
          <w:szCs w:val="23"/>
          <w:lang w:eastAsia="en-US"/>
        </w:rPr>
        <w:t xml:space="preserve"> </w:t>
      </w:r>
      <w:r w:rsidRPr="00427AD5">
        <w:rPr>
          <w:rFonts w:eastAsia="Calibri"/>
          <w:i/>
          <w:sz w:val="23"/>
          <w:szCs w:val="23"/>
          <w:lang w:eastAsia="en-US"/>
        </w:rPr>
        <w:t>nabízeného zařízení.</w:t>
      </w:r>
    </w:p>
    <w:p w14:paraId="35AC3371" w14:textId="2A3E57E9" w:rsidR="00E37F66" w:rsidRDefault="00E37F66" w:rsidP="002E1602">
      <w:pPr>
        <w:pStyle w:val="Default"/>
        <w:rPr>
          <w:sz w:val="23"/>
          <w:szCs w:val="23"/>
        </w:rPr>
      </w:pPr>
    </w:p>
    <w:p w14:paraId="34BF41AA" w14:textId="2846DD31" w:rsidR="00E37F66" w:rsidRDefault="00E37F66" w:rsidP="002E1602">
      <w:pPr>
        <w:pStyle w:val="Default"/>
        <w:rPr>
          <w:sz w:val="23"/>
          <w:szCs w:val="23"/>
        </w:rPr>
      </w:pPr>
    </w:p>
    <w:p w14:paraId="41A070C0" w14:textId="43124852" w:rsidR="00E37F66" w:rsidRDefault="00E37F66" w:rsidP="002E1602">
      <w:pPr>
        <w:pStyle w:val="Default"/>
        <w:rPr>
          <w:sz w:val="23"/>
          <w:szCs w:val="23"/>
        </w:rPr>
      </w:pPr>
    </w:p>
    <w:p w14:paraId="2F6D5213" w14:textId="0FF2660B" w:rsidR="00E37F66" w:rsidRDefault="00E37F66" w:rsidP="002E1602">
      <w:pPr>
        <w:pStyle w:val="Default"/>
        <w:rPr>
          <w:sz w:val="23"/>
          <w:szCs w:val="23"/>
        </w:rPr>
      </w:pPr>
    </w:p>
    <w:p w14:paraId="61415DE1" w14:textId="77777777" w:rsidR="00E37F66" w:rsidRPr="00427AD5" w:rsidRDefault="00E37F66" w:rsidP="002E1602">
      <w:pPr>
        <w:pStyle w:val="Default"/>
        <w:rPr>
          <w:sz w:val="23"/>
          <w:szCs w:val="23"/>
        </w:rPr>
      </w:pPr>
    </w:p>
    <w:p w14:paraId="2554F3CA" w14:textId="77777777" w:rsidR="002E1602" w:rsidRPr="00427AD5" w:rsidRDefault="002E1602" w:rsidP="002E1602">
      <w:pPr>
        <w:pStyle w:val="Default"/>
        <w:rPr>
          <w:sz w:val="23"/>
          <w:szCs w:val="23"/>
        </w:rPr>
      </w:pPr>
    </w:p>
    <w:p w14:paraId="53BF1FA2" w14:textId="77777777" w:rsidR="001D3B35" w:rsidRDefault="001D3B35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br w:type="page"/>
      </w:r>
    </w:p>
    <w:p w14:paraId="4E544226" w14:textId="0432D4D8" w:rsidR="00C62C09" w:rsidRPr="004938B0" w:rsidRDefault="00C62C09" w:rsidP="001320CE">
      <w:pPr>
        <w:pStyle w:val="Default"/>
        <w:jc w:val="center"/>
        <w:rPr>
          <w:b/>
          <w:sz w:val="28"/>
          <w:szCs w:val="28"/>
        </w:rPr>
      </w:pPr>
      <w:r w:rsidRPr="004938B0">
        <w:rPr>
          <w:b/>
          <w:sz w:val="28"/>
          <w:szCs w:val="28"/>
        </w:rPr>
        <w:lastRenderedPageBreak/>
        <w:t xml:space="preserve">Soubor zboží č. </w:t>
      </w:r>
      <w:r w:rsidR="009E15D4" w:rsidRPr="004938B0">
        <w:rPr>
          <w:b/>
          <w:sz w:val="28"/>
          <w:szCs w:val="28"/>
        </w:rPr>
        <w:t xml:space="preserve">6 - </w:t>
      </w:r>
      <w:r w:rsidR="009E15D4" w:rsidRPr="004938B0">
        <w:rPr>
          <w:b/>
          <w:bCs/>
          <w:kern w:val="32"/>
          <w:sz w:val="28"/>
          <w:szCs w:val="28"/>
        </w:rPr>
        <w:t>Samoplátci CŽV</w:t>
      </w:r>
    </w:p>
    <w:p w14:paraId="117A7FF4" w14:textId="77777777" w:rsidR="00C62C09" w:rsidRDefault="00C62C09" w:rsidP="002E1602">
      <w:pPr>
        <w:pStyle w:val="Default"/>
        <w:rPr>
          <w:szCs w:val="23"/>
        </w:rPr>
      </w:pPr>
    </w:p>
    <w:p w14:paraId="238B6672" w14:textId="3ADFE398" w:rsidR="002E1602" w:rsidRPr="00C24148" w:rsidRDefault="00981188" w:rsidP="002E1602">
      <w:pPr>
        <w:keepNext/>
        <w:shd w:val="clear" w:color="auto" w:fill="BFBFBF"/>
        <w:spacing w:after="60"/>
        <w:outlineLvl w:val="0"/>
        <w:rPr>
          <w:b/>
          <w:bCs/>
          <w:i/>
          <w:kern w:val="32"/>
          <w:lang w:eastAsia="en-US"/>
        </w:rPr>
      </w:pPr>
      <w:bookmarkStart w:id="1" w:name="_Hlk38536945"/>
      <w:r>
        <w:rPr>
          <w:b/>
          <w:bCs/>
          <w:kern w:val="32"/>
          <w:lang w:eastAsia="en-US"/>
        </w:rPr>
        <w:t>6</w:t>
      </w:r>
      <w:r w:rsidR="00F12B91">
        <w:rPr>
          <w:b/>
          <w:bCs/>
          <w:kern w:val="32"/>
          <w:lang w:eastAsia="en-US"/>
        </w:rPr>
        <w:t>.1.</w:t>
      </w:r>
      <w:r w:rsidR="002E1602" w:rsidRPr="00C24148">
        <w:rPr>
          <w:b/>
          <w:bCs/>
          <w:kern w:val="32"/>
          <w:lang w:eastAsia="en-US"/>
        </w:rPr>
        <w:t xml:space="preserve"> </w:t>
      </w:r>
      <w:r w:rsidR="002E1602" w:rsidRPr="00225DAF">
        <w:rPr>
          <w:rFonts w:eastAsia="Calibri"/>
          <w:b/>
          <w:bCs/>
          <w:kern w:val="32"/>
          <w:lang w:eastAsia="en-US"/>
        </w:rPr>
        <w:t>Základní</w:t>
      </w:r>
      <w:r w:rsidR="002E1602" w:rsidRPr="00C24148">
        <w:rPr>
          <w:b/>
          <w:bCs/>
          <w:kern w:val="32"/>
          <w:lang w:eastAsia="en-US"/>
        </w:rPr>
        <w:t xml:space="preserve"> pracovní PC</w:t>
      </w:r>
    </w:p>
    <w:p w14:paraId="35E5DCBC" w14:textId="77777777" w:rsidR="002E1602" w:rsidRPr="00D74B86" w:rsidRDefault="002E1602" w:rsidP="002E1602">
      <w:pPr>
        <w:rPr>
          <w:i/>
          <w:iCs/>
          <w:sz w:val="23"/>
          <w:szCs w:val="23"/>
        </w:rPr>
      </w:pPr>
      <w:r w:rsidRPr="00D74B86">
        <w:rPr>
          <w:sz w:val="23"/>
          <w:szCs w:val="23"/>
          <w:u w:val="single"/>
        </w:rPr>
        <w:t xml:space="preserve">Konečný příjemce techniky: </w:t>
      </w:r>
      <w:r w:rsidRPr="00D74B86">
        <w:rPr>
          <w:i/>
          <w:iCs/>
          <w:sz w:val="23"/>
          <w:szCs w:val="23"/>
        </w:rPr>
        <w:t>Bc. Aneta Pálmaiová, sekretářka ústavu, Ústav rehabilitace RT247882 OBJ/1166/0014/20</w:t>
      </w:r>
    </w:p>
    <w:p w14:paraId="4E51F069" w14:textId="77777777" w:rsidR="002E1602" w:rsidRPr="00D74B86" w:rsidRDefault="002E1602" w:rsidP="008D4962">
      <w:pPr>
        <w:rPr>
          <w:i/>
          <w:sz w:val="23"/>
          <w:szCs w:val="23"/>
        </w:rPr>
      </w:pPr>
      <w:r w:rsidRPr="00D74B86">
        <w:rPr>
          <w:sz w:val="23"/>
          <w:szCs w:val="23"/>
        </w:rPr>
        <w:t>Místo dodání: Syllabova 19, Ostrava – Zábřeh, technik Bc. Přemysl Pala, tel. 739</w:t>
      </w:r>
      <w:r w:rsidR="0053457C" w:rsidRPr="00D74B86">
        <w:rPr>
          <w:sz w:val="23"/>
          <w:szCs w:val="23"/>
        </w:rPr>
        <w:t> </w:t>
      </w:r>
      <w:r w:rsidRPr="00D74B86">
        <w:rPr>
          <w:sz w:val="23"/>
          <w:szCs w:val="23"/>
        </w:rPr>
        <w:t>386</w:t>
      </w:r>
      <w:r w:rsidR="0053457C" w:rsidRPr="00D74B86">
        <w:rPr>
          <w:sz w:val="23"/>
          <w:szCs w:val="23"/>
        </w:rPr>
        <w:t xml:space="preserve"> </w:t>
      </w:r>
      <w:r w:rsidRPr="00D74B86">
        <w:rPr>
          <w:sz w:val="23"/>
          <w:szCs w:val="23"/>
        </w:rPr>
        <w:t>565</w:t>
      </w:r>
    </w:p>
    <w:p w14:paraId="3880DD5D" w14:textId="77777777" w:rsidR="002E1602" w:rsidRPr="00D74B86" w:rsidRDefault="002E1602" w:rsidP="002E1602">
      <w:pPr>
        <w:spacing w:line="259" w:lineRule="auto"/>
        <w:rPr>
          <w:rFonts w:eastAsia="Calibri"/>
          <w:sz w:val="23"/>
          <w:szCs w:val="23"/>
          <w:u w:val="single"/>
          <w:lang w:eastAsia="en-US"/>
        </w:rPr>
      </w:pPr>
      <w:r w:rsidRPr="00D74B86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536"/>
      </w:tblGrid>
      <w:tr w:rsidR="002E1602" w:rsidRPr="00D74B86" w14:paraId="0F13B8CA" w14:textId="77777777" w:rsidTr="00767536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8FDDF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199F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D74B86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2E1602" w:rsidRPr="00D74B86" w14:paraId="7E794E0B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D090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DA1D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39EBD02B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0615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1531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14AE221D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D385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Minimálně 4 jádrový procesor s výkonem minimálně 7500 bodů</w:t>
            </w:r>
            <w:r w:rsidRPr="00D74B86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5D40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3087153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7F69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Základní deska s minimálně 4 x DDR4 slot a minimální podporou 64 GB RAM, rozhraní minimálně 1 x PCIex16, 1 x PCIex1, 6 x SATA 6 </w:t>
            </w:r>
            <w:proofErr w:type="spellStart"/>
            <w:r w:rsidRPr="00D74B86">
              <w:rPr>
                <w:rFonts w:eastAsia="Calibri"/>
                <w:sz w:val="23"/>
                <w:szCs w:val="23"/>
                <w:lang w:eastAsia="en-US"/>
              </w:rPr>
              <w:t>Gbit</w:t>
            </w:r>
            <w:proofErr w:type="spellEnd"/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/s, 1 x M.2 </w:t>
            </w:r>
            <w:proofErr w:type="spellStart"/>
            <w:r w:rsidRPr="00D74B86">
              <w:rPr>
                <w:rFonts w:eastAsia="Calibri"/>
                <w:sz w:val="23"/>
                <w:szCs w:val="23"/>
                <w:lang w:eastAsia="en-US"/>
              </w:rPr>
              <w:t>NVMe</w:t>
            </w:r>
            <w:proofErr w:type="spellEnd"/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 PCIe3.0x4 slo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C6EC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6B588344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A644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Integrovaná síťová karta podporující minimálně 10/100/1000 </w:t>
            </w:r>
            <w:proofErr w:type="spellStart"/>
            <w:r w:rsidRPr="00D74B86">
              <w:rPr>
                <w:rFonts w:eastAsia="Calibri"/>
                <w:sz w:val="23"/>
                <w:szCs w:val="23"/>
                <w:lang w:eastAsia="en-US"/>
              </w:rPr>
              <w:t>Mb</w:t>
            </w:r>
            <w:proofErr w:type="spellEnd"/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/s (Gigabit </w:t>
            </w:r>
            <w:proofErr w:type="spellStart"/>
            <w:r w:rsidRPr="00D74B86">
              <w:rPr>
                <w:rFonts w:eastAsia="Calibri"/>
                <w:sz w:val="23"/>
                <w:szCs w:val="23"/>
                <w:lang w:eastAsia="en-US"/>
              </w:rPr>
              <w:t>Ethernet</w:t>
            </w:r>
            <w:proofErr w:type="spellEnd"/>
            <w:r w:rsidRPr="00D74B86">
              <w:rPr>
                <w:rFonts w:eastAsia="Calibri"/>
                <w:sz w:val="23"/>
                <w:szCs w:val="23"/>
                <w:lang w:eastAsia="en-US"/>
              </w:rPr>
              <w:t>, RJ-4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6821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114361CE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0BA45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Integrovaná grafická karta, min. 1 x digitální výstup, min. 1 x analogový výstup nebo redukce z digitálního výstup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B891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2270AD2F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C81E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Minimálně 2 x USB 2.0 Type-A, 4 x USB 3.0/3.1/3.2 Type </w:t>
            </w:r>
            <w:proofErr w:type="gramStart"/>
            <w:r w:rsidRPr="00D74B86">
              <w:rPr>
                <w:rFonts w:eastAsia="Calibri"/>
                <w:sz w:val="23"/>
                <w:szCs w:val="23"/>
                <w:lang w:eastAsia="en-US"/>
              </w:rPr>
              <w:t>A nebo</w:t>
            </w:r>
            <w:proofErr w:type="gramEnd"/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 jejich novější revize, 1xUSB 3.2 Type-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0E27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73908B0C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B4B2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RAM minimálně 8 GB (osazení slotů 2 x 4 GB), min. 2666MH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FB97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0D605905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383C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Disk SSD min. 480 GB, rychlost čtení/zápisu min. 550/500 MB/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066D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62C812D3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CAFD" w14:textId="77777777" w:rsidR="002E1602" w:rsidRPr="00D74B86" w:rsidRDefault="002E1602" w:rsidP="0076753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74B86">
              <w:rPr>
                <w:rFonts w:eastAsia="Calibri"/>
                <w:sz w:val="23"/>
                <w:szCs w:val="23"/>
                <w:lang w:eastAsia="en-US"/>
              </w:rPr>
              <w:t>MidiTower</w:t>
            </w:r>
            <w:proofErr w:type="spellEnd"/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CASE - </w:t>
            </w:r>
            <w:r w:rsidRPr="00D74B86">
              <w:rPr>
                <w:color w:val="000000"/>
                <w:sz w:val="23"/>
                <w:szCs w:val="23"/>
              </w:rPr>
              <w:t>na</w:t>
            </w:r>
            <w:proofErr w:type="gramEnd"/>
            <w:r w:rsidRPr="00D74B86">
              <w:rPr>
                <w:color w:val="000000"/>
                <w:sz w:val="23"/>
                <w:szCs w:val="23"/>
              </w:rPr>
              <w:t xml:space="preserve"> čelním panelu minimálně 2 x USB 3.0 Type-A nebo jejich novější revize, minimálně konektory pro připojení sluchátek a mikrofonu (line-in/</w:t>
            </w:r>
            <w:proofErr w:type="spellStart"/>
            <w:r w:rsidRPr="00D74B86">
              <w:rPr>
                <w:color w:val="000000"/>
                <w:sz w:val="23"/>
                <w:szCs w:val="23"/>
              </w:rPr>
              <w:t>out</w:t>
            </w:r>
            <w:proofErr w:type="spellEnd"/>
            <w:r w:rsidRPr="00D74B86">
              <w:rPr>
                <w:color w:val="000000"/>
                <w:sz w:val="23"/>
                <w:szCs w:val="23"/>
              </w:rPr>
              <w:t>), 1x předinstalovaný větrák 120mm s regulací otáče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3242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21D548F7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0471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Zdroj minimálně </w:t>
            </w:r>
            <w:proofErr w:type="gramStart"/>
            <w:r w:rsidRPr="00D74B86">
              <w:rPr>
                <w:rFonts w:eastAsia="Calibri"/>
                <w:sz w:val="23"/>
                <w:szCs w:val="23"/>
                <w:lang w:eastAsia="en-US"/>
              </w:rPr>
              <w:t>350W</w:t>
            </w:r>
            <w:proofErr w:type="gramEnd"/>
            <w:r w:rsidRPr="00D74B86">
              <w:rPr>
                <w:rFonts w:eastAsia="Calibri"/>
                <w:sz w:val="23"/>
                <w:szCs w:val="23"/>
                <w:lang w:eastAsia="en-US"/>
              </w:rPr>
              <w:t>, aktivní PFC filtr, minimální certifikace 80 Plus Bronze, napájecí konektory dle kompatibility se základní desko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2A15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E1602" w:rsidRPr="00D74B86" w14:paraId="7A349738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DD56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Set standardní klávesnice s myší 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E929" w14:textId="77777777" w:rsidR="002E1602" w:rsidRPr="00D74B86" w:rsidRDefault="002E1602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bookmarkEnd w:id="1"/>
    </w:tbl>
    <w:p w14:paraId="4E9A2A91" w14:textId="77777777" w:rsidR="002E1602" w:rsidRPr="00D74B86" w:rsidRDefault="002E1602" w:rsidP="007C6149">
      <w:pPr>
        <w:rPr>
          <w:rFonts w:eastAsia="Calibri"/>
          <w:color w:val="0000FF"/>
          <w:sz w:val="23"/>
          <w:szCs w:val="23"/>
          <w:u w:val="single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E90505" w:rsidRPr="00D74B86" w14:paraId="24088A74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D3D2" w14:textId="38CC0045" w:rsidR="00E90505" w:rsidRPr="00D74B86" w:rsidRDefault="0012280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lastRenderedPageBreak/>
              <w:t>PC musí být vybaveno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DC47" w14:textId="77777777" w:rsidR="00E90505" w:rsidRPr="00D74B86" w:rsidRDefault="00E9050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7D6F85DA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44F3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30C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7E77" w14:textId="77777777" w:rsidR="00E90505" w:rsidRPr="00D74B86" w:rsidRDefault="00E9050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64F666D4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E83E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69AA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b/>
                <w:sz w:val="23"/>
                <w:szCs w:val="23"/>
                <w:lang w:eastAsia="en-US"/>
              </w:rPr>
              <w:t>16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2821E" w14:textId="77777777" w:rsidR="00E90505" w:rsidRPr="00D74B86" w:rsidRDefault="00E90505" w:rsidP="00767536">
            <w:pPr>
              <w:spacing w:before="20" w:after="20"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E90505" w:rsidRPr="00D74B86" w14:paraId="049F27C5" w14:textId="77777777" w:rsidTr="00767536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3BA1E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856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A79" w14:textId="77777777" w:rsidR="00E90505" w:rsidRPr="00D74B86" w:rsidRDefault="00E90505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E90505" w:rsidRPr="00D74B86" w14:paraId="1AFB7FEA" w14:textId="77777777" w:rsidTr="00767536"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572CD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1230" w14:textId="77777777" w:rsidR="00E90505" w:rsidRPr="00D74B86" w:rsidRDefault="00E90505" w:rsidP="00767536">
            <w:pPr>
              <w:spacing w:before="20" w:after="20" w:line="259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4FA" w14:textId="77777777" w:rsidR="00E90505" w:rsidRPr="00D74B86" w:rsidRDefault="00E90505" w:rsidP="00767536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3D66E41D" w14:textId="77777777" w:rsidR="00E90505" w:rsidRPr="00D74B86" w:rsidRDefault="00E90505" w:rsidP="00E90505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D74B86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D74B86">
        <w:rPr>
          <w:rFonts w:eastAsia="Calibri"/>
          <w:i/>
          <w:sz w:val="23"/>
          <w:szCs w:val="23"/>
          <w:lang w:eastAsia="en-US"/>
        </w:rPr>
        <w:t>Doplní účastník veřejné zakázky a uvede přesnou specifikaci nabízeného zařízení.</w:t>
      </w:r>
    </w:p>
    <w:p w14:paraId="2F49F78A" w14:textId="77777777" w:rsidR="00E90505" w:rsidRPr="00D74B86" w:rsidRDefault="00E90505" w:rsidP="00E90505">
      <w:pPr>
        <w:spacing w:after="160" w:line="256" w:lineRule="auto"/>
        <w:jc w:val="both"/>
        <w:rPr>
          <w:rFonts w:eastAsia="Calibri"/>
          <w:b/>
          <w:sz w:val="23"/>
          <w:szCs w:val="23"/>
          <w:lang w:eastAsia="en-US"/>
        </w:rPr>
      </w:pPr>
      <w:r w:rsidRPr="00D74B86">
        <w:rPr>
          <w:rFonts w:eastAsia="Calibri"/>
          <w:b/>
          <w:sz w:val="23"/>
          <w:szCs w:val="23"/>
          <w:lang w:eastAsia="en-US"/>
        </w:rPr>
        <w:t>Benchmarky:</w:t>
      </w:r>
    </w:p>
    <w:p w14:paraId="43AA3C27" w14:textId="77777777" w:rsidR="00E90505" w:rsidRPr="00D74B86" w:rsidRDefault="00E90505" w:rsidP="00E90505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sz w:val="23"/>
          <w:szCs w:val="23"/>
        </w:rPr>
      </w:pPr>
      <w:r w:rsidRPr="00D74B86">
        <w:rPr>
          <w:rFonts w:eastAsia="Calibri"/>
          <w:sz w:val="23"/>
          <w:szCs w:val="23"/>
          <w:lang w:eastAsia="en-US"/>
        </w:rPr>
        <w:t xml:space="preserve">CPU Mark: </w:t>
      </w:r>
      <w:hyperlink r:id="rId16" w:history="1">
        <w:r w:rsidRPr="00D74B86">
          <w:rPr>
            <w:rFonts w:eastAsia="Calibri"/>
            <w:color w:val="0000FF"/>
            <w:sz w:val="23"/>
            <w:szCs w:val="23"/>
            <w:u w:val="single"/>
            <w:lang w:eastAsia="en-US"/>
          </w:rPr>
          <w:t>http://www.cpubenchmark.net/</w:t>
        </w:r>
      </w:hyperlink>
    </w:p>
    <w:p w14:paraId="5FED9029" w14:textId="77777777" w:rsidR="00717CCC" w:rsidRDefault="00717CCC" w:rsidP="000B338E"/>
    <w:p w14:paraId="37C05C26" w14:textId="77777777" w:rsidR="00717CCC" w:rsidRDefault="00717CCC" w:rsidP="000B338E"/>
    <w:p w14:paraId="38FC8D0A" w14:textId="77777777" w:rsidR="001D3B35" w:rsidRDefault="001D3B35">
      <w:pPr>
        <w:rPr>
          <w:rFonts w:eastAsia="Calibri"/>
          <w:b/>
          <w:bCs/>
          <w:kern w:val="32"/>
          <w:lang w:eastAsia="en-US"/>
        </w:rPr>
      </w:pPr>
      <w:r>
        <w:rPr>
          <w:rFonts w:eastAsia="Calibri"/>
          <w:b/>
          <w:bCs/>
          <w:kern w:val="32"/>
          <w:lang w:eastAsia="en-US"/>
        </w:rPr>
        <w:br w:type="page"/>
      </w:r>
    </w:p>
    <w:p w14:paraId="699BDCD1" w14:textId="498461C6" w:rsidR="00E90505" w:rsidRPr="00FF4B26" w:rsidRDefault="00981188" w:rsidP="00E90505">
      <w:pPr>
        <w:pStyle w:val="Odstavecseseznamem"/>
        <w:keepNext/>
        <w:shd w:val="clear" w:color="auto" w:fill="BFBFBF"/>
        <w:spacing w:after="60"/>
        <w:ind w:left="0"/>
        <w:outlineLvl w:val="0"/>
        <w:rPr>
          <w:b/>
          <w:bCs/>
          <w:kern w:val="32"/>
          <w:lang w:eastAsia="en-US"/>
        </w:rPr>
      </w:pPr>
      <w:r>
        <w:rPr>
          <w:rFonts w:eastAsia="Calibri"/>
          <w:b/>
          <w:bCs/>
          <w:kern w:val="32"/>
          <w:lang w:eastAsia="en-US"/>
        </w:rPr>
        <w:lastRenderedPageBreak/>
        <w:t>6</w:t>
      </w:r>
      <w:r w:rsidR="00F12B91">
        <w:rPr>
          <w:rFonts w:eastAsia="Calibri"/>
          <w:b/>
          <w:bCs/>
          <w:kern w:val="32"/>
          <w:lang w:eastAsia="en-US"/>
        </w:rPr>
        <w:t>.2.</w:t>
      </w:r>
      <w:r w:rsidR="00E90505">
        <w:rPr>
          <w:rFonts w:eastAsia="Calibri"/>
          <w:b/>
          <w:bCs/>
          <w:kern w:val="32"/>
          <w:lang w:eastAsia="en-US"/>
        </w:rPr>
        <w:t xml:space="preserve"> LCD (16:9, IPS, </w:t>
      </w:r>
      <w:r w:rsidR="00332C75">
        <w:rPr>
          <w:rFonts w:eastAsia="Calibri"/>
          <w:b/>
          <w:bCs/>
          <w:kern w:val="32"/>
          <w:lang w:eastAsia="en-US"/>
        </w:rPr>
        <w:t xml:space="preserve">min. </w:t>
      </w:r>
      <w:r w:rsidR="00E90505">
        <w:rPr>
          <w:rFonts w:eastAsia="Calibri"/>
          <w:b/>
          <w:bCs/>
          <w:kern w:val="32"/>
          <w:lang w:eastAsia="en-US"/>
        </w:rPr>
        <w:t>2</w:t>
      </w:r>
      <w:r w:rsidR="00CA466E">
        <w:rPr>
          <w:rFonts w:eastAsia="Calibri"/>
          <w:b/>
          <w:bCs/>
          <w:kern w:val="32"/>
          <w:lang w:eastAsia="en-US"/>
        </w:rPr>
        <w:t>3,8</w:t>
      </w:r>
      <w:r w:rsidR="00E90505">
        <w:rPr>
          <w:rFonts w:eastAsia="Calibri"/>
          <w:b/>
          <w:bCs/>
          <w:kern w:val="32"/>
          <w:lang w:eastAsia="en-US"/>
        </w:rPr>
        <w:t>", PIVOT, Repro</w:t>
      </w:r>
      <w:r w:rsidR="00E90505" w:rsidRPr="00FF4B26">
        <w:rPr>
          <w:rFonts w:eastAsia="Calibri"/>
          <w:b/>
          <w:bCs/>
          <w:kern w:val="32"/>
          <w:lang w:eastAsia="en-US"/>
        </w:rPr>
        <w:t>)</w:t>
      </w:r>
    </w:p>
    <w:p w14:paraId="1B7334EA" w14:textId="77777777" w:rsidR="00E90505" w:rsidRPr="00D74B86" w:rsidRDefault="00E90505" w:rsidP="00E90505">
      <w:pPr>
        <w:rPr>
          <w:i/>
          <w:iCs/>
          <w:sz w:val="23"/>
          <w:szCs w:val="23"/>
        </w:rPr>
      </w:pPr>
      <w:r w:rsidRPr="00D74B86">
        <w:rPr>
          <w:sz w:val="23"/>
          <w:szCs w:val="23"/>
          <w:u w:val="single"/>
        </w:rPr>
        <w:t>Konečný příjemce techniky:</w:t>
      </w:r>
      <w:r w:rsidRPr="00D74B86">
        <w:rPr>
          <w:i/>
          <w:iCs/>
          <w:sz w:val="23"/>
          <w:szCs w:val="23"/>
        </w:rPr>
        <w:t xml:space="preserve"> Bc. Aneta Pálmaiová, sekretářka ústavu, Ústav rehabilitace, RT247882, OBJ/1166/0014/20</w:t>
      </w:r>
    </w:p>
    <w:p w14:paraId="2DC1B992" w14:textId="77777777" w:rsidR="00E90505" w:rsidRPr="00D74B86" w:rsidRDefault="00E90505" w:rsidP="00E90505">
      <w:pPr>
        <w:rPr>
          <w:i/>
          <w:sz w:val="23"/>
          <w:szCs w:val="23"/>
        </w:rPr>
      </w:pPr>
      <w:r w:rsidRPr="00D74B86">
        <w:rPr>
          <w:sz w:val="23"/>
          <w:szCs w:val="23"/>
        </w:rPr>
        <w:t>Místo dodání: Syllabova 19, Ostrava – Zábřeh, technik Bc. Přemysl Pala, tel. 739</w:t>
      </w:r>
      <w:r w:rsidR="0053457C" w:rsidRPr="00D74B86">
        <w:rPr>
          <w:sz w:val="23"/>
          <w:szCs w:val="23"/>
        </w:rPr>
        <w:t> </w:t>
      </w:r>
      <w:r w:rsidRPr="00D74B86">
        <w:rPr>
          <w:sz w:val="23"/>
          <w:szCs w:val="23"/>
        </w:rPr>
        <w:t>386</w:t>
      </w:r>
      <w:r w:rsidR="0053457C" w:rsidRPr="00D74B86">
        <w:rPr>
          <w:sz w:val="23"/>
          <w:szCs w:val="23"/>
        </w:rPr>
        <w:t xml:space="preserve"> </w:t>
      </w:r>
      <w:r w:rsidRPr="00D74B86">
        <w:rPr>
          <w:sz w:val="23"/>
          <w:szCs w:val="23"/>
        </w:rPr>
        <w:t>565</w:t>
      </w:r>
    </w:p>
    <w:p w14:paraId="7BF8D13B" w14:textId="77777777" w:rsidR="00E90505" w:rsidRPr="00D74B86" w:rsidRDefault="00E90505" w:rsidP="00E90505">
      <w:pPr>
        <w:spacing w:after="160"/>
        <w:rPr>
          <w:rFonts w:eastAsia="Calibri"/>
          <w:sz w:val="23"/>
          <w:szCs w:val="23"/>
          <w:u w:val="single"/>
          <w:lang w:eastAsia="en-US"/>
        </w:rPr>
      </w:pPr>
      <w:r w:rsidRPr="00D74B86">
        <w:rPr>
          <w:rFonts w:eastAsia="Calibri"/>
          <w:sz w:val="23"/>
          <w:szCs w:val="23"/>
          <w:u w:val="single"/>
          <w:lang w:eastAsia="en-US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302"/>
        <w:gridCol w:w="2234"/>
      </w:tblGrid>
      <w:tr w:rsidR="00E90505" w:rsidRPr="00D74B86" w14:paraId="3AFB6FEF" w14:textId="77777777" w:rsidTr="00767536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FB14F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D454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 xml:space="preserve">Nabídnutá specifikace </w:t>
            </w:r>
            <w:r w:rsidRPr="00D74B86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</w:tc>
      </w:tr>
      <w:tr w:rsidR="00E90505" w:rsidRPr="00D74B86" w14:paraId="58681D6A" w14:textId="77777777" w:rsidTr="00767536">
        <w:trPr>
          <w:trHeight w:val="3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005C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FC5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44B075E9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474C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F5A5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53E34FF7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439C" w14:textId="2B4A3245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Úhlopříčka obrazovky minimálně 2</w:t>
            </w:r>
            <w:r w:rsidR="001F0FBF">
              <w:rPr>
                <w:rFonts w:eastAsia="Calibri"/>
                <w:sz w:val="23"/>
                <w:szCs w:val="23"/>
                <w:lang w:eastAsia="en-US"/>
              </w:rPr>
              <w:t>3,8</w:t>
            </w:r>
            <w:r w:rsidRPr="00D74B86">
              <w:rPr>
                <w:rFonts w:eastAsia="Calibri"/>
                <w:sz w:val="23"/>
                <w:szCs w:val="23"/>
                <w:lang w:eastAsia="en-US"/>
              </w:rPr>
              <w:t>" palců s minimálním nativním rozlišením 1920 x 1080 při poměru stran 16: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9AF4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BD106A" w:rsidRPr="00D74B86" w14:paraId="64962BE1" w14:textId="77777777" w:rsidTr="00767536">
        <w:trPr>
          <w:trHeight w:val="4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EDAA" w14:textId="10E8B91D" w:rsidR="00BD106A" w:rsidRPr="00D74B86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031197">
              <w:rPr>
                <w:rFonts w:eastAsia="Calibri"/>
                <w:sz w:val="23"/>
                <w:szCs w:val="23"/>
                <w:lang w:eastAsia="en-US"/>
              </w:rPr>
              <w:t>Displej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typu </w:t>
            </w:r>
            <w:r w:rsidRPr="00031197">
              <w:rPr>
                <w:rFonts w:eastAsia="Calibri"/>
                <w:sz w:val="23"/>
                <w:szCs w:val="23"/>
                <w:lang w:eastAsia="en-US"/>
              </w:rPr>
              <w:t>IPS</w:t>
            </w:r>
            <w:r>
              <w:rPr>
                <w:rFonts w:eastAsia="Calibri"/>
                <w:sz w:val="23"/>
                <w:szCs w:val="23"/>
                <w:lang w:eastAsia="en-US"/>
              </w:rPr>
              <w:t>/MVA/PLS vždy v původní a nezměněné technologi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06C" w14:textId="19C94B39" w:rsidR="00BD106A" w:rsidRPr="00D74B86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BD106A" w:rsidRPr="00D74B86" w14:paraId="32E8AD07" w14:textId="77777777" w:rsidTr="004E64D4">
        <w:trPr>
          <w:trHeight w:val="4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251" w14:textId="6D18F3E6" w:rsidR="00BD106A" w:rsidRPr="00031197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467533">
              <w:rPr>
                <w:rFonts w:eastAsia="Calibri"/>
                <w:sz w:val="23"/>
                <w:szCs w:val="23"/>
                <w:lang w:eastAsia="en-US"/>
              </w:rPr>
              <w:t>LCD musí být bez podpory dotyku a bez zakřive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135E" w14:textId="5BD89A25" w:rsidR="00BD106A" w:rsidRPr="00D74B86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BD106A" w:rsidRPr="00D74B86" w14:paraId="0FD1C015" w14:textId="77777777" w:rsidTr="0091549F">
        <w:trPr>
          <w:trHeight w:val="4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70D" w14:textId="7CC2A23E" w:rsidR="00BD106A" w:rsidRPr="00467533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LCD musí podporovat technologii na šetření zraku, např. eliminaci přeblikávání, nízkou emitaci „modrého“ světl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815" w14:textId="77777777" w:rsidR="00BD106A" w:rsidRPr="00D74B86" w:rsidRDefault="00BD106A" w:rsidP="00BD106A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E90505" w:rsidRPr="00D74B86" w14:paraId="5D88A676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CD7F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Povrch displeje matný nebo antireflex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4180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E90505" w:rsidRPr="00D74B86" w14:paraId="77322156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EA56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Minimálně 1 x analogový vstup a minimálně 1 x plně digitální grafický vstu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CD8B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44F1DFCD" w14:textId="77777777" w:rsidTr="007675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EA42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Výškově nastavitelné LCD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64C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1E226207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8C2C" w14:textId="5721B418" w:rsidR="00E90505" w:rsidRPr="00D74B86" w:rsidRDefault="00E37F66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sz w:val="23"/>
                <w:szCs w:val="23"/>
              </w:rPr>
              <w:t>datový kabel pro přenos digitálního signálu o min. délce 1.5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53F84" w14:textId="77777777" w:rsidR="00E90505" w:rsidRPr="00D74B86" w:rsidRDefault="00E90505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37F66" w:rsidRPr="00D74B86" w14:paraId="6A9CF7F0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B826" w14:textId="7C3CEE87" w:rsidR="00E37F66" w:rsidRPr="00D74B86" w:rsidRDefault="00E37F66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sz w:val="23"/>
                <w:szCs w:val="23"/>
              </w:rPr>
              <w:t>PIVO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48EF4" w14:textId="77777777" w:rsidR="00E37F66" w:rsidRPr="00D74B86" w:rsidRDefault="00E37F66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37F66" w:rsidRPr="00D74B86" w14:paraId="2E1FEF8B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9EE3" w14:textId="7029AEA2" w:rsidR="00E37F66" w:rsidRPr="00D74B86" w:rsidRDefault="00E37F66" w:rsidP="00810B46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D74B86">
              <w:rPr>
                <w:sz w:val="23"/>
                <w:szCs w:val="23"/>
              </w:rPr>
              <w:t xml:space="preserve">integrované reproduktory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3480D" w14:textId="77777777" w:rsidR="00E37F66" w:rsidRPr="00D74B86" w:rsidRDefault="00E37F66" w:rsidP="00767536">
            <w:pPr>
              <w:spacing w:before="20" w:after="2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214A0A37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76D6D" w14:textId="77777777" w:rsidR="00E90505" w:rsidRPr="00D74B86" w:rsidRDefault="00E90505" w:rsidP="00767536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Počet kus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1FF" w14:textId="77777777" w:rsidR="00E90505" w:rsidRPr="00D74B86" w:rsidRDefault="00E90505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0D7B" w14:textId="77777777" w:rsidR="00E90505" w:rsidRPr="00D74B86" w:rsidRDefault="00E90505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90505" w:rsidRPr="00D74B86" w14:paraId="18FE0DE7" w14:textId="77777777" w:rsidTr="00276C5B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6B45A" w14:textId="77777777" w:rsidR="00E90505" w:rsidRPr="00D74B86" w:rsidRDefault="00E90505" w:rsidP="00767536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Jednotková maximální ce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867" w14:textId="142AB472" w:rsidR="00E90505" w:rsidRPr="00D74B86" w:rsidRDefault="00443390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4.5</w:t>
            </w:r>
            <w:r w:rsidR="00E90505" w:rsidRPr="00D74B86">
              <w:rPr>
                <w:rFonts w:eastAsia="Calibri"/>
                <w:b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ABD" w14:textId="77777777" w:rsidR="00E90505" w:rsidRPr="00D74B86" w:rsidRDefault="00E90505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E90505" w:rsidRPr="00D74B86" w14:paraId="1A8CEA40" w14:textId="77777777" w:rsidTr="00276C5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1734" w14:textId="77777777" w:rsidR="00E90505" w:rsidRPr="00D74B86" w:rsidRDefault="00E90505" w:rsidP="00767536">
            <w:pPr>
              <w:spacing w:before="20" w:after="20" w:line="256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Jednotková cena dodavatele*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03F" w14:textId="77777777" w:rsidR="00E90505" w:rsidRPr="00D74B86" w:rsidRDefault="00E90505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027B" w14:textId="77777777" w:rsidR="00E90505" w:rsidRPr="00D74B86" w:rsidRDefault="00E90505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Kč vč. DPH</w:t>
            </w:r>
          </w:p>
        </w:tc>
      </w:tr>
      <w:tr w:rsidR="00E90505" w:rsidRPr="00D74B86" w14:paraId="49A6B48B" w14:textId="77777777" w:rsidTr="00276C5B"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4A41" w14:textId="77777777" w:rsidR="00E90505" w:rsidRPr="00D74B86" w:rsidRDefault="00E90505" w:rsidP="00767536">
            <w:pPr>
              <w:spacing w:after="160" w:line="25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7183" w14:textId="77777777" w:rsidR="00E90505" w:rsidRPr="00D74B86" w:rsidRDefault="00E90505" w:rsidP="00767536">
            <w:pPr>
              <w:spacing w:before="20" w:after="20" w:line="256" w:lineRule="auto"/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686" w14:textId="77777777" w:rsidR="00E90505" w:rsidRPr="00D74B86" w:rsidRDefault="00E90505" w:rsidP="00767536">
            <w:pPr>
              <w:spacing w:before="20" w:after="20" w:line="25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74B86">
              <w:rPr>
                <w:rFonts w:eastAsia="Calibri"/>
                <w:sz w:val="23"/>
                <w:szCs w:val="23"/>
                <w:lang w:eastAsia="en-US"/>
              </w:rPr>
              <w:t>Kč bez DPH</w:t>
            </w:r>
          </w:p>
        </w:tc>
      </w:tr>
    </w:tbl>
    <w:p w14:paraId="1B690560" w14:textId="39685680" w:rsidR="00E90505" w:rsidRDefault="00E90505" w:rsidP="00E90505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  <w:r w:rsidRPr="00D74B86">
        <w:rPr>
          <w:rFonts w:eastAsia="Calibri"/>
          <w:sz w:val="23"/>
          <w:szCs w:val="23"/>
          <w:vertAlign w:val="superscript"/>
          <w:lang w:eastAsia="en-US"/>
        </w:rPr>
        <w:t xml:space="preserve">* </w:t>
      </w:r>
      <w:r w:rsidRPr="00D74B86">
        <w:rPr>
          <w:rFonts w:eastAsia="Calibri"/>
          <w:i/>
          <w:sz w:val="23"/>
          <w:szCs w:val="23"/>
          <w:lang w:eastAsia="en-US"/>
        </w:rPr>
        <w:t>Doplní účastník veřejné zakázky a uvede přesnou specifikaci</w:t>
      </w:r>
      <w:r w:rsidRPr="00D74B86" w:rsidDel="00AE6F25">
        <w:rPr>
          <w:rFonts w:eastAsia="Calibri"/>
          <w:i/>
          <w:sz w:val="23"/>
          <w:szCs w:val="23"/>
          <w:lang w:eastAsia="en-US"/>
        </w:rPr>
        <w:t xml:space="preserve"> </w:t>
      </w:r>
      <w:r w:rsidRPr="00D74B86">
        <w:rPr>
          <w:rFonts w:eastAsia="Calibri"/>
          <w:i/>
          <w:sz w:val="23"/>
          <w:szCs w:val="23"/>
          <w:lang w:eastAsia="en-US"/>
        </w:rPr>
        <w:t>nabízeného zařízení.</w:t>
      </w:r>
    </w:p>
    <w:p w14:paraId="27D2197E" w14:textId="77777777" w:rsidR="00066552" w:rsidRPr="00D74B86" w:rsidRDefault="00066552" w:rsidP="00E90505">
      <w:pPr>
        <w:spacing w:before="120" w:after="160" w:line="259" w:lineRule="auto"/>
        <w:rPr>
          <w:rFonts w:eastAsia="Calibri"/>
          <w:i/>
          <w:sz w:val="23"/>
          <w:szCs w:val="23"/>
          <w:lang w:eastAsia="en-US"/>
        </w:rPr>
      </w:pPr>
    </w:p>
    <w:p w14:paraId="26DF2F84" w14:textId="77777777" w:rsidR="00D74B86" w:rsidRDefault="00D74B86" w:rsidP="00E90505">
      <w:pPr>
        <w:pStyle w:val="Default"/>
        <w:rPr>
          <w:sz w:val="23"/>
          <w:szCs w:val="23"/>
        </w:rPr>
      </w:pPr>
    </w:p>
    <w:p w14:paraId="5B2EA9B4" w14:textId="77777777" w:rsidR="00D74B86" w:rsidRPr="00D74B86" w:rsidRDefault="00D74B86" w:rsidP="00E90505">
      <w:pPr>
        <w:pStyle w:val="Default"/>
        <w:rPr>
          <w:sz w:val="23"/>
          <w:szCs w:val="23"/>
        </w:rPr>
      </w:pPr>
    </w:p>
    <w:p w14:paraId="455B28BC" w14:textId="77777777" w:rsidR="00BD106A" w:rsidRDefault="00BD10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31348F" w14:textId="51D722B4" w:rsidR="00863B79" w:rsidRPr="003C667B" w:rsidRDefault="00863B79" w:rsidP="00863B79">
      <w:pPr>
        <w:rPr>
          <w:b/>
          <w:sz w:val="28"/>
          <w:szCs w:val="28"/>
        </w:rPr>
      </w:pPr>
      <w:r w:rsidRPr="003C667B">
        <w:rPr>
          <w:b/>
          <w:sz w:val="28"/>
          <w:szCs w:val="28"/>
        </w:rPr>
        <w:lastRenderedPageBreak/>
        <w:t>Celková nabídková cena v Kč:</w:t>
      </w:r>
    </w:p>
    <w:tbl>
      <w:tblPr>
        <w:tblW w:w="8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5880"/>
      </w:tblGrid>
      <w:tr w:rsidR="00863B79" w14:paraId="0E1712D3" w14:textId="77777777" w:rsidTr="00845E19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2BA2772" w14:textId="77777777" w:rsidR="00863B79" w:rsidRPr="003C667B" w:rsidRDefault="00863B79" w:rsidP="00767536">
            <w:pPr>
              <w:rPr>
                <w:b/>
                <w:bCs/>
              </w:rPr>
            </w:pPr>
            <w:r w:rsidRPr="003C667B">
              <w:rPr>
                <w:b/>
                <w:bCs/>
              </w:rPr>
              <w:t>Nabídková cena bez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87FD8E" w14:textId="77777777" w:rsidR="00863B79" w:rsidRPr="007C640B" w:rsidRDefault="00863B79" w:rsidP="00767536">
            <w:pPr>
              <w:rPr>
                <w:rFonts w:ascii="Arial" w:hAnsi="Arial" w:cs="Arial"/>
              </w:rPr>
            </w:pPr>
          </w:p>
        </w:tc>
      </w:tr>
      <w:tr w:rsidR="00863B79" w14:paraId="0070AAE0" w14:textId="77777777" w:rsidTr="00845E19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639D1CA" w14:textId="77777777" w:rsidR="00863B79" w:rsidRPr="003C667B" w:rsidRDefault="00863B79" w:rsidP="00767536">
            <w:pPr>
              <w:rPr>
                <w:b/>
                <w:bCs/>
              </w:rPr>
            </w:pPr>
            <w:r w:rsidRPr="003C667B">
              <w:rPr>
                <w:b/>
                <w:bCs/>
              </w:rPr>
              <w:t>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320183" w14:textId="77777777" w:rsidR="00863B79" w:rsidRPr="007C640B" w:rsidRDefault="00863B79" w:rsidP="00767536">
            <w:pPr>
              <w:rPr>
                <w:rFonts w:ascii="Arial" w:hAnsi="Arial" w:cs="Arial"/>
              </w:rPr>
            </w:pPr>
          </w:p>
        </w:tc>
      </w:tr>
      <w:tr w:rsidR="00863B79" w14:paraId="36E2F615" w14:textId="77777777" w:rsidTr="00845E19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7D581442" w14:textId="77777777" w:rsidR="00863B79" w:rsidRPr="003C667B" w:rsidRDefault="00863B79" w:rsidP="00767536">
            <w:pPr>
              <w:rPr>
                <w:b/>
                <w:sz w:val="18"/>
                <w:szCs w:val="18"/>
              </w:rPr>
            </w:pPr>
            <w:r w:rsidRPr="003C667B">
              <w:rPr>
                <w:b/>
                <w:bCs/>
              </w:rPr>
              <w:t>Nabídková cena včetně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0E33B8" w14:textId="77777777" w:rsidR="00863B79" w:rsidRPr="007C640B" w:rsidRDefault="00863B79" w:rsidP="00767536">
            <w:pPr>
              <w:rPr>
                <w:rFonts w:ascii="Arial" w:hAnsi="Arial" w:cs="Arial"/>
              </w:rPr>
            </w:pPr>
          </w:p>
        </w:tc>
      </w:tr>
    </w:tbl>
    <w:p w14:paraId="3C074E1C" w14:textId="77777777" w:rsidR="00E90505" w:rsidRDefault="00E90505" w:rsidP="000B338E"/>
    <w:p w14:paraId="7F4C50C6" w14:textId="77777777" w:rsidR="00E90505" w:rsidRDefault="00E90505" w:rsidP="000B338E"/>
    <w:p w14:paraId="2DC3BC82" w14:textId="77777777" w:rsidR="00E90505" w:rsidRDefault="00E90505" w:rsidP="000B338E"/>
    <w:p w14:paraId="49239560" w14:textId="77777777" w:rsidR="00E90505" w:rsidRDefault="00E90505" w:rsidP="000B338E"/>
    <w:p w14:paraId="75266F05" w14:textId="77777777" w:rsidR="00E90505" w:rsidRDefault="00E90505" w:rsidP="000B338E"/>
    <w:p w14:paraId="5E7E0947" w14:textId="77777777" w:rsidR="00E90505" w:rsidRDefault="00E90505" w:rsidP="000B338E"/>
    <w:p w14:paraId="2436C961" w14:textId="77777777" w:rsidR="00E90505" w:rsidRDefault="00E90505" w:rsidP="000B338E"/>
    <w:sectPr w:rsidR="00E90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9073D"/>
    <w:multiLevelType w:val="hybridMultilevel"/>
    <w:tmpl w:val="98DA8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4561"/>
    <w:multiLevelType w:val="hybridMultilevel"/>
    <w:tmpl w:val="0C707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5D79"/>
    <w:multiLevelType w:val="hybridMultilevel"/>
    <w:tmpl w:val="0C707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25E18"/>
    <w:multiLevelType w:val="hybridMultilevel"/>
    <w:tmpl w:val="0C707842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FE71C84"/>
    <w:multiLevelType w:val="hybridMultilevel"/>
    <w:tmpl w:val="0C707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A7CEA"/>
    <w:multiLevelType w:val="hybridMultilevel"/>
    <w:tmpl w:val="0C707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799A"/>
    <w:multiLevelType w:val="hybridMultilevel"/>
    <w:tmpl w:val="0C707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E"/>
    <w:rsid w:val="00031197"/>
    <w:rsid w:val="00066552"/>
    <w:rsid w:val="000B18B5"/>
    <w:rsid w:val="000B338E"/>
    <w:rsid w:val="00122805"/>
    <w:rsid w:val="00130884"/>
    <w:rsid w:val="001320CE"/>
    <w:rsid w:val="001719D2"/>
    <w:rsid w:val="001C5C40"/>
    <w:rsid w:val="001D3B35"/>
    <w:rsid w:val="001F0FBF"/>
    <w:rsid w:val="002560BA"/>
    <w:rsid w:val="00276C5B"/>
    <w:rsid w:val="002D031F"/>
    <w:rsid w:val="002D5153"/>
    <w:rsid w:val="002E1602"/>
    <w:rsid w:val="003000DF"/>
    <w:rsid w:val="003125BF"/>
    <w:rsid w:val="00332C75"/>
    <w:rsid w:val="003A26E8"/>
    <w:rsid w:val="003C667B"/>
    <w:rsid w:val="00427AD5"/>
    <w:rsid w:val="0043391C"/>
    <w:rsid w:val="00443390"/>
    <w:rsid w:val="0045255F"/>
    <w:rsid w:val="004640B3"/>
    <w:rsid w:val="00483714"/>
    <w:rsid w:val="004938B0"/>
    <w:rsid w:val="004D0F04"/>
    <w:rsid w:val="004E64D4"/>
    <w:rsid w:val="0053457C"/>
    <w:rsid w:val="00561095"/>
    <w:rsid w:val="005A525E"/>
    <w:rsid w:val="005D5324"/>
    <w:rsid w:val="005E1901"/>
    <w:rsid w:val="00614D74"/>
    <w:rsid w:val="006B3FE9"/>
    <w:rsid w:val="006C13B2"/>
    <w:rsid w:val="00701DFD"/>
    <w:rsid w:val="00703060"/>
    <w:rsid w:val="00717CCC"/>
    <w:rsid w:val="007316C6"/>
    <w:rsid w:val="00767536"/>
    <w:rsid w:val="007C6149"/>
    <w:rsid w:val="007E542F"/>
    <w:rsid w:val="007F2308"/>
    <w:rsid w:val="00810B46"/>
    <w:rsid w:val="008216EA"/>
    <w:rsid w:val="00845E19"/>
    <w:rsid w:val="00863B79"/>
    <w:rsid w:val="008D4962"/>
    <w:rsid w:val="0091549F"/>
    <w:rsid w:val="00981188"/>
    <w:rsid w:val="00985998"/>
    <w:rsid w:val="009934C9"/>
    <w:rsid w:val="009A0F7A"/>
    <w:rsid w:val="009E15D4"/>
    <w:rsid w:val="00B551F6"/>
    <w:rsid w:val="00BD106A"/>
    <w:rsid w:val="00BF344D"/>
    <w:rsid w:val="00C53FDB"/>
    <w:rsid w:val="00C62C09"/>
    <w:rsid w:val="00CA466E"/>
    <w:rsid w:val="00D04675"/>
    <w:rsid w:val="00D15A2C"/>
    <w:rsid w:val="00D1659D"/>
    <w:rsid w:val="00D226D9"/>
    <w:rsid w:val="00D63B8B"/>
    <w:rsid w:val="00D74B86"/>
    <w:rsid w:val="00DF0821"/>
    <w:rsid w:val="00DF6BA4"/>
    <w:rsid w:val="00E026C5"/>
    <w:rsid w:val="00E37F66"/>
    <w:rsid w:val="00E90505"/>
    <w:rsid w:val="00F010B3"/>
    <w:rsid w:val="00F12B91"/>
    <w:rsid w:val="00F8090B"/>
    <w:rsid w:val="00FA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17D7"/>
  <w15:chartTrackingRefBased/>
  <w15:docId w15:val="{BA5AC39F-F76C-4AEC-B932-0ED7E66F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3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3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338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Hypertextovodkaz">
    <w:name w:val="Hyperlink"/>
    <w:uiPriority w:val="99"/>
    <w:rsid w:val="000B338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338E"/>
    <w:pPr>
      <w:ind w:left="720"/>
      <w:contextualSpacing/>
    </w:pPr>
  </w:style>
  <w:style w:type="paragraph" w:customStyle="1" w:styleId="Default">
    <w:name w:val="Default"/>
    <w:rsid w:val="000B3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50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27AD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859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9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9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9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9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pubenchmark.net/" TargetMode="External"/><Relationship Id="rId12" Type="http://schemas.openxmlformats.org/officeDocument/2006/relationships/hyperlink" Target="http://www.isc.org/software/dh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" TargetMode="External"/><Relationship Id="rId11" Type="http://schemas.openxmlformats.org/officeDocument/2006/relationships/hyperlink" Target="http://www.isc.org/software/dh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" TargetMode="External"/><Relationship Id="rId10" Type="http://schemas.openxmlformats.org/officeDocument/2006/relationships/hyperlink" Target="http://www.isc.org/software/dh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Relationship Id="rId14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41FD-1505-4C89-91EE-ADE8358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95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ndová Dagmar</dc:creator>
  <cp:keywords/>
  <dc:description/>
  <cp:lastModifiedBy>Bedrunková Sára</cp:lastModifiedBy>
  <cp:revision>2</cp:revision>
  <cp:lastPrinted>2020-04-23T11:44:00Z</cp:lastPrinted>
  <dcterms:created xsi:type="dcterms:W3CDTF">2020-06-29T08:45:00Z</dcterms:created>
  <dcterms:modified xsi:type="dcterms:W3CDTF">2020-06-29T08:45:00Z</dcterms:modified>
</cp:coreProperties>
</file>